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135F" w14:textId="26CD2EAF" w:rsidR="003C7EA3" w:rsidRDefault="006673A5" w:rsidP="003C7EA3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0DE56C" wp14:editId="6F1DB1F6">
            <wp:simplePos x="0" y="0"/>
            <wp:positionH relativeFrom="margin">
              <wp:posOffset>-82608</wp:posOffset>
            </wp:positionH>
            <wp:positionV relativeFrom="paragraph">
              <wp:posOffset>-8890</wp:posOffset>
            </wp:positionV>
            <wp:extent cx="1847273" cy="1029094"/>
            <wp:effectExtent l="0" t="0" r="635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56" cy="103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24FEC" wp14:editId="79AE3816">
                <wp:simplePos x="0" y="0"/>
                <wp:positionH relativeFrom="page">
                  <wp:align>right</wp:align>
                </wp:positionH>
                <wp:positionV relativeFrom="paragraph">
                  <wp:posOffset>138892</wp:posOffset>
                </wp:positionV>
                <wp:extent cx="4617662" cy="840509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662" cy="840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370C" w14:textId="77777777" w:rsidR="006673A5" w:rsidRPr="006673A5" w:rsidRDefault="006673A5" w:rsidP="003C7EA3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673A5">
                              <w:rPr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5AD423F7" w14:textId="77777777" w:rsidR="006673A5" w:rsidRPr="006673A5" w:rsidRDefault="006673A5" w:rsidP="003C7EA3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673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</w:t>
                            </w:r>
                          </w:p>
                          <w:p w14:paraId="0042B728" w14:textId="14DF6FE3" w:rsidR="006673A5" w:rsidRPr="006673A5" w:rsidRDefault="006673A5" w:rsidP="003C7EA3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673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зидента России Б.Н. Ельцина» (</w:t>
                            </w:r>
                            <w:proofErr w:type="spellStart"/>
                            <w:r w:rsidRPr="006673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6673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  <w:p w14:paraId="1A792D4F" w14:textId="77777777" w:rsidR="006673A5" w:rsidRPr="006673A5" w:rsidRDefault="006673A5" w:rsidP="003C7EA3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673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24FE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12.4pt;margin-top:10.95pt;width:363.6pt;height:66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" stroked="f">
                <v:textbox inset="0,0,0,0">
                  <w:txbxContent>
                    <w:p w14:paraId="556E370C" w14:textId="77777777" w:rsidR="006673A5" w:rsidRPr="006673A5" w:rsidRDefault="006673A5" w:rsidP="003C7EA3">
                      <w:pPr>
                        <w:rPr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6673A5">
                        <w:rPr>
                          <w:color w:val="000000"/>
                          <w:sz w:val="20"/>
                          <w:szCs w:val="20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5AD423F7" w14:textId="77777777" w:rsidR="006673A5" w:rsidRPr="006673A5" w:rsidRDefault="006673A5" w:rsidP="003C7EA3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6673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</w:t>
                      </w:r>
                    </w:p>
                    <w:p w14:paraId="0042B728" w14:textId="14DF6FE3" w:rsidR="006673A5" w:rsidRPr="006673A5" w:rsidRDefault="006673A5" w:rsidP="003C7EA3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6673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Президента России </w:t>
                      </w:r>
                      <w:proofErr w:type="gramStart"/>
                      <w:r w:rsidRPr="006673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Б.Н.</w:t>
                      </w:r>
                      <w:proofErr w:type="gramEnd"/>
                      <w:r w:rsidRPr="006673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Ельцина» (</w:t>
                      </w:r>
                      <w:proofErr w:type="spellStart"/>
                      <w:r w:rsidRPr="006673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УрФУ</w:t>
                      </w:r>
                      <w:proofErr w:type="spellEnd"/>
                      <w:r w:rsidRPr="006673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)</w:t>
                      </w:r>
                    </w:p>
                    <w:p w14:paraId="1A792D4F" w14:textId="77777777" w:rsidR="006673A5" w:rsidRPr="006673A5" w:rsidRDefault="006673A5" w:rsidP="003C7EA3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6673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B31CAC" w14:textId="4360BE80" w:rsidR="003C7EA3" w:rsidRDefault="003C7EA3" w:rsidP="003C7EA3">
      <w:pPr>
        <w:tabs>
          <w:tab w:val="left" w:pos="5580"/>
        </w:tabs>
        <w:jc w:val="center"/>
        <w:rPr>
          <w:szCs w:val="28"/>
        </w:rPr>
      </w:pPr>
    </w:p>
    <w:p w14:paraId="035FC163" w14:textId="59DAC1EF" w:rsidR="003C7EA3" w:rsidRDefault="003C7EA3" w:rsidP="003C7EA3">
      <w:pPr>
        <w:tabs>
          <w:tab w:val="left" w:pos="5580"/>
        </w:tabs>
        <w:jc w:val="center"/>
        <w:rPr>
          <w:szCs w:val="28"/>
        </w:rPr>
      </w:pPr>
      <w:bookmarkStart w:id="0" w:name="_Hlk72189531"/>
      <w:bookmarkEnd w:id="0"/>
    </w:p>
    <w:p w14:paraId="0B8AB0B6" w14:textId="77777777" w:rsidR="003C7EA3" w:rsidRDefault="003C7EA3" w:rsidP="003C7EA3">
      <w:pPr>
        <w:tabs>
          <w:tab w:val="left" w:pos="5580"/>
        </w:tabs>
        <w:jc w:val="center"/>
        <w:rPr>
          <w:szCs w:val="28"/>
        </w:rPr>
      </w:pPr>
    </w:p>
    <w:p w14:paraId="62A9DD01" w14:textId="77777777" w:rsidR="003C7EA3" w:rsidRDefault="003C7EA3" w:rsidP="003C7EA3">
      <w:pPr>
        <w:jc w:val="center"/>
      </w:pPr>
    </w:p>
    <w:p w14:paraId="2990539E" w14:textId="77777777" w:rsidR="003C7EA3" w:rsidRDefault="003C7EA3" w:rsidP="003C7EA3">
      <w:pPr>
        <w:jc w:val="center"/>
      </w:pPr>
    </w:p>
    <w:p w14:paraId="20E4AF97" w14:textId="77777777" w:rsidR="003C7EA3" w:rsidRDefault="003C7EA3" w:rsidP="003C7EA3">
      <w:pPr>
        <w:tabs>
          <w:tab w:val="left" w:pos="9214"/>
        </w:tabs>
        <w:ind w:left="4678"/>
      </w:pPr>
    </w:p>
    <w:p w14:paraId="0030E982" w14:textId="77777777" w:rsidR="003C7EA3" w:rsidRDefault="003C7EA3" w:rsidP="003C7EA3">
      <w:pPr>
        <w:tabs>
          <w:tab w:val="left" w:pos="9214"/>
        </w:tabs>
        <w:ind w:left="4678"/>
      </w:pPr>
    </w:p>
    <w:p w14:paraId="6F7AD5CC" w14:textId="77777777" w:rsidR="003C7EA3" w:rsidRDefault="003C7EA3" w:rsidP="003C7EA3">
      <w:pPr>
        <w:tabs>
          <w:tab w:val="left" w:pos="9214"/>
        </w:tabs>
        <w:ind w:left="4678"/>
      </w:pPr>
    </w:p>
    <w:p w14:paraId="5668EE71" w14:textId="77777777" w:rsidR="003C7EA3" w:rsidRPr="004A2986" w:rsidRDefault="003C7EA3" w:rsidP="003C7EA3">
      <w:pPr>
        <w:jc w:val="center"/>
        <w:rPr>
          <w:lang w:val="en-US"/>
        </w:rPr>
      </w:pPr>
    </w:p>
    <w:p w14:paraId="12904C88" w14:textId="77777777" w:rsidR="003C7EA3" w:rsidRDefault="003C7EA3" w:rsidP="003C7EA3">
      <w:pPr>
        <w:jc w:val="center"/>
      </w:pPr>
    </w:p>
    <w:p w14:paraId="44D4AAF6" w14:textId="77777777" w:rsidR="003C7EA3" w:rsidRDefault="003C7EA3" w:rsidP="003C7EA3">
      <w:pPr>
        <w:jc w:val="center"/>
      </w:pPr>
    </w:p>
    <w:p w14:paraId="2DAF89FE" w14:textId="77777777" w:rsidR="003C7EA3" w:rsidRDefault="003C7EA3" w:rsidP="003C7EA3">
      <w:pPr>
        <w:jc w:val="center"/>
      </w:pPr>
    </w:p>
    <w:p w14:paraId="424D9AF5" w14:textId="77777777" w:rsidR="003C7EA3" w:rsidRDefault="003C7EA3" w:rsidP="003C7EA3">
      <w:pPr>
        <w:jc w:val="center"/>
      </w:pPr>
    </w:p>
    <w:p w14:paraId="363E7FFF" w14:textId="77777777" w:rsidR="003C7EA3" w:rsidRDefault="003C7EA3" w:rsidP="003C7EA3">
      <w:pPr>
        <w:jc w:val="center"/>
      </w:pPr>
    </w:p>
    <w:p w14:paraId="16C12F0F" w14:textId="3E004F16" w:rsidR="003C7EA3" w:rsidRDefault="003C7EA3" w:rsidP="003C7EA3">
      <w:pPr>
        <w:jc w:val="center"/>
      </w:pPr>
    </w:p>
    <w:p w14:paraId="2CE6DD8E" w14:textId="77777777" w:rsidR="006673A5" w:rsidRDefault="006673A5" w:rsidP="003C7EA3">
      <w:pPr>
        <w:jc w:val="center"/>
      </w:pPr>
    </w:p>
    <w:p w14:paraId="0C3708A0" w14:textId="2FCE4CE8" w:rsidR="003C7EA3" w:rsidRDefault="003C7EA3" w:rsidP="003C7EA3">
      <w:pPr>
        <w:jc w:val="center"/>
      </w:pPr>
    </w:p>
    <w:p w14:paraId="18691C3A" w14:textId="136C9C8A" w:rsidR="006673A5" w:rsidRDefault="006673A5" w:rsidP="003C7EA3">
      <w:pPr>
        <w:jc w:val="center"/>
      </w:pPr>
    </w:p>
    <w:p w14:paraId="48BE07D7" w14:textId="77777777" w:rsidR="006673A5" w:rsidRDefault="006673A5" w:rsidP="003C7EA3">
      <w:pPr>
        <w:jc w:val="center"/>
      </w:pPr>
    </w:p>
    <w:p w14:paraId="3652A21D" w14:textId="77777777" w:rsidR="003C7EA3" w:rsidRDefault="003C7EA3" w:rsidP="003C7EA3">
      <w:pPr>
        <w:jc w:val="center"/>
      </w:pPr>
    </w:p>
    <w:p w14:paraId="510F31F3" w14:textId="77777777" w:rsidR="003C7EA3" w:rsidRPr="006673A5" w:rsidRDefault="003C7EA3" w:rsidP="003C7EA3">
      <w:pPr>
        <w:rPr>
          <w:szCs w:val="28"/>
        </w:rPr>
      </w:pPr>
    </w:p>
    <w:p w14:paraId="391DA711" w14:textId="42F71696" w:rsidR="003C7EA3" w:rsidRDefault="006673A5" w:rsidP="006673A5">
      <w:pPr>
        <w:jc w:val="center"/>
        <w:rPr>
          <w:szCs w:val="28"/>
        </w:rPr>
      </w:pPr>
      <w:r w:rsidRPr="006673A5">
        <w:rPr>
          <w:szCs w:val="28"/>
        </w:rPr>
        <w:t>ОТЧЕТ ПО ПРОЕКТНОЙ РАБОТЕ</w:t>
      </w:r>
    </w:p>
    <w:p w14:paraId="1C2A4047" w14:textId="77777777" w:rsidR="000759CE" w:rsidRPr="006673A5" w:rsidRDefault="000759CE" w:rsidP="006673A5">
      <w:pPr>
        <w:jc w:val="center"/>
        <w:rPr>
          <w:szCs w:val="28"/>
        </w:rPr>
      </w:pPr>
    </w:p>
    <w:p w14:paraId="419F1C67" w14:textId="18DBCA93" w:rsidR="003C7EA3" w:rsidRPr="006673A5" w:rsidRDefault="000759CE" w:rsidP="003C7EA3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НА</w:t>
      </w:r>
      <w:r w:rsidR="006673A5" w:rsidRPr="006673A5">
        <w:rPr>
          <w:szCs w:val="28"/>
        </w:rPr>
        <w:t xml:space="preserve"> ТЕМ</w:t>
      </w:r>
      <w:r>
        <w:rPr>
          <w:szCs w:val="28"/>
        </w:rPr>
        <w:t>У</w:t>
      </w:r>
      <w:r w:rsidRPr="006673A5">
        <w:rPr>
          <w:szCs w:val="28"/>
        </w:rPr>
        <w:t xml:space="preserve">: </w:t>
      </w:r>
      <w:r w:rsidR="006673A5" w:rsidRPr="006673A5">
        <w:rPr>
          <w:szCs w:val="28"/>
        </w:rPr>
        <w:t>ОБУЧЕНИЕ ТЕХНИЧЕСКОМУ АНГЛИЙСКОМУ ЯЗЫКУ</w:t>
      </w:r>
    </w:p>
    <w:p w14:paraId="10118478" w14:textId="3981F73B" w:rsidR="003C7EA3" w:rsidRPr="006673A5" w:rsidRDefault="006673A5" w:rsidP="003C7EA3">
      <w:pPr>
        <w:jc w:val="center"/>
        <w:rPr>
          <w:rFonts w:eastAsia="Calibri"/>
          <w:szCs w:val="28"/>
          <w:lang w:eastAsia="en-US"/>
        </w:rPr>
      </w:pPr>
      <w:r w:rsidRPr="006673A5">
        <w:rPr>
          <w:rFonts w:eastAsia="Calibri"/>
          <w:szCs w:val="28"/>
          <w:lang w:eastAsia="en-US"/>
        </w:rPr>
        <w:t>ПО ДИСЦИПЛИНЕ: ПРОЕКТНЫЙ ПРАКТИКУМ</w:t>
      </w:r>
    </w:p>
    <w:p w14:paraId="01736AC5" w14:textId="43D3C9F4" w:rsidR="006673A5" w:rsidRDefault="006673A5" w:rsidP="003C7EA3">
      <w:pPr>
        <w:jc w:val="center"/>
      </w:pPr>
    </w:p>
    <w:p w14:paraId="2EF76CEF" w14:textId="651AE337" w:rsidR="006673A5" w:rsidRDefault="006673A5" w:rsidP="003C7EA3">
      <w:pPr>
        <w:jc w:val="center"/>
      </w:pPr>
    </w:p>
    <w:p w14:paraId="538B9F61" w14:textId="2E6E2362" w:rsidR="006673A5" w:rsidRDefault="006673A5" w:rsidP="003C7EA3">
      <w:pPr>
        <w:jc w:val="center"/>
      </w:pPr>
    </w:p>
    <w:p w14:paraId="52502398" w14:textId="67725283" w:rsidR="006673A5" w:rsidRDefault="006673A5" w:rsidP="003C7EA3">
      <w:pPr>
        <w:jc w:val="center"/>
      </w:pPr>
    </w:p>
    <w:p w14:paraId="04827CE4" w14:textId="79C734C7" w:rsidR="006673A5" w:rsidRDefault="006673A5" w:rsidP="003C7EA3">
      <w:pPr>
        <w:jc w:val="center"/>
      </w:pPr>
    </w:p>
    <w:p w14:paraId="6A40B286" w14:textId="4F0D9ED0" w:rsidR="006673A5" w:rsidRDefault="006673A5" w:rsidP="003C7EA3">
      <w:pPr>
        <w:jc w:val="center"/>
      </w:pPr>
    </w:p>
    <w:p w14:paraId="58926D20" w14:textId="04713D1F" w:rsidR="006673A5" w:rsidRDefault="006673A5" w:rsidP="003C7EA3">
      <w:pPr>
        <w:jc w:val="center"/>
      </w:pPr>
    </w:p>
    <w:p w14:paraId="7F8D5F7C" w14:textId="77777777" w:rsidR="003C7EA3" w:rsidRDefault="003C7EA3" w:rsidP="003C7EA3">
      <w:pPr>
        <w:jc w:val="center"/>
      </w:pPr>
    </w:p>
    <w:p w14:paraId="6D95091C" w14:textId="77777777" w:rsidR="003C7EA3" w:rsidRDefault="003C7EA3" w:rsidP="003C7EA3">
      <w:pPr>
        <w:jc w:val="center"/>
      </w:pPr>
    </w:p>
    <w:p w14:paraId="563989BE" w14:textId="4AD8C9EC" w:rsidR="006673A5" w:rsidRDefault="006673A5" w:rsidP="006673A5">
      <w:pPr>
        <w:tabs>
          <w:tab w:val="left" w:pos="1276"/>
          <w:tab w:val="left" w:pos="4536"/>
          <w:tab w:val="left" w:pos="5670"/>
          <w:tab w:val="left" w:pos="8789"/>
        </w:tabs>
      </w:pPr>
      <w:r>
        <w:t>КОМАНДА</w:t>
      </w:r>
      <w:r w:rsidRPr="00AB3D93">
        <w:t xml:space="preserve">: </w:t>
      </w:r>
      <w:r w:rsidRPr="006023BD">
        <w:t>ППA1.ИРИТ-РТФ.ТАЯ П, АТ-03</w:t>
      </w:r>
    </w:p>
    <w:p w14:paraId="7F15F1CF" w14:textId="07EA8644" w:rsidR="006673A5" w:rsidRDefault="006673A5" w:rsidP="003C7EA3">
      <w:pPr>
        <w:ind w:left="1416" w:firstLine="708"/>
        <w:jc w:val="center"/>
      </w:pPr>
    </w:p>
    <w:p w14:paraId="4B2DA01D" w14:textId="30646854" w:rsidR="006673A5" w:rsidRDefault="006673A5" w:rsidP="003C7EA3">
      <w:pPr>
        <w:ind w:left="1416" w:firstLine="708"/>
        <w:jc w:val="center"/>
      </w:pPr>
    </w:p>
    <w:p w14:paraId="53F5A2E3" w14:textId="46254009" w:rsidR="006673A5" w:rsidRDefault="006673A5" w:rsidP="003C7EA3">
      <w:pPr>
        <w:ind w:left="1416" w:firstLine="708"/>
        <w:jc w:val="center"/>
      </w:pPr>
    </w:p>
    <w:p w14:paraId="0E3F5097" w14:textId="77777777" w:rsidR="006673A5" w:rsidRDefault="006673A5" w:rsidP="003C7EA3">
      <w:pPr>
        <w:ind w:left="1416" w:firstLine="708"/>
        <w:jc w:val="center"/>
      </w:pPr>
    </w:p>
    <w:p w14:paraId="03D496DF" w14:textId="0DACA542" w:rsidR="006673A5" w:rsidRDefault="006673A5" w:rsidP="003C7EA3">
      <w:pPr>
        <w:ind w:left="1416" w:firstLine="708"/>
        <w:jc w:val="center"/>
      </w:pPr>
    </w:p>
    <w:p w14:paraId="4DB599C4" w14:textId="77777777" w:rsidR="006673A5" w:rsidRDefault="006673A5" w:rsidP="003C7EA3">
      <w:pPr>
        <w:ind w:left="1416" w:firstLine="708"/>
        <w:jc w:val="center"/>
      </w:pPr>
    </w:p>
    <w:p w14:paraId="4B4F8EC7" w14:textId="77777777" w:rsidR="006673A5" w:rsidRDefault="006673A5" w:rsidP="003C7EA3">
      <w:pPr>
        <w:ind w:left="1416" w:firstLine="708"/>
        <w:jc w:val="center"/>
      </w:pPr>
    </w:p>
    <w:p w14:paraId="7BDA4DF2" w14:textId="00ED3122" w:rsidR="003C7EA3" w:rsidRDefault="003C7EA3" w:rsidP="003C7EA3">
      <w:pPr>
        <w:jc w:val="center"/>
      </w:pPr>
      <w:r>
        <w:t>Екатеринбург</w:t>
      </w:r>
    </w:p>
    <w:p w14:paraId="01D8FDC0" w14:textId="387F362F" w:rsidR="003C7EA3" w:rsidRPr="00EA2E6C" w:rsidRDefault="003C7EA3" w:rsidP="003C7EA3">
      <w:pPr>
        <w:jc w:val="center"/>
      </w:pPr>
      <w:r>
        <w:t>20</w:t>
      </w:r>
      <w:r w:rsidRPr="00CD1727">
        <w:t>2</w:t>
      </w:r>
      <w:r>
        <w:t>1</w:t>
      </w:r>
      <w:r>
        <w:br w:type="page"/>
      </w:r>
    </w:p>
    <w:bookmarkStart w:id="1" w:name="_Toc72063483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3236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4E8EE" w14:textId="231D7033" w:rsidR="003C7EA3" w:rsidRPr="003C7EA3" w:rsidRDefault="003C7EA3" w:rsidP="003C7EA3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C7EA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B660F7F" w14:textId="77777777" w:rsidR="003C7EA3" w:rsidRPr="003C7EA3" w:rsidRDefault="003C7EA3" w:rsidP="003C7EA3"/>
        <w:p w14:paraId="4BD5AC0B" w14:textId="1A48123D" w:rsidR="00073E1B" w:rsidRPr="00073E1B" w:rsidRDefault="003C7EA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r w:rsidRPr="006673A5">
            <w:fldChar w:fldCharType="begin"/>
          </w:r>
          <w:r w:rsidRPr="006673A5">
            <w:instrText xml:space="preserve"> TOC \o "1-3" \h \z \u </w:instrText>
          </w:r>
          <w:r w:rsidRPr="006673A5">
            <w:fldChar w:fldCharType="separate"/>
          </w:r>
          <w:hyperlink w:anchor="_Toc72191723" w:history="1">
            <w:r w:rsidR="00073E1B" w:rsidRPr="00073E1B">
              <w:rPr>
                <w:rStyle w:val="ac"/>
                <w:smallCaps/>
                <w:noProof/>
              </w:rPr>
              <w:t>Аналитика</w:t>
            </w:r>
            <w:r w:rsidR="00073E1B" w:rsidRPr="00073E1B">
              <w:rPr>
                <w:noProof/>
                <w:webHidden/>
              </w:rPr>
              <w:tab/>
            </w:r>
            <w:r w:rsidR="00073E1B" w:rsidRPr="00073E1B">
              <w:rPr>
                <w:noProof/>
                <w:webHidden/>
              </w:rPr>
              <w:fldChar w:fldCharType="begin"/>
            </w:r>
            <w:r w:rsidR="00073E1B" w:rsidRPr="00073E1B">
              <w:rPr>
                <w:noProof/>
                <w:webHidden/>
              </w:rPr>
              <w:instrText xml:space="preserve"> PAGEREF _Toc72191723 \h </w:instrText>
            </w:r>
            <w:r w:rsidR="00073E1B" w:rsidRPr="00073E1B">
              <w:rPr>
                <w:noProof/>
                <w:webHidden/>
              </w:rPr>
            </w:r>
            <w:r w:rsidR="00073E1B" w:rsidRPr="00073E1B">
              <w:rPr>
                <w:noProof/>
                <w:webHidden/>
              </w:rPr>
              <w:fldChar w:fldCharType="separate"/>
            </w:r>
            <w:r w:rsidR="00073E1B" w:rsidRPr="00073E1B">
              <w:rPr>
                <w:noProof/>
                <w:webHidden/>
              </w:rPr>
              <w:t>3</w:t>
            </w:r>
            <w:r w:rsidR="00073E1B" w:rsidRPr="00073E1B">
              <w:rPr>
                <w:noProof/>
                <w:webHidden/>
              </w:rPr>
              <w:fldChar w:fldCharType="end"/>
            </w:r>
          </w:hyperlink>
        </w:p>
        <w:p w14:paraId="5F360B40" w14:textId="2CD20BB8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24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Определение проблемы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24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3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5A7FD3" w14:textId="7472479E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25" w:history="1">
            <w:r w:rsidR="00073E1B" w:rsidRPr="00073E1B">
              <w:rPr>
                <w:rStyle w:val="ac"/>
                <w:rFonts w:ascii="Times New Roman" w:eastAsia="Times New Roman" w:hAnsi="Times New Roman"/>
                <w:noProof/>
              </w:rPr>
              <w:t>Выявление целевой аудитории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25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3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E698DF" w14:textId="09C8C857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26" w:history="1">
            <w:r w:rsidR="00073E1B" w:rsidRPr="00073E1B">
              <w:rPr>
                <w:rStyle w:val="ac"/>
                <w:rFonts w:ascii="Times New Roman" w:eastAsia="Times New Roman" w:hAnsi="Times New Roman"/>
                <w:noProof/>
              </w:rPr>
              <w:t>Конкретизация проблемы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26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3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8366F9" w14:textId="65C1AD5A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27" w:history="1">
            <w:r w:rsidR="00073E1B" w:rsidRPr="00073E1B">
              <w:rPr>
                <w:rStyle w:val="ac"/>
                <w:rFonts w:ascii="Times New Roman" w:eastAsia="Times New Roman" w:hAnsi="Times New Roman"/>
                <w:noProof/>
              </w:rPr>
              <w:t>Подходы к решению проблемы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27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3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122EA1" w14:textId="182D4205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28" w:history="1">
            <w:r w:rsidR="00073E1B" w:rsidRPr="00073E1B">
              <w:rPr>
                <w:rStyle w:val="ac"/>
                <w:rFonts w:ascii="Times New Roman" w:eastAsia="Times New Roman" w:hAnsi="Times New Roman"/>
                <w:noProof/>
              </w:rPr>
              <w:t>Определение платформы и стека для продукта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28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3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93BDF7" w14:textId="4F234FFB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29" w:history="1">
            <w:r w:rsidR="00073E1B" w:rsidRPr="00073E1B">
              <w:rPr>
                <w:rStyle w:val="ac"/>
                <w:rFonts w:ascii="Times New Roman" w:eastAsia="Times New Roman" w:hAnsi="Times New Roman"/>
                <w:noProof/>
              </w:rPr>
              <w:t>Анализ аналогов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29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4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EB80A6" w14:textId="337695EE" w:rsidR="00073E1B" w:rsidRPr="00073E1B" w:rsidRDefault="00520B40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30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SkyEng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30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4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B34AEE" w14:textId="71B2C6EA" w:rsidR="00073E1B" w:rsidRPr="00073E1B" w:rsidRDefault="00520B40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31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Lingualeo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31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5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4E5239" w14:textId="2F0DBFE9" w:rsidR="00073E1B" w:rsidRPr="00073E1B" w:rsidRDefault="00520B40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32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Memrise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32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6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B50C4E" w14:textId="3CB4BF09" w:rsidR="00073E1B" w:rsidRPr="00073E1B" w:rsidRDefault="00520B40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33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Duolingo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33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7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A5DDA2" w14:textId="4BDFB650" w:rsidR="00073E1B" w:rsidRPr="00073E1B" w:rsidRDefault="00520B40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34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English4it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34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8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346CC4" w14:textId="460445CA" w:rsidR="00073E1B" w:rsidRPr="00073E1B" w:rsidRDefault="00520B40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35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ComputerLanguage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35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9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3D57AB" w14:textId="75EA5EFD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36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Требования к продукту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36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10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592B5E" w14:textId="054E53AF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37" w:history="1">
            <w:r w:rsidR="00073E1B" w:rsidRPr="00073E1B">
              <w:rPr>
                <w:rStyle w:val="ac"/>
                <w:rFonts w:ascii="Times New Roman" w:eastAsia="Times New Roman" w:hAnsi="Times New Roman"/>
                <w:noProof/>
              </w:rPr>
              <w:t>Формулировка требований к MVP продукта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37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11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E16C60" w14:textId="050105B8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38" w:history="1">
            <w:r w:rsidR="00073E1B" w:rsidRPr="00073E1B">
              <w:rPr>
                <w:rStyle w:val="ac"/>
                <w:rFonts w:ascii="Times New Roman" w:eastAsia="Times New Roman" w:hAnsi="Times New Roman"/>
                <w:noProof/>
              </w:rPr>
              <w:t>Формулировка цели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38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11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074D55" w14:textId="0A728781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39" w:history="1">
            <w:r w:rsidR="00073E1B" w:rsidRPr="00073E1B">
              <w:rPr>
                <w:rStyle w:val="ac"/>
                <w:rFonts w:ascii="Times New Roman" w:eastAsia="Times New Roman" w:hAnsi="Times New Roman"/>
                <w:noProof/>
              </w:rPr>
              <w:t>Календарный план проекта</w:t>
            </w:r>
            <w:r w:rsidR="00073E1B" w:rsidRPr="00073E1B">
              <w:rPr>
                <w:rStyle w:val="ac"/>
                <w:rFonts w:ascii="Times New Roman" w:hAnsi="Times New Roman"/>
                <w:noProof/>
              </w:rPr>
              <w:t xml:space="preserve"> (определение задач)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39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12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2E8109" w14:textId="39549320" w:rsidR="00073E1B" w:rsidRPr="00073E1B" w:rsidRDefault="00520B4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72191740" w:history="1">
            <w:r w:rsidR="00073E1B" w:rsidRPr="00073E1B">
              <w:rPr>
                <w:rStyle w:val="ac"/>
                <w:smallCaps/>
                <w:noProof/>
              </w:rPr>
              <w:t>Проектирование</w:t>
            </w:r>
            <w:r w:rsidR="00073E1B" w:rsidRPr="00073E1B">
              <w:rPr>
                <w:noProof/>
                <w:webHidden/>
              </w:rPr>
              <w:tab/>
            </w:r>
            <w:r w:rsidR="00073E1B" w:rsidRPr="00073E1B">
              <w:rPr>
                <w:noProof/>
                <w:webHidden/>
              </w:rPr>
              <w:fldChar w:fldCharType="begin"/>
            </w:r>
            <w:r w:rsidR="00073E1B" w:rsidRPr="00073E1B">
              <w:rPr>
                <w:noProof/>
                <w:webHidden/>
              </w:rPr>
              <w:instrText xml:space="preserve"> PAGEREF _Toc72191740 \h </w:instrText>
            </w:r>
            <w:r w:rsidR="00073E1B" w:rsidRPr="00073E1B">
              <w:rPr>
                <w:noProof/>
                <w:webHidden/>
              </w:rPr>
            </w:r>
            <w:r w:rsidR="00073E1B" w:rsidRPr="00073E1B">
              <w:rPr>
                <w:noProof/>
                <w:webHidden/>
              </w:rPr>
              <w:fldChar w:fldCharType="separate"/>
            </w:r>
            <w:r w:rsidR="00073E1B" w:rsidRPr="00073E1B">
              <w:rPr>
                <w:noProof/>
                <w:webHidden/>
              </w:rPr>
              <w:t>14</w:t>
            </w:r>
            <w:r w:rsidR="00073E1B" w:rsidRPr="00073E1B">
              <w:rPr>
                <w:noProof/>
                <w:webHidden/>
              </w:rPr>
              <w:fldChar w:fldCharType="end"/>
            </w:r>
          </w:hyperlink>
        </w:p>
        <w:p w14:paraId="4D18F0DD" w14:textId="030F64D5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41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Архитектура системы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41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14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DD29C6" w14:textId="0AC4F859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42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Сценарии использования системы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42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15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987974" w14:textId="2A36926C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43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Прототипы интерфейса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43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17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783FE4" w14:textId="4CD7CDC4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44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Формирование контентной части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44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21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37E51F" w14:textId="27FD706A" w:rsidR="00073E1B" w:rsidRPr="00073E1B" w:rsidRDefault="00520B4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72191745" w:history="1">
            <w:r w:rsidR="00073E1B" w:rsidRPr="00073E1B">
              <w:rPr>
                <w:rStyle w:val="ac"/>
                <w:smallCaps/>
                <w:noProof/>
              </w:rPr>
              <w:t>Разработка</w:t>
            </w:r>
            <w:r w:rsidR="00073E1B" w:rsidRPr="00073E1B">
              <w:rPr>
                <w:noProof/>
                <w:webHidden/>
              </w:rPr>
              <w:tab/>
            </w:r>
            <w:r w:rsidR="00073E1B" w:rsidRPr="00073E1B">
              <w:rPr>
                <w:noProof/>
                <w:webHidden/>
              </w:rPr>
              <w:fldChar w:fldCharType="begin"/>
            </w:r>
            <w:r w:rsidR="00073E1B" w:rsidRPr="00073E1B">
              <w:rPr>
                <w:noProof/>
                <w:webHidden/>
              </w:rPr>
              <w:instrText xml:space="preserve"> PAGEREF _Toc72191745 \h </w:instrText>
            </w:r>
            <w:r w:rsidR="00073E1B" w:rsidRPr="00073E1B">
              <w:rPr>
                <w:noProof/>
                <w:webHidden/>
              </w:rPr>
            </w:r>
            <w:r w:rsidR="00073E1B" w:rsidRPr="00073E1B">
              <w:rPr>
                <w:noProof/>
                <w:webHidden/>
              </w:rPr>
              <w:fldChar w:fldCharType="separate"/>
            </w:r>
            <w:r w:rsidR="00073E1B" w:rsidRPr="00073E1B">
              <w:rPr>
                <w:noProof/>
                <w:webHidden/>
              </w:rPr>
              <w:t>22</w:t>
            </w:r>
            <w:r w:rsidR="00073E1B" w:rsidRPr="00073E1B">
              <w:rPr>
                <w:noProof/>
                <w:webHidden/>
              </w:rPr>
              <w:fldChar w:fldCharType="end"/>
            </w:r>
          </w:hyperlink>
        </w:p>
        <w:p w14:paraId="3A5DA131" w14:textId="52447CEE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46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Написание программного кода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46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22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FDA0DB" w14:textId="7AD60997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47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Тестирование приложения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47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23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10B30D" w14:textId="2B9505C9" w:rsidR="00073E1B" w:rsidRPr="00073E1B" w:rsidRDefault="00520B4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72191748" w:history="1">
            <w:r w:rsidR="00073E1B" w:rsidRPr="00073E1B">
              <w:rPr>
                <w:rStyle w:val="ac"/>
                <w:rFonts w:ascii="Times New Roman" w:hAnsi="Times New Roman"/>
                <w:noProof/>
              </w:rPr>
              <w:t>Оформление и внедрение контентной части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ab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instrText xml:space="preserve"> PAGEREF _Toc72191748 \h </w:instrText>
            </w:r>
            <w:r w:rsidR="00073E1B" w:rsidRPr="00073E1B">
              <w:rPr>
                <w:rFonts w:ascii="Times New Roman" w:hAnsi="Times New Roman"/>
                <w:noProof/>
                <w:webHidden/>
              </w:rPr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t>24</w:t>
            </w:r>
            <w:r w:rsidR="00073E1B" w:rsidRPr="00073E1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68CDF2" w14:textId="78B1A3C1" w:rsidR="003C7EA3" w:rsidRDefault="003C7EA3">
          <w:r w:rsidRPr="006673A5">
            <w:rPr>
              <w:b/>
              <w:bCs/>
            </w:rPr>
            <w:fldChar w:fldCharType="end"/>
          </w:r>
        </w:p>
      </w:sdtContent>
    </w:sdt>
    <w:p w14:paraId="79ED5E1D" w14:textId="77777777" w:rsidR="003C7EA3" w:rsidRDefault="003C7EA3" w:rsidP="003C7EA3">
      <w:pPr>
        <w:pStyle w:val="16"/>
        <w:jc w:val="center"/>
        <w:rPr>
          <w:rStyle w:val="ab"/>
        </w:rPr>
      </w:pPr>
    </w:p>
    <w:p w14:paraId="1EE64EDC" w14:textId="77777777" w:rsidR="003C7EA3" w:rsidRPr="004E6CE8" w:rsidRDefault="003C7EA3">
      <w:pPr>
        <w:spacing w:after="160" w:line="259" w:lineRule="auto"/>
        <w:rPr>
          <w:rStyle w:val="ab"/>
          <w:rFonts w:eastAsiaTheme="majorEastAsia"/>
          <w:sz w:val="32"/>
          <w:szCs w:val="32"/>
          <w:lang w:val="en-US"/>
        </w:rPr>
      </w:pPr>
      <w:r>
        <w:rPr>
          <w:rStyle w:val="ab"/>
        </w:rPr>
        <w:br w:type="page"/>
      </w:r>
    </w:p>
    <w:p w14:paraId="3C08423C" w14:textId="4D1FBCFC" w:rsidR="00E07168" w:rsidRDefault="003C7EA3" w:rsidP="00B66A6C">
      <w:pPr>
        <w:pStyle w:val="16"/>
        <w:jc w:val="center"/>
        <w:rPr>
          <w:rStyle w:val="ab"/>
        </w:rPr>
      </w:pPr>
      <w:bookmarkStart w:id="2" w:name="_Toc72191723"/>
      <w:r w:rsidRPr="003C7EA3">
        <w:rPr>
          <w:rStyle w:val="ab"/>
        </w:rPr>
        <w:lastRenderedPageBreak/>
        <w:t>Аналитика</w:t>
      </w:r>
      <w:bookmarkEnd w:id="1"/>
      <w:bookmarkEnd w:id="2"/>
    </w:p>
    <w:p w14:paraId="55A1E989" w14:textId="77777777" w:rsidR="00E07168" w:rsidRDefault="00E07168" w:rsidP="00E07168">
      <w:pPr>
        <w:pStyle w:val="16"/>
        <w:jc w:val="center"/>
        <w:rPr>
          <w:rStyle w:val="ab"/>
        </w:rPr>
      </w:pPr>
    </w:p>
    <w:p w14:paraId="180A8550" w14:textId="4E3E8475" w:rsidR="00695B99" w:rsidRPr="00E07168" w:rsidRDefault="00695B99" w:rsidP="001B775F">
      <w:pPr>
        <w:pStyle w:val="2"/>
      </w:pPr>
      <w:bookmarkStart w:id="3" w:name="_Toc72191724"/>
      <w:r w:rsidRPr="00E07168">
        <w:t>Определение проблемы</w:t>
      </w:r>
      <w:bookmarkEnd w:id="3"/>
    </w:p>
    <w:p w14:paraId="66A91E9C" w14:textId="7F3365AA" w:rsidR="00695B99" w:rsidRDefault="00695B99" w:rsidP="00695B99">
      <w:pPr>
        <w:jc w:val="both"/>
        <w:rPr>
          <w:szCs w:val="28"/>
        </w:rPr>
      </w:pPr>
      <w:r>
        <w:rPr>
          <w:szCs w:val="28"/>
        </w:rPr>
        <w:t xml:space="preserve">Большинство начинающих и профессиональных специалистов в IT-сфере </w:t>
      </w:r>
      <w:r w:rsidRPr="004B102E">
        <w:rPr>
          <w:szCs w:val="28"/>
        </w:rPr>
        <w:t>плохо знают технический английский</w:t>
      </w:r>
      <w:r>
        <w:rPr>
          <w:szCs w:val="28"/>
        </w:rPr>
        <w:t>, либо не знают</w:t>
      </w:r>
      <w:r w:rsidR="000759CE">
        <w:rPr>
          <w:szCs w:val="28"/>
        </w:rPr>
        <w:t xml:space="preserve"> вообще</w:t>
      </w:r>
      <w:r>
        <w:rPr>
          <w:szCs w:val="28"/>
        </w:rPr>
        <w:t>, из-за чего возникает трудность в обучении</w:t>
      </w:r>
      <w:r w:rsidR="000759CE">
        <w:rPr>
          <w:szCs w:val="28"/>
        </w:rPr>
        <w:t xml:space="preserve"> и</w:t>
      </w:r>
      <w:r>
        <w:rPr>
          <w:szCs w:val="28"/>
        </w:rPr>
        <w:t xml:space="preserve"> понимании изученного материала</w:t>
      </w:r>
      <w:r w:rsidR="000759CE">
        <w:rPr>
          <w:szCs w:val="28"/>
        </w:rPr>
        <w:t>.</w:t>
      </w:r>
    </w:p>
    <w:p w14:paraId="01082AA1" w14:textId="77777777" w:rsidR="00695B99" w:rsidRDefault="00695B99" w:rsidP="00695B99">
      <w:pPr>
        <w:jc w:val="both"/>
        <w:rPr>
          <w:szCs w:val="28"/>
        </w:rPr>
      </w:pPr>
    </w:p>
    <w:p w14:paraId="315821CE" w14:textId="4F6C62C8" w:rsidR="00695B99" w:rsidRDefault="00695B99" w:rsidP="001B775F">
      <w:pPr>
        <w:pStyle w:val="2"/>
        <w:rPr>
          <w:rFonts w:eastAsia="Times New Roman"/>
        </w:rPr>
      </w:pPr>
      <w:bookmarkStart w:id="4" w:name="_Toc72191725"/>
      <w:r>
        <w:rPr>
          <w:rFonts w:eastAsia="Times New Roman"/>
        </w:rPr>
        <w:t>Выявление целевой аудитории</w:t>
      </w:r>
      <w:bookmarkEnd w:id="4"/>
    </w:p>
    <w:p w14:paraId="1D15A1F9" w14:textId="7A443EF1" w:rsidR="00695B99" w:rsidRDefault="00695B99" w:rsidP="00695B99">
      <w:pPr>
        <w:jc w:val="both"/>
        <w:rPr>
          <w:szCs w:val="28"/>
        </w:rPr>
      </w:pPr>
      <w:r>
        <w:rPr>
          <w:szCs w:val="28"/>
        </w:rPr>
        <w:t xml:space="preserve">Наша аудитория состоит из русскоязычных IT-специалистов </w:t>
      </w:r>
      <w:r w:rsidR="000759CE">
        <w:rPr>
          <w:szCs w:val="28"/>
        </w:rPr>
        <w:t xml:space="preserve">различных </w:t>
      </w:r>
      <w:r>
        <w:rPr>
          <w:szCs w:val="28"/>
        </w:rPr>
        <w:t xml:space="preserve">направлений и уровней </w:t>
      </w:r>
      <w:r w:rsidR="00801061">
        <w:rPr>
          <w:szCs w:val="28"/>
        </w:rPr>
        <w:t xml:space="preserve">профессиональной </w:t>
      </w:r>
      <w:r>
        <w:rPr>
          <w:szCs w:val="28"/>
        </w:rPr>
        <w:t xml:space="preserve">подготовки, </w:t>
      </w:r>
      <w:r w:rsidRPr="00DA2D6B">
        <w:rPr>
          <w:szCs w:val="28"/>
        </w:rPr>
        <w:t xml:space="preserve">объединенных </w:t>
      </w:r>
      <w:r w:rsidR="000759CE">
        <w:rPr>
          <w:szCs w:val="28"/>
        </w:rPr>
        <w:t xml:space="preserve">потребностью в изучении </w:t>
      </w:r>
      <w:r w:rsidRPr="00DA2D6B">
        <w:rPr>
          <w:szCs w:val="28"/>
        </w:rPr>
        <w:t>технического английского</w:t>
      </w:r>
      <w:r w:rsidR="000759CE">
        <w:rPr>
          <w:szCs w:val="28"/>
        </w:rPr>
        <w:t xml:space="preserve">, </w:t>
      </w:r>
      <w:r w:rsidR="000759CE" w:rsidRPr="00155E05">
        <w:rPr>
          <w:szCs w:val="28"/>
        </w:rPr>
        <w:t>и имеющих базовый (на уровне средней школы) уровень знания разговорного и письменного английского</w:t>
      </w:r>
      <w:r w:rsidRPr="00155E05">
        <w:rPr>
          <w:szCs w:val="28"/>
        </w:rPr>
        <w:t>.</w:t>
      </w:r>
    </w:p>
    <w:p w14:paraId="61F38D08" w14:textId="77777777" w:rsidR="00695B99" w:rsidRDefault="00695B99" w:rsidP="00695B99">
      <w:pPr>
        <w:jc w:val="both"/>
        <w:rPr>
          <w:szCs w:val="28"/>
        </w:rPr>
      </w:pPr>
    </w:p>
    <w:p w14:paraId="57765D9C" w14:textId="0C166A2D" w:rsidR="00695B99" w:rsidRDefault="00695B99" w:rsidP="001B775F">
      <w:pPr>
        <w:pStyle w:val="2"/>
        <w:rPr>
          <w:rFonts w:eastAsia="Times New Roman"/>
        </w:rPr>
      </w:pPr>
      <w:bookmarkStart w:id="5" w:name="_Toc72191726"/>
      <w:r>
        <w:rPr>
          <w:rFonts w:eastAsia="Times New Roman"/>
        </w:rPr>
        <w:t>Конкретизация проблемы</w:t>
      </w:r>
      <w:bookmarkEnd w:id="5"/>
    </w:p>
    <w:p w14:paraId="72F208D4" w14:textId="239DB47A" w:rsidR="00695B99" w:rsidRDefault="00695B99" w:rsidP="00155E05">
      <w:pPr>
        <w:jc w:val="both"/>
        <w:rPr>
          <w:szCs w:val="28"/>
        </w:rPr>
      </w:pPr>
      <w:r>
        <w:rPr>
          <w:szCs w:val="28"/>
        </w:rPr>
        <w:t xml:space="preserve">При обучении, либо решении какой-либо задачи, у специалиста может возникнуть </w:t>
      </w:r>
      <w:r w:rsidR="00155E05">
        <w:t>потребность в изучении документации или получения помощи у профессионального сообщества, но при отсутствии определенного уровня знания технического английского (в нашем случае базового) это будет сделать невозможно.</w:t>
      </w:r>
      <w:r w:rsidR="00155E05">
        <w:rPr>
          <w:szCs w:val="28"/>
        </w:rPr>
        <w:t xml:space="preserve"> </w:t>
      </w:r>
    </w:p>
    <w:p w14:paraId="4A49A114" w14:textId="77777777" w:rsidR="00695B99" w:rsidRDefault="00695B99" w:rsidP="00695B99">
      <w:pPr>
        <w:jc w:val="both"/>
        <w:rPr>
          <w:szCs w:val="28"/>
        </w:rPr>
      </w:pPr>
    </w:p>
    <w:p w14:paraId="05B5640C" w14:textId="52F3F9D1" w:rsidR="00695B99" w:rsidRDefault="00695B99" w:rsidP="001B775F">
      <w:pPr>
        <w:pStyle w:val="2"/>
        <w:rPr>
          <w:rFonts w:eastAsia="Times New Roman"/>
        </w:rPr>
      </w:pPr>
      <w:bookmarkStart w:id="6" w:name="_Toc72191727"/>
      <w:r>
        <w:rPr>
          <w:rFonts w:eastAsia="Times New Roman"/>
        </w:rPr>
        <w:t>Подходы к решению проблемы</w:t>
      </w:r>
      <w:bookmarkEnd w:id="6"/>
    </w:p>
    <w:p w14:paraId="1ACBC36E" w14:textId="57793851" w:rsidR="00695B99" w:rsidRDefault="00695B99" w:rsidP="00695B99">
      <w:pPr>
        <w:jc w:val="both"/>
        <w:rPr>
          <w:szCs w:val="28"/>
        </w:rPr>
      </w:pPr>
      <w:r>
        <w:rPr>
          <w:szCs w:val="28"/>
        </w:rPr>
        <w:t xml:space="preserve">Реализовать сервис, предоставляющий в удобном и понятном формате </w:t>
      </w:r>
      <w:r w:rsidR="00155E05">
        <w:rPr>
          <w:szCs w:val="28"/>
        </w:rPr>
        <w:t xml:space="preserve">актуальные </w:t>
      </w:r>
      <w:r>
        <w:rPr>
          <w:szCs w:val="28"/>
        </w:rPr>
        <w:t>темы из IT-сферы, которы</w:t>
      </w:r>
      <w:r w:rsidR="000759CE">
        <w:rPr>
          <w:szCs w:val="28"/>
        </w:rPr>
        <w:t>е</w:t>
      </w:r>
      <w:r>
        <w:rPr>
          <w:szCs w:val="28"/>
        </w:rPr>
        <w:t xml:space="preserve"> </w:t>
      </w:r>
      <w:r w:rsidR="000759CE">
        <w:rPr>
          <w:szCs w:val="28"/>
        </w:rPr>
        <w:t xml:space="preserve">позволят </w:t>
      </w:r>
      <w:r>
        <w:rPr>
          <w:szCs w:val="28"/>
        </w:rPr>
        <w:t>специалист</w:t>
      </w:r>
      <w:r w:rsidR="000759CE">
        <w:rPr>
          <w:szCs w:val="28"/>
        </w:rPr>
        <w:t>ам</w:t>
      </w:r>
      <w:r>
        <w:rPr>
          <w:szCs w:val="28"/>
        </w:rPr>
        <w:t xml:space="preserve"> </w:t>
      </w:r>
      <w:r w:rsidR="000759CE">
        <w:rPr>
          <w:szCs w:val="28"/>
        </w:rPr>
        <w:t>увеличить</w:t>
      </w:r>
      <w:r>
        <w:rPr>
          <w:szCs w:val="28"/>
        </w:rPr>
        <w:t xml:space="preserve"> словарный запас, а также </w:t>
      </w:r>
      <w:r w:rsidR="000759CE">
        <w:rPr>
          <w:szCs w:val="28"/>
        </w:rPr>
        <w:t xml:space="preserve">улучшить </w:t>
      </w:r>
      <w:r>
        <w:rPr>
          <w:szCs w:val="28"/>
        </w:rPr>
        <w:t xml:space="preserve">навыки аудирования и чтения. Итогом обучения будет являться лучшее понимание и восприятие </w:t>
      </w:r>
      <w:r w:rsidR="000759CE">
        <w:rPr>
          <w:szCs w:val="28"/>
        </w:rPr>
        <w:t>англоязычных</w:t>
      </w:r>
      <w:r>
        <w:rPr>
          <w:szCs w:val="28"/>
        </w:rPr>
        <w:t xml:space="preserve"> ресурсов.</w:t>
      </w:r>
    </w:p>
    <w:p w14:paraId="642C3007" w14:textId="0E3B59E8" w:rsidR="00E67662" w:rsidRDefault="00E67662" w:rsidP="00695B99">
      <w:pPr>
        <w:jc w:val="both"/>
        <w:rPr>
          <w:szCs w:val="28"/>
        </w:rPr>
      </w:pPr>
    </w:p>
    <w:p w14:paraId="6D3D2AAE" w14:textId="5B4D26B8" w:rsidR="00E67662" w:rsidRDefault="00E67662" w:rsidP="001B775F">
      <w:pPr>
        <w:pStyle w:val="2"/>
        <w:rPr>
          <w:rFonts w:eastAsia="Times New Roman"/>
        </w:rPr>
      </w:pPr>
      <w:bookmarkStart w:id="7" w:name="_Toc72191728"/>
      <w:r>
        <w:rPr>
          <w:rFonts w:eastAsia="Times New Roman"/>
        </w:rPr>
        <w:t>Определение платформы и стека для продукта</w:t>
      </w:r>
      <w:bookmarkEnd w:id="7"/>
    </w:p>
    <w:p w14:paraId="1B10D730" w14:textId="63542556" w:rsidR="004B102E" w:rsidRDefault="004B102E" w:rsidP="004B102E">
      <w:r>
        <w:t xml:space="preserve">Сервис будет представлять собой </w:t>
      </w:r>
      <w:r>
        <w:rPr>
          <w:lang w:val="en-US"/>
        </w:rPr>
        <w:t>web</w:t>
      </w:r>
      <w:r w:rsidRPr="004B102E">
        <w:t>-</w:t>
      </w:r>
      <w:r>
        <w:t xml:space="preserve">приложение на платформе </w:t>
      </w:r>
      <w:r>
        <w:rPr>
          <w:lang w:val="en-US"/>
        </w:rPr>
        <w:t>ASP</w:t>
      </w:r>
      <w:r w:rsidRPr="004B102E">
        <w:t>.</w:t>
      </w:r>
      <w:r>
        <w:rPr>
          <w:lang w:val="en-US"/>
        </w:rPr>
        <w:t>NET</w:t>
      </w:r>
      <w:r w:rsidRPr="004B102E">
        <w:t xml:space="preserve"> </w:t>
      </w:r>
      <w:r>
        <w:rPr>
          <w:lang w:val="en-US"/>
        </w:rPr>
        <w:t>MVC</w:t>
      </w:r>
      <w:r>
        <w:t xml:space="preserve"> с использованием различных библиотек (</w:t>
      </w:r>
      <w:proofErr w:type="spellStart"/>
      <w:r>
        <w:rPr>
          <w:lang w:val="en-US"/>
        </w:rPr>
        <w:t>EntityFramework</w:t>
      </w:r>
      <w:proofErr w:type="spellEnd"/>
      <w:r w:rsidRPr="004B102E">
        <w:t xml:space="preserve">, </w:t>
      </w:r>
      <w:r>
        <w:rPr>
          <w:lang w:val="en-US"/>
        </w:rPr>
        <w:t>Identity</w:t>
      </w:r>
      <w:r w:rsidRPr="004B102E">
        <w:t xml:space="preserve"> </w:t>
      </w:r>
      <w:r>
        <w:t>и др.)</w:t>
      </w:r>
      <w:r w:rsidRPr="004B102E">
        <w:t xml:space="preserve">. </w:t>
      </w:r>
    </w:p>
    <w:p w14:paraId="3214DDCE" w14:textId="701C0B99" w:rsidR="004B102E" w:rsidRDefault="004B102E" w:rsidP="004B102E">
      <w:r>
        <w:t xml:space="preserve">Развертывание и совместная разработка будут проходить с использованием </w:t>
      </w:r>
      <w:r>
        <w:rPr>
          <w:lang w:val="en-US"/>
        </w:rPr>
        <w:t>Microsoft</w:t>
      </w:r>
      <w:r w:rsidRPr="004B102E">
        <w:t xml:space="preserve"> </w:t>
      </w:r>
      <w:r>
        <w:rPr>
          <w:lang w:val="en-US"/>
        </w:rPr>
        <w:t>Azure</w:t>
      </w:r>
      <w:r w:rsidRPr="004B102E">
        <w:t xml:space="preserve">, </w:t>
      </w:r>
      <w:r>
        <w:rPr>
          <w:lang w:val="en-US"/>
        </w:rPr>
        <w:t>Azure</w:t>
      </w:r>
      <w:r w:rsidRPr="004B102E">
        <w:t xml:space="preserve"> </w:t>
      </w:r>
      <w:r>
        <w:rPr>
          <w:lang w:val="en-US"/>
        </w:rPr>
        <w:t>DevOps</w:t>
      </w:r>
      <w:r w:rsidRPr="004B102E">
        <w:t xml:space="preserve">, </w:t>
      </w:r>
      <w:r>
        <w:rPr>
          <w:lang w:val="en-US"/>
        </w:rPr>
        <w:t>GitHub</w:t>
      </w:r>
      <w:r w:rsidRPr="004B102E">
        <w:t>.</w:t>
      </w:r>
    </w:p>
    <w:p w14:paraId="0A2D48AF" w14:textId="4F2E3BA1" w:rsidR="004B102E" w:rsidRDefault="004B102E" w:rsidP="0011502D">
      <w:pPr>
        <w:rPr>
          <w:color w:val="FF0000"/>
          <w:szCs w:val="28"/>
        </w:rPr>
      </w:pPr>
      <w:r>
        <w:rPr>
          <w:szCs w:val="28"/>
          <w:lang w:val="en-US"/>
        </w:rPr>
        <w:t>Frontend</w:t>
      </w:r>
      <w:r w:rsidRPr="004B102E">
        <w:rPr>
          <w:szCs w:val="28"/>
        </w:rPr>
        <w:t>-</w:t>
      </w:r>
      <w:r>
        <w:rPr>
          <w:szCs w:val="28"/>
        </w:rPr>
        <w:t>составляющая</w:t>
      </w:r>
      <w:r w:rsidR="0011502D">
        <w:rPr>
          <w:szCs w:val="28"/>
        </w:rPr>
        <w:t xml:space="preserve"> проекта будет разрабатываться</w:t>
      </w:r>
      <w:r>
        <w:rPr>
          <w:szCs w:val="28"/>
        </w:rPr>
        <w:t xml:space="preserve"> с использованием </w:t>
      </w:r>
      <w:r w:rsidR="0011502D">
        <w:rPr>
          <w:szCs w:val="28"/>
          <w:lang w:val="en-US"/>
        </w:rPr>
        <w:t>G</w:t>
      </w:r>
      <w:proofErr w:type="spellStart"/>
      <w:r>
        <w:rPr>
          <w:szCs w:val="28"/>
        </w:rPr>
        <w:t>ulp</w:t>
      </w:r>
      <w:proofErr w:type="spellEnd"/>
      <w:r>
        <w:rPr>
          <w:szCs w:val="28"/>
        </w:rPr>
        <w:t>,</w:t>
      </w:r>
      <w:r w:rsidR="0011502D" w:rsidRPr="0011502D">
        <w:rPr>
          <w:szCs w:val="28"/>
        </w:rPr>
        <w:t xml:space="preserve"> </w:t>
      </w:r>
      <w:r w:rsidR="0011502D">
        <w:rPr>
          <w:szCs w:val="28"/>
        </w:rPr>
        <w:t>который</w:t>
      </w:r>
      <w:r>
        <w:rPr>
          <w:szCs w:val="28"/>
        </w:rPr>
        <w:t xml:space="preserve"> </w:t>
      </w:r>
      <w:r w:rsidR="0011502D">
        <w:rPr>
          <w:szCs w:val="28"/>
        </w:rPr>
        <w:t xml:space="preserve">обеспечивает сборку </w:t>
      </w:r>
      <w:r>
        <w:rPr>
          <w:szCs w:val="28"/>
        </w:rPr>
        <w:t>HTML, SASS &amp; SCSS, JS</w:t>
      </w:r>
      <w:r w:rsidR="0011502D" w:rsidRPr="0011502D">
        <w:rPr>
          <w:szCs w:val="28"/>
        </w:rPr>
        <w:t xml:space="preserve">, </w:t>
      </w:r>
      <w:r w:rsidR="0011502D">
        <w:rPr>
          <w:szCs w:val="28"/>
        </w:rPr>
        <w:t xml:space="preserve">подключаемые </w:t>
      </w:r>
      <w:r>
        <w:rPr>
          <w:szCs w:val="28"/>
        </w:rPr>
        <w:t>фреймворк</w:t>
      </w:r>
      <w:r w:rsidR="0011502D">
        <w:rPr>
          <w:szCs w:val="28"/>
        </w:rPr>
        <w:t>и</w:t>
      </w:r>
      <w:r>
        <w:rPr>
          <w:szCs w:val="28"/>
        </w:rPr>
        <w:t xml:space="preserve"> и библиотек</w:t>
      </w:r>
      <w:r w:rsidR="0011502D">
        <w:rPr>
          <w:szCs w:val="28"/>
        </w:rPr>
        <w:t>и.</w:t>
      </w:r>
      <w:r>
        <w:rPr>
          <w:color w:val="FF0000"/>
          <w:szCs w:val="28"/>
        </w:rPr>
        <w:t xml:space="preserve"> </w:t>
      </w:r>
    </w:p>
    <w:p w14:paraId="2BB19974" w14:textId="62C283F5" w:rsidR="004B102E" w:rsidRDefault="004B102E" w:rsidP="004B102E">
      <w:pPr>
        <w:jc w:val="both"/>
        <w:rPr>
          <w:color w:val="FF0000"/>
          <w:szCs w:val="28"/>
        </w:rPr>
      </w:pPr>
    </w:p>
    <w:p w14:paraId="64D1117A" w14:textId="77777777" w:rsidR="004B102E" w:rsidRDefault="004B102E" w:rsidP="004B102E">
      <w:pPr>
        <w:jc w:val="both"/>
        <w:rPr>
          <w:color w:val="FF0000"/>
          <w:szCs w:val="28"/>
        </w:rPr>
      </w:pPr>
    </w:p>
    <w:p w14:paraId="6002B7DE" w14:textId="6F7F470F" w:rsidR="00E67662" w:rsidRPr="006023BD" w:rsidRDefault="00E67662" w:rsidP="004B102E">
      <w:pPr>
        <w:jc w:val="both"/>
        <w:rPr>
          <w:color w:val="FF0000"/>
          <w:szCs w:val="28"/>
        </w:rPr>
        <w:sectPr w:rsidR="00E67662" w:rsidRPr="006023BD" w:rsidSect="00480B1B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color w:val="FF0000"/>
          <w:szCs w:val="28"/>
        </w:rPr>
        <w:br w:type="page"/>
      </w:r>
    </w:p>
    <w:p w14:paraId="43CB1F44" w14:textId="77777777" w:rsidR="00E67662" w:rsidRDefault="00695B99" w:rsidP="001B775F">
      <w:pPr>
        <w:pStyle w:val="2"/>
        <w:rPr>
          <w:rFonts w:eastAsia="Times New Roman"/>
        </w:rPr>
      </w:pPr>
      <w:bookmarkStart w:id="8" w:name="_Toc72191729"/>
      <w:r w:rsidRPr="00E67662">
        <w:rPr>
          <w:rFonts w:eastAsia="Times New Roman"/>
        </w:rPr>
        <w:lastRenderedPageBreak/>
        <w:t>Анализ аналогов</w:t>
      </w:r>
      <w:bookmarkEnd w:id="8"/>
    </w:p>
    <w:p w14:paraId="31268A7A" w14:textId="20416E26" w:rsidR="00E67662" w:rsidRDefault="00E67662" w:rsidP="00E67662"/>
    <w:p w14:paraId="092B7668" w14:textId="77777777" w:rsidR="00E67662" w:rsidRDefault="00E67662" w:rsidP="00E67662"/>
    <w:bookmarkStart w:id="9" w:name="_Toc70278750"/>
    <w:p w14:paraId="7F6CE56E" w14:textId="1190D949" w:rsidR="00D9547D" w:rsidRDefault="00E67662" w:rsidP="00155E05">
      <w:pPr>
        <w:pStyle w:val="32"/>
      </w:pPr>
      <w:r w:rsidRPr="00E67662">
        <w:fldChar w:fldCharType="begin"/>
      </w:r>
      <w:r w:rsidRPr="00E67662">
        <w:instrText xml:space="preserve"> HYPERLINK "https://skyeng.ru/" \h </w:instrText>
      </w:r>
      <w:r w:rsidRPr="00E67662">
        <w:fldChar w:fldCharType="separate"/>
      </w:r>
      <w:bookmarkStart w:id="10" w:name="_Toc72191730"/>
      <w:proofErr w:type="spellStart"/>
      <w:r w:rsidRPr="00E67662">
        <w:rPr>
          <w:rStyle w:val="ac"/>
        </w:rPr>
        <w:t>SkyEng</w:t>
      </w:r>
      <w:bookmarkEnd w:id="9"/>
      <w:bookmarkEnd w:id="10"/>
      <w:proofErr w:type="spellEnd"/>
      <w:r w:rsidRPr="00E67662">
        <w:fldChar w:fldCharType="end"/>
      </w:r>
      <w:r w:rsidR="00D9547D">
        <w:rPr>
          <w:lang w:val="ru-RU"/>
        </w:rPr>
        <w:t xml:space="preserve"> </w:t>
      </w:r>
    </w:p>
    <w:p w14:paraId="005D4C6F" w14:textId="7823D434" w:rsidR="00155E05" w:rsidRPr="00155E05" w:rsidRDefault="00155E05" w:rsidP="00D9547D">
      <w:r>
        <w:t>Стартовый экран сайта представлен на рисунке 1.</w:t>
      </w:r>
    </w:p>
    <w:p w14:paraId="064F7E3B" w14:textId="77777777" w:rsidR="00D00BCC" w:rsidRPr="00D9547D" w:rsidRDefault="00D00BCC" w:rsidP="00D9547D">
      <w:pPr>
        <w:rPr>
          <w:color w:val="FF0000"/>
        </w:rPr>
      </w:pPr>
    </w:p>
    <w:p w14:paraId="24846276" w14:textId="77777777" w:rsidR="00E67662" w:rsidRPr="00155E05" w:rsidRDefault="00E67662" w:rsidP="00E67662">
      <w:pPr>
        <w:rPr>
          <w:b/>
          <w:i/>
        </w:rPr>
      </w:pPr>
    </w:p>
    <w:p w14:paraId="3D1B1A1D" w14:textId="77777777" w:rsidR="00545CF7" w:rsidRDefault="00E67662" w:rsidP="00545CF7">
      <w:pPr>
        <w:keepNext/>
      </w:pPr>
      <w:r w:rsidRPr="00E67662">
        <w:rPr>
          <w:b/>
          <w:i/>
          <w:noProof/>
          <w:lang w:val="ru"/>
        </w:rPr>
        <w:drawing>
          <wp:inline distT="114300" distB="114300" distL="114300" distR="114300" wp14:anchorId="0A0520AB" wp14:editId="2E7E2334">
            <wp:extent cx="5731200" cy="2880000"/>
            <wp:effectExtent l="190500" t="190500" r="193675" b="18732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20CE8" w14:textId="78F7E864" w:rsidR="00E67662" w:rsidRPr="00E67662" w:rsidRDefault="00545CF7" w:rsidP="00480B1B">
      <w:pPr>
        <w:pStyle w:val="af4"/>
        <w:jc w:val="center"/>
        <w:rPr>
          <w:b/>
          <w:color w:val="000000" w:themeColor="text1"/>
          <w:sz w:val="24"/>
          <w:szCs w:val="24"/>
        </w:rPr>
      </w:pPr>
      <w:r w:rsidRPr="00B66A6C">
        <w:rPr>
          <w:color w:val="000000" w:themeColor="text1"/>
          <w:sz w:val="24"/>
          <w:szCs w:val="24"/>
        </w:rPr>
        <w:t xml:space="preserve">Рисунок </w:t>
      </w:r>
      <w:r w:rsidRPr="00B66A6C">
        <w:rPr>
          <w:color w:val="000000" w:themeColor="text1"/>
          <w:sz w:val="24"/>
          <w:szCs w:val="24"/>
        </w:rPr>
        <w:fldChar w:fldCharType="begin"/>
      </w:r>
      <w:r w:rsidRPr="00B66A6C">
        <w:rPr>
          <w:color w:val="000000" w:themeColor="text1"/>
          <w:sz w:val="24"/>
          <w:szCs w:val="24"/>
        </w:rPr>
        <w:instrText xml:space="preserve"> SEQ Рисунок \* ARABIC </w:instrText>
      </w:r>
      <w:r w:rsidRPr="00B66A6C">
        <w:rPr>
          <w:color w:val="000000" w:themeColor="text1"/>
          <w:sz w:val="24"/>
          <w:szCs w:val="24"/>
        </w:rPr>
        <w:fldChar w:fldCharType="separate"/>
      </w:r>
      <w:r w:rsidR="00977B54">
        <w:rPr>
          <w:noProof/>
          <w:color w:val="000000" w:themeColor="text1"/>
          <w:sz w:val="24"/>
          <w:szCs w:val="24"/>
        </w:rPr>
        <w:t>1</w:t>
      </w:r>
      <w:r w:rsidRPr="00B66A6C">
        <w:rPr>
          <w:color w:val="000000" w:themeColor="text1"/>
          <w:sz w:val="24"/>
          <w:szCs w:val="24"/>
        </w:rPr>
        <w:fldChar w:fldCharType="end"/>
      </w:r>
      <w:r w:rsidRPr="00B66A6C">
        <w:rPr>
          <w:color w:val="000000" w:themeColor="text1"/>
          <w:sz w:val="24"/>
          <w:szCs w:val="24"/>
        </w:rPr>
        <w:t xml:space="preserve"> — Внешний </w:t>
      </w:r>
      <w:r w:rsidRPr="00480B1B">
        <w:rPr>
          <w:color w:val="000000" w:themeColor="text1"/>
          <w:sz w:val="24"/>
          <w:szCs w:val="24"/>
        </w:rPr>
        <w:t>вид сайта "</w:t>
      </w:r>
      <w:proofErr w:type="spellStart"/>
      <w:r w:rsidRPr="00480B1B">
        <w:rPr>
          <w:color w:val="000000" w:themeColor="text1"/>
          <w:sz w:val="24"/>
          <w:szCs w:val="24"/>
          <w:lang w:val="en-US"/>
        </w:rPr>
        <w:t>SkyEng</w:t>
      </w:r>
      <w:proofErr w:type="spellEnd"/>
      <w:r w:rsidRPr="00480B1B">
        <w:rPr>
          <w:color w:val="000000" w:themeColor="text1"/>
          <w:sz w:val="24"/>
          <w:szCs w:val="24"/>
        </w:rPr>
        <w:t>"</w:t>
      </w:r>
    </w:p>
    <w:p w14:paraId="0075D110" w14:textId="77777777" w:rsidR="00E67662" w:rsidRPr="00E67662" w:rsidRDefault="00E67662" w:rsidP="00E67662">
      <w:pPr>
        <w:rPr>
          <w:b/>
          <w:i/>
          <w:lang w:val="ru"/>
        </w:rPr>
      </w:pPr>
    </w:p>
    <w:p w14:paraId="42E20FCE" w14:textId="77777777" w:rsidR="00E67662" w:rsidRPr="00E67662" w:rsidRDefault="00E67662" w:rsidP="00E67662">
      <w:pPr>
        <w:rPr>
          <w:b/>
          <w:i/>
          <w:lang w:val="ru"/>
        </w:rPr>
      </w:pPr>
    </w:p>
    <w:p w14:paraId="75852621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Российская онлайн-школа по изучению английского языка. </w:t>
      </w:r>
    </w:p>
    <w:p w14:paraId="1014B28F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Есть возможность заниматься самостоятельно или с репетитором. </w:t>
      </w:r>
    </w:p>
    <w:p w14:paraId="0512C117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Имеются видео-лекции и упражнения с автоматической проверкой, словарь и статистика по всем занятиям. </w:t>
      </w:r>
    </w:p>
    <w:p w14:paraId="65A2D002" w14:textId="48F65722" w:rsidR="00480B1B" w:rsidRDefault="00E67662" w:rsidP="00155E05">
      <w:pPr>
        <w:jc w:val="both"/>
        <w:rPr>
          <w:lang w:val="ru"/>
        </w:rPr>
      </w:pPr>
      <w:r w:rsidRPr="00E67662">
        <w:rPr>
          <w:lang w:val="ru"/>
        </w:rPr>
        <w:t>Программа разбита на курсы, которые можно покупать по отдельности, вводное занятие бесплатно.</w:t>
      </w:r>
      <w:r w:rsidR="00480B1B">
        <w:rPr>
          <w:lang w:val="ru"/>
        </w:rPr>
        <w:br w:type="page"/>
      </w:r>
    </w:p>
    <w:bookmarkStart w:id="11" w:name="_gvju9kkj9unh" w:colFirst="0" w:colLast="0"/>
    <w:bookmarkStart w:id="12" w:name="_Toc70278751"/>
    <w:bookmarkEnd w:id="11"/>
    <w:p w14:paraId="71091735" w14:textId="37F9F504" w:rsidR="00E67662" w:rsidRDefault="00E67662" w:rsidP="00E67662">
      <w:pPr>
        <w:pStyle w:val="32"/>
      </w:pPr>
      <w:r w:rsidRPr="00E67662">
        <w:lastRenderedPageBreak/>
        <w:fldChar w:fldCharType="begin"/>
      </w:r>
      <w:r w:rsidRPr="00E67662">
        <w:instrText xml:space="preserve"> HYPERLINK "https://lingualeo.com/ru" \h </w:instrText>
      </w:r>
      <w:r w:rsidRPr="00E67662">
        <w:fldChar w:fldCharType="separate"/>
      </w:r>
      <w:bookmarkStart w:id="13" w:name="_Toc72191731"/>
      <w:proofErr w:type="spellStart"/>
      <w:r w:rsidRPr="00E67662">
        <w:rPr>
          <w:rStyle w:val="ac"/>
        </w:rPr>
        <w:t>Lingualeo</w:t>
      </w:r>
      <w:bookmarkEnd w:id="12"/>
      <w:bookmarkEnd w:id="13"/>
      <w:proofErr w:type="spellEnd"/>
      <w:r w:rsidRPr="00E67662">
        <w:fldChar w:fldCharType="end"/>
      </w:r>
    </w:p>
    <w:p w14:paraId="19BEFFB9" w14:textId="72A4836B" w:rsidR="00155E05" w:rsidRPr="00155E05" w:rsidRDefault="00155E05" w:rsidP="00155E05">
      <w:r>
        <w:t>Стартовый экран сайта представлен на рисунке 2.</w:t>
      </w:r>
    </w:p>
    <w:p w14:paraId="0B397558" w14:textId="77777777" w:rsidR="00155E05" w:rsidRPr="00155E05" w:rsidRDefault="00155E05" w:rsidP="00E67662">
      <w:pPr>
        <w:pStyle w:val="32"/>
        <w:rPr>
          <w:lang w:val="ru-RU"/>
        </w:rPr>
      </w:pPr>
    </w:p>
    <w:p w14:paraId="04CC3C93" w14:textId="77777777" w:rsidR="00E67662" w:rsidRPr="00E67662" w:rsidRDefault="00E67662" w:rsidP="00E67662">
      <w:pPr>
        <w:rPr>
          <w:b/>
          <w:i/>
          <w:lang w:val="ru"/>
        </w:rPr>
      </w:pPr>
    </w:p>
    <w:p w14:paraId="784A60F5" w14:textId="77777777" w:rsidR="00B66A6C" w:rsidRDefault="00E67662" w:rsidP="00B66A6C">
      <w:pPr>
        <w:keepNext/>
        <w:jc w:val="both"/>
      </w:pPr>
      <w:r w:rsidRPr="00E67662">
        <w:rPr>
          <w:b/>
          <w:i/>
          <w:noProof/>
          <w:lang w:val="ru"/>
        </w:rPr>
        <w:drawing>
          <wp:inline distT="114300" distB="114300" distL="114300" distR="114300" wp14:anchorId="312A2DAF" wp14:editId="38195D01">
            <wp:extent cx="5731200" cy="2880000"/>
            <wp:effectExtent l="190500" t="190500" r="193675" b="187325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C91AB" w14:textId="75417820" w:rsidR="00E67662" w:rsidRPr="00E67662" w:rsidRDefault="00B66A6C" w:rsidP="00B66A6C">
      <w:pPr>
        <w:pStyle w:val="af4"/>
        <w:jc w:val="center"/>
        <w:rPr>
          <w:b/>
          <w:color w:val="000000" w:themeColor="text1"/>
          <w:sz w:val="24"/>
          <w:szCs w:val="24"/>
          <w:lang w:val="ru"/>
        </w:rPr>
      </w:pPr>
      <w:r w:rsidRPr="00B66A6C">
        <w:rPr>
          <w:color w:val="000000" w:themeColor="text1"/>
          <w:sz w:val="24"/>
          <w:szCs w:val="24"/>
        </w:rPr>
        <w:t xml:space="preserve">Рисунок </w:t>
      </w:r>
      <w:r w:rsidRPr="00B66A6C">
        <w:rPr>
          <w:color w:val="000000" w:themeColor="text1"/>
          <w:sz w:val="24"/>
          <w:szCs w:val="24"/>
        </w:rPr>
        <w:fldChar w:fldCharType="begin"/>
      </w:r>
      <w:r w:rsidRPr="00B66A6C">
        <w:rPr>
          <w:color w:val="000000" w:themeColor="text1"/>
          <w:sz w:val="24"/>
          <w:szCs w:val="24"/>
        </w:rPr>
        <w:instrText xml:space="preserve"> SEQ Рисунок \* ARABIC </w:instrText>
      </w:r>
      <w:r w:rsidRPr="00B66A6C">
        <w:rPr>
          <w:color w:val="000000" w:themeColor="text1"/>
          <w:sz w:val="24"/>
          <w:szCs w:val="24"/>
        </w:rPr>
        <w:fldChar w:fldCharType="separate"/>
      </w:r>
      <w:r w:rsidR="00977B54">
        <w:rPr>
          <w:noProof/>
          <w:color w:val="000000" w:themeColor="text1"/>
          <w:sz w:val="24"/>
          <w:szCs w:val="24"/>
        </w:rPr>
        <w:t>2</w:t>
      </w:r>
      <w:r w:rsidRPr="00B66A6C">
        <w:rPr>
          <w:color w:val="000000" w:themeColor="text1"/>
          <w:sz w:val="24"/>
          <w:szCs w:val="24"/>
        </w:rPr>
        <w:fldChar w:fldCharType="end"/>
      </w:r>
      <w:r w:rsidRPr="00B66A6C">
        <w:rPr>
          <w:color w:val="000000" w:themeColor="text1"/>
          <w:sz w:val="24"/>
          <w:szCs w:val="24"/>
        </w:rPr>
        <w:t xml:space="preserve"> — Внешний вид сайта "</w:t>
      </w:r>
      <w:proofErr w:type="spellStart"/>
      <w:r w:rsidRPr="00B66A6C">
        <w:rPr>
          <w:color w:val="000000" w:themeColor="text1"/>
          <w:sz w:val="24"/>
          <w:szCs w:val="24"/>
          <w:lang w:val="en-US"/>
        </w:rPr>
        <w:t>Lingualeo</w:t>
      </w:r>
      <w:proofErr w:type="spellEnd"/>
      <w:r w:rsidRPr="00B66A6C">
        <w:rPr>
          <w:color w:val="000000" w:themeColor="text1"/>
          <w:sz w:val="24"/>
          <w:szCs w:val="24"/>
        </w:rPr>
        <w:t>"</w:t>
      </w:r>
    </w:p>
    <w:p w14:paraId="70AD24C9" w14:textId="77777777" w:rsidR="00E67662" w:rsidRPr="00E67662" w:rsidRDefault="00E67662" w:rsidP="00E67662">
      <w:pPr>
        <w:rPr>
          <w:lang w:val="ru"/>
        </w:rPr>
      </w:pPr>
    </w:p>
    <w:p w14:paraId="3D6920CA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Также является российской образовательной платформой, но в отличие от </w:t>
      </w:r>
      <w:proofErr w:type="spellStart"/>
      <w:r w:rsidRPr="00E67662">
        <w:rPr>
          <w:lang w:val="ru"/>
        </w:rPr>
        <w:t>SkyEng</w:t>
      </w:r>
      <w:proofErr w:type="spellEnd"/>
      <w:r w:rsidRPr="00E67662">
        <w:rPr>
          <w:lang w:val="ru"/>
        </w:rPr>
        <w:t xml:space="preserve"> позволяет изучать множество языков. </w:t>
      </w:r>
    </w:p>
    <w:p w14:paraId="051BC346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Процесс обучения проходит в игровой форме, нет возможности заниматься с репетитором. </w:t>
      </w:r>
    </w:p>
    <w:p w14:paraId="151EF866" w14:textId="447A850A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Есть как платные, так и бесплатные курсы. Среди платных есть курс “английский для </w:t>
      </w:r>
      <w:r w:rsidR="00073E1B">
        <w:rPr>
          <w:lang w:val="en-US"/>
        </w:rPr>
        <w:t>IT</w:t>
      </w:r>
      <w:r w:rsidRPr="00E67662">
        <w:rPr>
          <w:lang w:val="ru"/>
        </w:rPr>
        <w:t xml:space="preserve">-бизнеса”. </w:t>
      </w:r>
    </w:p>
    <w:p w14:paraId="2FC9F5B9" w14:textId="4F4D7490" w:rsidR="00480B1B" w:rsidRDefault="00E67662" w:rsidP="00155E05">
      <w:pPr>
        <w:jc w:val="both"/>
        <w:rPr>
          <w:lang w:val="ru"/>
        </w:rPr>
      </w:pPr>
      <w:r w:rsidRPr="00E67662">
        <w:rPr>
          <w:lang w:val="ru"/>
        </w:rPr>
        <w:t>Имеется подписка, которая открывает доступ к расширенным функциям.</w:t>
      </w:r>
      <w:r w:rsidR="00480B1B">
        <w:rPr>
          <w:lang w:val="ru"/>
        </w:rPr>
        <w:br w:type="page"/>
      </w:r>
    </w:p>
    <w:bookmarkStart w:id="14" w:name="_i16vhsp1izaq" w:colFirst="0" w:colLast="0"/>
    <w:bookmarkStart w:id="15" w:name="_lacf5bludsgv" w:colFirst="0" w:colLast="0"/>
    <w:bookmarkStart w:id="16" w:name="_Toc70278752"/>
    <w:bookmarkEnd w:id="14"/>
    <w:bookmarkEnd w:id="15"/>
    <w:p w14:paraId="0CA8EAE2" w14:textId="2C5284A7" w:rsidR="00E67662" w:rsidRDefault="00E67662" w:rsidP="00E67662">
      <w:pPr>
        <w:pStyle w:val="32"/>
      </w:pPr>
      <w:r w:rsidRPr="00E67662">
        <w:lastRenderedPageBreak/>
        <w:fldChar w:fldCharType="begin"/>
      </w:r>
      <w:r w:rsidRPr="00E67662">
        <w:instrText xml:space="preserve"> HYPERLINK "https://www.memrise.com/ru/" \h </w:instrText>
      </w:r>
      <w:r w:rsidRPr="00E67662">
        <w:fldChar w:fldCharType="separate"/>
      </w:r>
      <w:bookmarkStart w:id="17" w:name="_Toc72191732"/>
      <w:proofErr w:type="spellStart"/>
      <w:r w:rsidRPr="00E67662">
        <w:rPr>
          <w:rStyle w:val="ac"/>
        </w:rPr>
        <w:t>Memrise</w:t>
      </w:r>
      <w:bookmarkEnd w:id="16"/>
      <w:bookmarkEnd w:id="17"/>
      <w:proofErr w:type="spellEnd"/>
      <w:r w:rsidRPr="00E67662">
        <w:fldChar w:fldCharType="end"/>
      </w:r>
    </w:p>
    <w:p w14:paraId="74B7B9FB" w14:textId="37BF4A35" w:rsidR="00155E05" w:rsidRPr="00155E05" w:rsidRDefault="00155E05" w:rsidP="00155E05">
      <w:r>
        <w:t>Стартовый экран сайта представлен на рисунке 3.</w:t>
      </w:r>
    </w:p>
    <w:p w14:paraId="47479CA5" w14:textId="77777777" w:rsidR="00E67662" w:rsidRPr="00E67662" w:rsidRDefault="00E67662" w:rsidP="00E67662">
      <w:pPr>
        <w:rPr>
          <w:i/>
          <w:lang w:val="ru"/>
        </w:rPr>
      </w:pPr>
    </w:p>
    <w:p w14:paraId="49A403EB" w14:textId="77777777" w:rsidR="00B66A6C" w:rsidRDefault="00E67662" w:rsidP="00B66A6C">
      <w:pPr>
        <w:keepNext/>
      </w:pPr>
      <w:r w:rsidRPr="00E67662">
        <w:rPr>
          <w:i/>
          <w:noProof/>
          <w:lang w:val="ru"/>
        </w:rPr>
        <w:drawing>
          <wp:inline distT="114300" distB="114300" distL="114300" distR="114300" wp14:anchorId="130A231F" wp14:editId="4011C468">
            <wp:extent cx="5731200" cy="2880000"/>
            <wp:effectExtent l="190500" t="190500" r="193675" b="187325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136CB" w14:textId="77EA6FC2" w:rsidR="00E67662" w:rsidRPr="00E67662" w:rsidRDefault="00B66A6C" w:rsidP="00B66A6C">
      <w:pPr>
        <w:pStyle w:val="af4"/>
        <w:jc w:val="center"/>
        <w:rPr>
          <w:color w:val="000000" w:themeColor="text1"/>
          <w:sz w:val="24"/>
          <w:szCs w:val="24"/>
          <w:lang w:val="ru"/>
        </w:rPr>
      </w:pPr>
      <w:r w:rsidRPr="00B66A6C">
        <w:rPr>
          <w:color w:val="000000" w:themeColor="text1"/>
          <w:sz w:val="24"/>
          <w:szCs w:val="24"/>
        </w:rPr>
        <w:t xml:space="preserve">Рисунок </w:t>
      </w:r>
      <w:r w:rsidRPr="00B66A6C">
        <w:rPr>
          <w:color w:val="000000" w:themeColor="text1"/>
          <w:sz w:val="24"/>
          <w:szCs w:val="24"/>
        </w:rPr>
        <w:fldChar w:fldCharType="begin"/>
      </w:r>
      <w:r w:rsidRPr="00B66A6C">
        <w:rPr>
          <w:color w:val="000000" w:themeColor="text1"/>
          <w:sz w:val="24"/>
          <w:szCs w:val="24"/>
        </w:rPr>
        <w:instrText xml:space="preserve"> SEQ Рисунок \* ARABIC </w:instrText>
      </w:r>
      <w:r w:rsidRPr="00B66A6C">
        <w:rPr>
          <w:color w:val="000000" w:themeColor="text1"/>
          <w:sz w:val="24"/>
          <w:szCs w:val="24"/>
        </w:rPr>
        <w:fldChar w:fldCharType="separate"/>
      </w:r>
      <w:r w:rsidR="00977B54">
        <w:rPr>
          <w:noProof/>
          <w:color w:val="000000" w:themeColor="text1"/>
          <w:sz w:val="24"/>
          <w:szCs w:val="24"/>
        </w:rPr>
        <w:t>3</w:t>
      </w:r>
      <w:r w:rsidRPr="00B66A6C">
        <w:rPr>
          <w:color w:val="000000" w:themeColor="text1"/>
          <w:sz w:val="24"/>
          <w:szCs w:val="24"/>
        </w:rPr>
        <w:fldChar w:fldCharType="end"/>
      </w:r>
      <w:r w:rsidRPr="00B66A6C">
        <w:rPr>
          <w:color w:val="000000" w:themeColor="text1"/>
          <w:sz w:val="24"/>
          <w:szCs w:val="24"/>
        </w:rPr>
        <w:t xml:space="preserve"> — Внешний вид сайта "</w:t>
      </w:r>
      <w:proofErr w:type="spellStart"/>
      <w:r w:rsidRPr="00B66A6C">
        <w:rPr>
          <w:color w:val="000000" w:themeColor="text1"/>
          <w:sz w:val="24"/>
          <w:szCs w:val="24"/>
          <w:lang w:val="en-US"/>
        </w:rPr>
        <w:t>Memrise</w:t>
      </w:r>
      <w:proofErr w:type="spellEnd"/>
      <w:r w:rsidRPr="00B66A6C">
        <w:rPr>
          <w:color w:val="000000" w:themeColor="text1"/>
          <w:sz w:val="24"/>
          <w:szCs w:val="24"/>
        </w:rPr>
        <w:t>"</w:t>
      </w:r>
    </w:p>
    <w:p w14:paraId="43AFBCD9" w14:textId="77777777" w:rsidR="00E67662" w:rsidRPr="00E67662" w:rsidRDefault="00E67662" w:rsidP="00E67662">
      <w:pPr>
        <w:rPr>
          <w:i/>
          <w:lang w:val="ru"/>
        </w:rPr>
      </w:pPr>
    </w:p>
    <w:p w14:paraId="47ECA606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Сервис для заучивания слов. </w:t>
      </w:r>
    </w:p>
    <w:p w14:paraId="3B4B9222" w14:textId="77777777" w:rsidR="00155E05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Нет упражнений и теории, вместо них блоки слов на одну тематику. </w:t>
      </w:r>
    </w:p>
    <w:p w14:paraId="5CAA222C" w14:textId="408EA48D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Основан на системе интервального повторения. </w:t>
      </w:r>
    </w:p>
    <w:p w14:paraId="05EDE4B4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Имеется подписка, открывающая больше функций. </w:t>
      </w:r>
    </w:p>
    <w:p w14:paraId="62998BBD" w14:textId="421B7E24" w:rsidR="00480B1B" w:rsidRDefault="00E67662" w:rsidP="00155E05">
      <w:pPr>
        <w:jc w:val="both"/>
        <w:rPr>
          <w:lang w:val="ru"/>
        </w:rPr>
      </w:pPr>
      <w:r w:rsidRPr="00E67662">
        <w:rPr>
          <w:lang w:val="ru"/>
        </w:rPr>
        <w:t>Можно создать свой курс.</w:t>
      </w:r>
      <w:bookmarkStart w:id="18" w:name="_Toc70278753"/>
      <w:r w:rsidR="00480B1B">
        <w:rPr>
          <w:lang w:val="ru"/>
        </w:rPr>
        <w:br w:type="page"/>
      </w:r>
    </w:p>
    <w:p w14:paraId="7BE87AAF" w14:textId="5D32052E" w:rsidR="00E67662" w:rsidRDefault="00520B40" w:rsidP="00E67662">
      <w:pPr>
        <w:pStyle w:val="32"/>
        <w:rPr>
          <w:rStyle w:val="ac"/>
        </w:rPr>
      </w:pPr>
      <w:hyperlink r:id="rId16">
        <w:bookmarkStart w:id="19" w:name="_Toc72191733"/>
        <w:proofErr w:type="spellStart"/>
        <w:r w:rsidR="00E67662" w:rsidRPr="00E67662">
          <w:rPr>
            <w:rStyle w:val="ac"/>
          </w:rPr>
          <w:t>Duolingo</w:t>
        </w:r>
        <w:bookmarkEnd w:id="18"/>
        <w:bookmarkEnd w:id="19"/>
        <w:proofErr w:type="spellEnd"/>
      </w:hyperlink>
    </w:p>
    <w:p w14:paraId="62FDA5F4" w14:textId="2CAFF6AC" w:rsidR="00155E05" w:rsidRPr="00155E05" w:rsidRDefault="00155E05" w:rsidP="00155E05">
      <w:r>
        <w:t>Стартовый экран сайта представлен на рисунке 4.</w:t>
      </w:r>
    </w:p>
    <w:p w14:paraId="20B79632" w14:textId="77777777" w:rsidR="00E67662" w:rsidRPr="00E67662" w:rsidRDefault="00E67662" w:rsidP="00E67662">
      <w:pPr>
        <w:rPr>
          <w:i/>
          <w:lang w:val="ru"/>
        </w:rPr>
      </w:pPr>
    </w:p>
    <w:p w14:paraId="1585E047" w14:textId="77777777" w:rsidR="00B66A6C" w:rsidRDefault="00E67662" w:rsidP="00B66A6C">
      <w:pPr>
        <w:keepNext/>
      </w:pPr>
      <w:r w:rsidRPr="00E67662">
        <w:rPr>
          <w:i/>
          <w:noProof/>
          <w:lang w:val="ru"/>
        </w:rPr>
        <w:drawing>
          <wp:inline distT="114300" distB="114300" distL="114300" distR="114300" wp14:anchorId="0F107A4F" wp14:editId="2E068DB1">
            <wp:extent cx="5731200" cy="4660900"/>
            <wp:effectExtent l="190500" t="190500" r="193675" b="19685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6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9B124" w14:textId="0503D323" w:rsidR="00E67662" w:rsidRPr="00E67662" w:rsidRDefault="00B66A6C" w:rsidP="00B66A6C">
      <w:pPr>
        <w:pStyle w:val="af4"/>
        <w:jc w:val="center"/>
        <w:rPr>
          <w:color w:val="000000" w:themeColor="text1"/>
          <w:sz w:val="24"/>
          <w:szCs w:val="24"/>
          <w:lang w:val="ru"/>
        </w:rPr>
      </w:pPr>
      <w:r w:rsidRPr="00B66A6C">
        <w:rPr>
          <w:color w:val="000000" w:themeColor="text1"/>
          <w:sz w:val="24"/>
          <w:szCs w:val="24"/>
        </w:rPr>
        <w:t xml:space="preserve">Рисунок </w:t>
      </w:r>
      <w:r w:rsidRPr="00B66A6C">
        <w:rPr>
          <w:color w:val="000000" w:themeColor="text1"/>
          <w:sz w:val="24"/>
          <w:szCs w:val="24"/>
        </w:rPr>
        <w:fldChar w:fldCharType="begin"/>
      </w:r>
      <w:r w:rsidRPr="00B66A6C">
        <w:rPr>
          <w:color w:val="000000" w:themeColor="text1"/>
          <w:sz w:val="24"/>
          <w:szCs w:val="24"/>
        </w:rPr>
        <w:instrText xml:space="preserve"> SEQ Рисунок \* ARABIC </w:instrText>
      </w:r>
      <w:r w:rsidRPr="00B66A6C">
        <w:rPr>
          <w:color w:val="000000" w:themeColor="text1"/>
          <w:sz w:val="24"/>
          <w:szCs w:val="24"/>
        </w:rPr>
        <w:fldChar w:fldCharType="separate"/>
      </w:r>
      <w:r w:rsidR="00977B54">
        <w:rPr>
          <w:noProof/>
          <w:color w:val="000000" w:themeColor="text1"/>
          <w:sz w:val="24"/>
          <w:szCs w:val="24"/>
        </w:rPr>
        <w:t>4</w:t>
      </w:r>
      <w:r w:rsidRPr="00B66A6C">
        <w:rPr>
          <w:color w:val="000000" w:themeColor="text1"/>
          <w:sz w:val="24"/>
          <w:szCs w:val="24"/>
        </w:rPr>
        <w:fldChar w:fldCharType="end"/>
      </w:r>
      <w:r w:rsidRPr="00B66A6C">
        <w:rPr>
          <w:color w:val="000000" w:themeColor="text1"/>
          <w:sz w:val="24"/>
          <w:szCs w:val="24"/>
        </w:rPr>
        <w:t xml:space="preserve"> — Внешний вид сайта "</w:t>
      </w:r>
      <w:r w:rsidRPr="00B66A6C">
        <w:rPr>
          <w:color w:val="000000" w:themeColor="text1"/>
          <w:sz w:val="24"/>
          <w:szCs w:val="24"/>
          <w:lang w:val="en-US"/>
        </w:rPr>
        <w:t>Duolingo</w:t>
      </w:r>
      <w:r w:rsidRPr="00B66A6C">
        <w:rPr>
          <w:color w:val="000000" w:themeColor="text1"/>
          <w:sz w:val="24"/>
          <w:szCs w:val="24"/>
        </w:rPr>
        <w:t>"</w:t>
      </w:r>
    </w:p>
    <w:p w14:paraId="14DD75AB" w14:textId="77777777" w:rsidR="00E67662" w:rsidRPr="00E67662" w:rsidRDefault="00E67662" w:rsidP="00E67662">
      <w:pPr>
        <w:rPr>
          <w:i/>
          <w:lang w:val="ru"/>
        </w:rPr>
      </w:pPr>
    </w:p>
    <w:p w14:paraId="0EF7CE75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Сервис для изучения языков и </w:t>
      </w:r>
      <w:hyperlink r:id="rId18">
        <w:r w:rsidRPr="00E67662">
          <w:rPr>
            <w:rStyle w:val="ac"/>
            <w:lang w:val="ru"/>
          </w:rPr>
          <w:t>краудсорсинговых</w:t>
        </w:r>
      </w:hyperlink>
      <w:r w:rsidRPr="00E67662">
        <w:rPr>
          <w:lang w:val="ru"/>
        </w:rPr>
        <w:t xml:space="preserve"> переводов. </w:t>
      </w:r>
    </w:p>
    <w:p w14:paraId="53B80DDC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Теория представлена в тестовом виде, в упражнениях есть игровая и соревновательная составляющая. </w:t>
      </w:r>
    </w:p>
    <w:p w14:paraId="56F882F8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Фокус смещен на разговорный английский. </w:t>
      </w:r>
    </w:p>
    <w:p w14:paraId="16C539F7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Можно купить платную подписку, которая убирает рекламу. </w:t>
      </w:r>
    </w:p>
    <w:p w14:paraId="5307FAC3" w14:textId="3AFB7158" w:rsidR="00480B1B" w:rsidRDefault="00E67662" w:rsidP="00155E05">
      <w:pPr>
        <w:jc w:val="both"/>
        <w:rPr>
          <w:lang w:val="ru"/>
        </w:rPr>
      </w:pPr>
      <w:r w:rsidRPr="00E67662">
        <w:rPr>
          <w:lang w:val="ru"/>
        </w:rPr>
        <w:t>Все основные функции бесплатны.</w:t>
      </w:r>
      <w:r w:rsidR="00480B1B">
        <w:rPr>
          <w:lang w:val="ru"/>
        </w:rPr>
        <w:br w:type="page"/>
      </w:r>
    </w:p>
    <w:bookmarkStart w:id="20" w:name="_pssbz0nqi5jh" w:colFirst="0" w:colLast="0"/>
    <w:bookmarkStart w:id="21" w:name="_Toc70278754"/>
    <w:bookmarkEnd w:id="20"/>
    <w:p w14:paraId="20CC6CDB" w14:textId="7596F781" w:rsidR="00E67662" w:rsidRDefault="00E67662" w:rsidP="00E67662">
      <w:pPr>
        <w:pStyle w:val="32"/>
      </w:pPr>
      <w:r w:rsidRPr="00E67662">
        <w:lastRenderedPageBreak/>
        <w:fldChar w:fldCharType="begin"/>
      </w:r>
      <w:r w:rsidRPr="00E67662">
        <w:instrText xml:space="preserve"> HYPERLINK "https://english4it.online/" \h </w:instrText>
      </w:r>
      <w:r w:rsidRPr="00E67662">
        <w:fldChar w:fldCharType="separate"/>
      </w:r>
      <w:bookmarkStart w:id="22" w:name="_Toc72191734"/>
      <w:r w:rsidRPr="00E67662">
        <w:rPr>
          <w:rStyle w:val="ac"/>
        </w:rPr>
        <w:t>English4it</w:t>
      </w:r>
      <w:bookmarkEnd w:id="21"/>
      <w:bookmarkEnd w:id="22"/>
      <w:r w:rsidRPr="00E67662">
        <w:fldChar w:fldCharType="end"/>
      </w:r>
    </w:p>
    <w:p w14:paraId="3BA1F398" w14:textId="5346E3A3" w:rsidR="00155E05" w:rsidRPr="00155E05" w:rsidRDefault="00155E05" w:rsidP="00155E05">
      <w:r>
        <w:t>Стартовый экран сайта представлен на рисунке 5.</w:t>
      </w:r>
    </w:p>
    <w:p w14:paraId="5D78D3EA" w14:textId="77777777" w:rsidR="00E67662" w:rsidRPr="00E67662" w:rsidRDefault="00E67662" w:rsidP="00E67662">
      <w:pPr>
        <w:rPr>
          <w:lang w:val="ru"/>
        </w:rPr>
      </w:pPr>
    </w:p>
    <w:p w14:paraId="305FAE38" w14:textId="77777777" w:rsidR="00B66A6C" w:rsidRDefault="00E67662" w:rsidP="00B66A6C">
      <w:pPr>
        <w:keepNext/>
      </w:pPr>
      <w:r w:rsidRPr="00E67662">
        <w:rPr>
          <w:noProof/>
          <w:lang w:val="ru"/>
        </w:rPr>
        <w:drawing>
          <wp:inline distT="114300" distB="114300" distL="114300" distR="114300" wp14:anchorId="1E1EFDA1" wp14:editId="71094713">
            <wp:extent cx="5731200" cy="2247900"/>
            <wp:effectExtent l="190500" t="190500" r="193675" b="1905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6A759" w14:textId="76E37CA7" w:rsidR="00E67662" w:rsidRPr="00E67662" w:rsidRDefault="00B66A6C" w:rsidP="00B66A6C">
      <w:pPr>
        <w:pStyle w:val="af4"/>
        <w:jc w:val="center"/>
        <w:rPr>
          <w:color w:val="000000" w:themeColor="text1"/>
          <w:sz w:val="24"/>
          <w:szCs w:val="24"/>
          <w:lang w:val="ru"/>
        </w:rPr>
      </w:pPr>
      <w:r w:rsidRPr="00B66A6C">
        <w:rPr>
          <w:color w:val="000000" w:themeColor="text1"/>
          <w:sz w:val="24"/>
          <w:szCs w:val="24"/>
        </w:rPr>
        <w:t xml:space="preserve">Рисунок </w:t>
      </w:r>
      <w:r w:rsidRPr="00B66A6C">
        <w:rPr>
          <w:color w:val="000000" w:themeColor="text1"/>
          <w:sz w:val="24"/>
          <w:szCs w:val="24"/>
        </w:rPr>
        <w:fldChar w:fldCharType="begin"/>
      </w:r>
      <w:r w:rsidRPr="00B66A6C">
        <w:rPr>
          <w:color w:val="000000" w:themeColor="text1"/>
          <w:sz w:val="24"/>
          <w:szCs w:val="24"/>
        </w:rPr>
        <w:instrText xml:space="preserve"> SEQ Рисунок \* ARABIC </w:instrText>
      </w:r>
      <w:r w:rsidRPr="00B66A6C">
        <w:rPr>
          <w:color w:val="000000" w:themeColor="text1"/>
          <w:sz w:val="24"/>
          <w:szCs w:val="24"/>
        </w:rPr>
        <w:fldChar w:fldCharType="separate"/>
      </w:r>
      <w:r w:rsidR="00977B54">
        <w:rPr>
          <w:noProof/>
          <w:color w:val="000000" w:themeColor="text1"/>
          <w:sz w:val="24"/>
          <w:szCs w:val="24"/>
        </w:rPr>
        <w:t>5</w:t>
      </w:r>
      <w:r w:rsidRPr="00B66A6C">
        <w:rPr>
          <w:color w:val="000000" w:themeColor="text1"/>
          <w:sz w:val="24"/>
          <w:szCs w:val="24"/>
        </w:rPr>
        <w:fldChar w:fldCharType="end"/>
      </w:r>
      <w:r w:rsidRPr="00B66A6C">
        <w:rPr>
          <w:color w:val="000000" w:themeColor="text1"/>
          <w:sz w:val="24"/>
          <w:szCs w:val="24"/>
        </w:rPr>
        <w:t xml:space="preserve"> — Внешний вид сайта "</w:t>
      </w:r>
      <w:r w:rsidRPr="00B66A6C">
        <w:rPr>
          <w:color w:val="000000" w:themeColor="text1"/>
          <w:sz w:val="24"/>
          <w:szCs w:val="24"/>
          <w:lang w:val="en-US"/>
        </w:rPr>
        <w:t>English</w:t>
      </w:r>
      <w:r w:rsidRPr="00B66A6C">
        <w:rPr>
          <w:color w:val="000000" w:themeColor="text1"/>
          <w:sz w:val="24"/>
          <w:szCs w:val="24"/>
        </w:rPr>
        <w:t>4</w:t>
      </w:r>
      <w:r w:rsidRPr="00B66A6C">
        <w:rPr>
          <w:color w:val="000000" w:themeColor="text1"/>
          <w:sz w:val="24"/>
          <w:szCs w:val="24"/>
          <w:lang w:val="en-US"/>
        </w:rPr>
        <w:t>it</w:t>
      </w:r>
      <w:r w:rsidRPr="00B66A6C">
        <w:rPr>
          <w:color w:val="000000" w:themeColor="text1"/>
          <w:sz w:val="24"/>
          <w:szCs w:val="24"/>
        </w:rPr>
        <w:t>"</w:t>
      </w:r>
    </w:p>
    <w:p w14:paraId="202EFE64" w14:textId="77777777" w:rsidR="00E67662" w:rsidRPr="00E67662" w:rsidRDefault="00E67662" w:rsidP="00E67662">
      <w:pPr>
        <w:rPr>
          <w:lang w:val="ru"/>
        </w:rPr>
      </w:pPr>
    </w:p>
    <w:p w14:paraId="45E1FBF3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Онлайн-школа для изучения английского. </w:t>
      </w:r>
    </w:p>
    <w:p w14:paraId="098B66E8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>Предоставляют полноценные</w:t>
      </w:r>
      <w:r w:rsidRPr="00E67662">
        <w:t xml:space="preserve"> </w:t>
      </w:r>
      <w:r w:rsidRPr="00E67662">
        <w:rPr>
          <w:lang w:val="ru"/>
        </w:rPr>
        <w:t xml:space="preserve">(по их словам) курсы с репетиторами и заданиями с ручной проверкой. </w:t>
      </w:r>
    </w:p>
    <w:p w14:paraId="2D35BA64" w14:textId="476B3426" w:rsidR="00480B1B" w:rsidRDefault="00E67662" w:rsidP="00155E05">
      <w:pPr>
        <w:jc w:val="both"/>
        <w:rPr>
          <w:lang w:val="ru"/>
        </w:rPr>
      </w:pPr>
      <w:r w:rsidRPr="00E67662">
        <w:rPr>
          <w:lang w:val="ru"/>
        </w:rPr>
        <w:t>Нет бесплатного контента, но иногда проводят открытые вебинары.</w:t>
      </w:r>
      <w:bookmarkStart w:id="23" w:name="_Toc70278755"/>
      <w:r w:rsidR="00480B1B">
        <w:rPr>
          <w:lang w:val="ru"/>
        </w:rPr>
        <w:br w:type="page"/>
      </w:r>
    </w:p>
    <w:p w14:paraId="3DE273B7" w14:textId="6197B789" w:rsidR="00E67662" w:rsidRDefault="00520B40" w:rsidP="00E67662">
      <w:pPr>
        <w:pStyle w:val="32"/>
        <w:rPr>
          <w:rStyle w:val="ac"/>
        </w:rPr>
      </w:pPr>
      <w:hyperlink r:id="rId20" w:history="1">
        <w:bookmarkStart w:id="24" w:name="_Toc72191735"/>
        <w:proofErr w:type="spellStart"/>
        <w:r w:rsidR="00E67662" w:rsidRPr="006673A5">
          <w:rPr>
            <w:rStyle w:val="ac"/>
          </w:rPr>
          <w:t>ComputerLanguage</w:t>
        </w:r>
        <w:bookmarkEnd w:id="23"/>
        <w:bookmarkEnd w:id="24"/>
        <w:proofErr w:type="spellEnd"/>
      </w:hyperlink>
    </w:p>
    <w:p w14:paraId="1468DC03" w14:textId="1175F427" w:rsidR="00155E05" w:rsidRPr="00155E05" w:rsidRDefault="00155E05" w:rsidP="00155E05">
      <w:r>
        <w:t>Стартовый экран сайта представлен на рисунке 6.</w:t>
      </w:r>
    </w:p>
    <w:p w14:paraId="337DFE2F" w14:textId="77777777" w:rsidR="00E67662" w:rsidRPr="00DA2D6B" w:rsidRDefault="00E67662" w:rsidP="00E67662"/>
    <w:p w14:paraId="038D2E97" w14:textId="77777777" w:rsidR="00E67662" w:rsidRPr="00E67662" w:rsidRDefault="00E67662" w:rsidP="00E67662">
      <w:pPr>
        <w:rPr>
          <w:lang w:val="ru"/>
        </w:rPr>
      </w:pPr>
    </w:p>
    <w:p w14:paraId="3847088B" w14:textId="77777777" w:rsidR="00B66A6C" w:rsidRDefault="00E67662" w:rsidP="00B66A6C">
      <w:pPr>
        <w:keepNext/>
      </w:pPr>
      <w:r w:rsidRPr="00E67662">
        <w:rPr>
          <w:noProof/>
          <w:lang w:val="ru"/>
        </w:rPr>
        <w:drawing>
          <wp:inline distT="114300" distB="114300" distL="114300" distR="114300" wp14:anchorId="3D495021" wp14:editId="50165A06">
            <wp:extent cx="5731200" cy="2880000"/>
            <wp:effectExtent l="190500" t="190500" r="193675" b="1873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40FE57" w14:textId="5B37574F" w:rsidR="00E67662" w:rsidRPr="00E67662" w:rsidRDefault="00B66A6C" w:rsidP="00B66A6C">
      <w:pPr>
        <w:pStyle w:val="af4"/>
        <w:jc w:val="center"/>
        <w:rPr>
          <w:color w:val="000000" w:themeColor="text1"/>
          <w:sz w:val="24"/>
          <w:szCs w:val="24"/>
          <w:lang w:val="ru"/>
        </w:rPr>
      </w:pPr>
      <w:r w:rsidRPr="00B66A6C">
        <w:rPr>
          <w:color w:val="000000" w:themeColor="text1"/>
          <w:sz w:val="24"/>
          <w:szCs w:val="24"/>
        </w:rPr>
        <w:t xml:space="preserve">Рисунок </w:t>
      </w:r>
      <w:r w:rsidRPr="00B66A6C">
        <w:rPr>
          <w:color w:val="000000" w:themeColor="text1"/>
          <w:sz w:val="24"/>
          <w:szCs w:val="24"/>
        </w:rPr>
        <w:fldChar w:fldCharType="begin"/>
      </w:r>
      <w:r w:rsidRPr="00B66A6C">
        <w:rPr>
          <w:color w:val="000000" w:themeColor="text1"/>
          <w:sz w:val="24"/>
          <w:szCs w:val="24"/>
        </w:rPr>
        <w:instrText xml:space="preserve"> SEQ Рисунок \* ARABIC </w:instrText>
      </w:r>
      <w:r w:rsidRPr="00B66A6C">
        <w:rPr>
          <w:color w:val="000000" w:themeColor="text1"/>
          <w:sz w:val="24"/>
          <w:szCs w:val="24"/>
        </w:rPr>
        <w:fldChar w:fldCharType="separate"/>
      </w:r>
      <w:r w:rsidR="00977B54">
        <w:rPr>
          <w:noProof/>
          <w:color w:val="000000" w:themeColor="text1"/>
          <w:sz w:val="24"/>
          <w:szCs w:val="24"/>
        </w:rPr>
        <w:t>6</w:t>
      </w:r>
      <w:r w:rsidRPr="00B66A6C">
        <w:rPr>
          <w:color w:val="000000" w:themeColor="text1"/>
          <w:sz w:val="24"/>
          <w:szCs w:val="24"/>
        </w:rPr>
        <w:fldChar w:fldCharType="end"/>
      </w:r>
      <w:r w:rsidRPr="00A0505B">
        <w:rPr>
          <w:color w:val="000000" w:themeColor="text1"/>
          <w:sz w:val="24"/>
          <w:szCs w:val="24"/>
        </w:rPr>
        <w:t xml:space="preserve"> </w:t>
      </w:r>
      <w:r w:rsidRPr="00B66A6C">
        <w:rPr>
          <w:color w:val="000000" w:themeColor="text1"/>
          <w:sz w:val="24"/>
          <w:szCs w:val="24"/>
        </w:rPr>
        <w:t>— Внешний вид сайта "</w:t>
      </w:r>
      <w:proofErr w:type="spellStart"/>
      <w:r w:rsidRPr="00B66A6C">
        <w:rPr>
          <w:color w:val="000000" w:themeColor="text1"/>
          <w:sz w:val="24"/>
          <w:szCs w:val="24"/>
          <w:lang w:val="en-US"/>
        </w:rPr>
        <w:t>ComputerLanguage</w:t>
      </w:r>
      <w:proofErr w:type="spellEnd"/>
      <w:r w:rsidRPr="00B66A6C">
        <w:rPr>
          <w:color w:val="000000" w:themeColor="text1"/>
          <w:sz w:val="24"/>
          <w:szCs w:val="24"/>
        </w:rPr>
        <w:t>"</w:t>
      </w:r>
    </w:p>
    <w:p w14:paraId="0A6A453F" w14:textId="77777777" w:rsidR="00E67662" w:rsidRPr="00E67662" w:rsidRDefault="00E67662" w:rsidP="00E67662">
      <w:pPr>
        <w:rPr>
          <w:lang w:val="ru"/>
        </w:rPr>
      </w:pPr>
    </w:p>
    <w:p w14:paraId="29EF3C1C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Толковый словарь IT-терминов. </w:t>
      </w:r>
    </w:p>
    <w:p w14:paraId="59E1B6D1" w14:textId="77777777" w:rsidR="00E67662" w:rsidRPr="00E67662" w:rsidRDefault="00E67662" w:rsidP="00155E05">
      <w:pPr>
        <w:jc w:val="both"/>
        <w:rPr>
          <w:lang w:val="ru"/>
        </w:rPr>
      </w:pPr>
      <w:r w:rsidRPr="00E67662">
        <w:rPr>
          <w:lang w:val="ru"/>
        </w:rPr>
        <w:t xml:space="preserve">Доступен только на английском языке, полностью бесплатен. </w:t>
      </w:r>
    </w:p>
    <w:p w14:paraId="1C1CE0BE" w14:textId="432F560E" w:rsidR="00E67662" w:rsidRPr="00E67662" w:rsidRDefault="00E67662" w:rsidP="00155E05">
      <w:pPr>
        <w:jc w:val="both"/>
        <w:sectPr w:rsidR="00E67662" w:rsidRPr="00E67662" w:rsidSect="00CC6A07">
          <w:footerReference w:type="default" r:id="rId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67662">
        <w:rPr>
          <w:lang w:val="ru"/>
        </w:rPr>
        <w:t>Позволяет получить определение термина и пример использования, всё написано на простом английском.</w:t>
      </w:r>
    </w:p>
    <w:p w14:paraId="544E9563" w14:textId="04C1DBE0" w:rsidR="00CC6A07" w:rsidRPr="006023BD" w:rsidRDefault="00CC6A07" w:rsidP="001B775F">
      <w:pPr>
        <w:pStyle w:val="2"/>
      </w:pPr>
      <w:bookmarkStart w:id="25" w:name="_Toc72191736"/>
      <w:r w:rsidRPr="006023BD">
        <w:lastRenderedPageBreak/>
        <w:t>Требования к продукту</w:t>
      </w:r>
      <w:bookmarkEnd w:id="25"/>
    </w:p>
    <w:p w14:paraId="11CD97C4" w14:textId="17440476" w:rsidR="006023BD" w:rsidRDefault="006023BD" w:rsidP="006023BD">
      <w:pPr>
        <w:rPr>
          <w:rFonts w:eastAsia="Arial"/>
          <w:lang w:val="ru"/>
        </w:rPr>
      </w:pPr>
    </w:p>
    <w:tbl>
      <w:tblPr>
        <w:tblStyle w:val="af1"/>
        <w:tblW w:w="14740" w:type="dxa"/>
        <w:tblLayout w:type="fixed"/>
        <w:tblLook w:val="04A0" w:firstRow="1" w:lastRow="0" w:firstColumn="1" w:lastColumn="0" w:noHBand="0" w:noVBand="1"/>
      </w:tblPr>
      <w:tblGrid>
        <w:gridCol w:w="1128"/>
        <w:gridCol w:w="4963"/>
        <w:gridCol w:w="2693"/>
        <w:gridCol w:w="2693"/>
        <w:gridCol w:w="3263"/>
      </w:tblGrid>
      <w:tr w:rsidR="006023BD" w:rsidRPr="00695B99" w14:paraId="19AECCED" w14:textId="77777777" w:rsidTr="00D0433E">
        <w:trPr>
          <w:trHeight w:val="1155"/>
        </w:trPr>
        <w:tc>
          <w:tcPr>
            <w:tcW w:w="1128" w:type="dxa"/>
            <w:vAlign w:val="center"/>
          </w:tcPr>
          <w:p w14:paraId="6F135F40" w14:textId="77777777" w:rsidR="006023BD" w:rsidRPr="00695B99" w:rsidRDefault="006023BD" w:rsidP="00D0433E">
            <w:pPr>
              <w:jc w:val="center"/>
              <w:rPr>
                <w:rFonts w:eastAsia="Cambria"/>
                <w:b/>
                <w:sz w:val="24"/>
                <w:lang w:eastAsia="en-US"/>
              </w:rPr>
            </w:pPr>
            <w:r w:rsidRPr="00695B99">
              <w:rPr>
                <w:rFonts w:eastAsia="Cambria"/>
                <w:b/>
                <w:sz w:val="24"/>
                <w:lang w:eastAsia="en-US"/>
              </w:rPr>
              <w:t>Код</w:t>
            </w:r>
          </w:p>
        </w:tc>
        <w:tc>
          <w:tcPr>
            <w:tcW w:w="4963" w:type="dxa"/>
            <w:vAlign w:val="center"/>
          </w:tcPr>
          <w:p w14:paraId="553A0DA3" w14:textId="77777777" w:rsidR="006023BD" w:rsidRPr="00695B99" w:rsidRDefault="006023BD" w:rsidP="00D0433E">
            <w:pPr>
              <w:jc w:val="center"/>
              <w:rPr>
                <w:rFonts w:eastAsia="Cambria"/>
                <w:b/>
                <w:sz w:val="24"/>
                <w:lang w:eastAsia="en-US"/>
              </w:rPr>
            </w:pPr>
            <w:r w:rsidRPr="00695B99">
              <w:rPr>
                <w:rFonts w:eastAsia="Cambria"/>
                <w:b/>
                <w:sz w:val="24"/>
                <w:lang w:eastAsia="en-US"/>
              </w:rPr>
              <w:t>Требование</w:t>
            </w:r>
          </w:p>
        </w:tc>
        <w:tc>
          <w:tcPr>
            <w:tcW w:w="2693" w:type="dxa"/>
            <w:vAlign w:val="center"/>
          </w:tcPr>
          <w:p w14:paraId="2F2A1BEE" w14:textId="77777777" w:rsidR="006023BD" w:rsidRPr="00695B99" w:rsidRDefault="006023BD" w:rsidP="00D0433E">
            <w:pPr>
              <w:jc w:val="center"/>
              <w:rPr>
                <w:rFonts w:eastAsia="Cambria"/>
                <w:b/>
                <w:sz w:val="24"/>
                <w:lang w:eastAsia="en-US"/>
              </w:rPr>
            </w:pPr>
            <w:r w:rsidRPr="00695B99">
              <w:rPr>
                <w:rFonts w:eastAsia="Cambria"/>
                <w:b/>
                <w:sz w:val="24"/>
                <w:lang w:eastAsia="en-US"/>
              </w:rPr>
              <w:t>Источник</w:t>
            </w:r>
          </w:p>
        </w:tc>
        <w:tc>
          <w:tcPr>
            <w:tcW w:w="2693" w:type="dxa"/>
            <w:vAlign w:val="center"/>
          </w:tcPr>
          <w:p w14:paraId="7D7E3AA5" w14:textId="77777777" w:rsidR="006023BD" w:rsidRPr="00695B99" w:rsidRDefault="006023BD" w:rsidP="00D0433E">
            <w:pPr>
              <w:jc w:val="center"/>
              <w:rPr>
                <w:rFonts w:eastAsia="Cambria"/>
                <w:b/>
                <w:sz w:val="24"/>
                <w:lang w:eastAsia="en-US"/>
              </w:rPr>
            </w:pPr>
            <w:r w:rsidRPr="00695B99">
              <w:rPr>
                <w:rFonts w:eastAsia="Cambria"/>
                <w:b/>
                <w:sz w:val="24"/>
                <w:lang w:eastAsia="en-US"/>
              </w:rPr>
              <w:t>Приоритет</w:t>
            </w:r>
          </w:p>
          <w:p w14:paraId="6E9CCD31" w14:textId="77777777" w:rsidR="006023BD" w:rsidRPr="00695B99" w:rsidRDefault="006023BD" w:rsidP="00D0433E">
            <w:pPr>
              <w:jc w:val="center"/>
              <w:rPr>
                <w:rFonts w:eastAsia="Cambria"/>
                <w:b/>
                <w:sz w:val="24"/>
                <w:lang w:val="en-US" w:eastAsia="en-US"/>
              </w:rPr>
            </w:pPr>
            <w:r w:rsidRPr="00695B99">
              <w:rPr>
                <w:rFonts w:eastAsia="Cambria"/>
                <w:b/>
                <w:sz w:val="24"/>
                <w:lang w:val="en-US" w:eastAsia="en-US"/>
              </w:rPr>
              <w:t>&lt;</w:t>
            </w:r>
            <w:r w:rsidRPr="00695B99">
              <w:rPr>
                <w:rFonts w:eastAsia="Cambria"/>
                <w:b/>
                <w:sz w:val="24"/>
                <w:lang w:eastAsia="en-US"/>
              </w:rPr>
              <w:t>Высокий, средний, низкий</w:t>
            </w:r>
            <w:r w:rsidRPr="00695B99">
              <w:rPr>
                <w:rFonts w:eastAsia="Cambria"/>
                <w:b/>
                <w:sz w:val="24"/>
                <w:lang w:val="en-US" w:eastAsia="en-US"/>
              </w:rPr>
              <w:t>&gt;</w:t>
            </w:r>
          </w:p>
        </w:tc>
        <w:tc>
          <w:tcPr>
            <w:tcW w:w="3263" w:type="dxa"/>
            <w:vAlign w:val="center"/>
          </w:tcPr>
          <w:p w14:paraId="1078B761" w14:textId="77777777" w:rsidR="006023BD" w:rsidRPr="00695B99" w:rsidRDefault="006023BD" w:rsidP="00D0433E">
            <w:pPr>
              <w:jc w:val="center"/>
              <w:rPr>
                <w:rFonts w:eastAsia="Cambria"/>
                <w:b/>
                <w:sz w:val="24"/>
                <w:lang w:eastAsia="en-US"/>
              </w:rPr>
            </w:pPr>
            <w:r w:rsidRPr="00695B99">
              <w:rPr>
                <w:rFonts w:eastAsia="Cambria"/>
                <w:b/>
                <w:sz w:val="24"/>
                <w:lang w:eastAsia="en-US"/>
              </w:rPr>
              <w:t>Примечание</w:t>
            </w:r>
          </w:p>
          <w:p w14:paraId="021FD158" w14:textId="77777777" w:rsidR="006023BD" w:rsidRPr="00695B99" w:rsidRDefault="006023BD" w:rsidP="00D0433E">
            <w:pPr>
              <w:jc w:val="center"/>
              <w:rPr>
                <w:rFonts w:eastAsia="Cambria"/>
                <w:b/>
                <w:sz w:val="24"/>
                <w:lang w:eastAsia="en-US"/>
              </w:rPr>
            </w:pPr>
            <w:r w:rsidRPr="00695B99">
              <w:rPr>
                <w:rFonts w:eastAsia="Cambria"/>
                <w:b/>
                <w:sz w:val="24"/>
                <w:lang w:eastAsia="en-US"/>
              </w:rPr>
              <w:t>Взаимосвязи с другими требованиями</w:t>
            </w:r>
          </w:p>
        </w:tc>
      </w:tr>
      <w:tr w:rsidR="006023BD" w:rsidRPr="00695B99" w14:paraId="101B0687" w14:textId="77777777" w:rsidTr="00D0433E">
        <w:tc>
          <w:tcPr>
            <w:tcW w:w="14740" w:type="dxa"/>
            <w:gridSpan w:val="5"/>
          </w:tcPr>
          <w:p w14:paraId="61F85D2A" w14:textId="77777777" w:rsidR="006023BD" w:rsidRPr="00695B99" w:rsidRDefault="006023BD" w:rsidP="00D0433E">
            <w:pPr>
              <w:rPr>
                <w:rFonts w:eastAsia="Cambria"/>
                <w:sz w:val="24"/>
                <w:lang w:eastAsia="en-US"/>
              </w:rPr>
            </w:pPr>
            <w:r>
              <w:rPr>
                <w:rFonts w:eastAsia="Cambria"/>
                <w:sz w:val="24"/>
                <w:lang w:eastAsia="en-US"/>
              </w:rPr>
              <w:t>Спецификация обучающего сервиса</w:t>
            </w:r>
          </w:p>
        </w:tc>
      </w:tr>
      <w:tr w:rsidR="006023BD" w:rsidRPr="00695B99" w14:paraId="6CE50522" w14:textId="77777777" w:rsidTr="00D0433E">
        <w:tc>
          <w:tcPr>
            <w:tcW w:w="1128" w:type="dxa"/>
          </w:tcPr>
          <w:p w14:paraId="77D61C97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>Т1_1</w:t>
            </w:r>
          </w:p>
        </w:tc>
        <w:tc>
          <w:tcPr>
            <w:tcW w:w="4963" w:type="dxa"/>
          </w:tcPr>
          <w:p w14:paraId="6C13CBDB" w14:textId="7A8C7275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>
              <w:rPr>
                <w:rFonts w:eastAsia="Cambria"/>
                <w:sz w:val="24"/>
                <w:lang w:eastAsia="en-US"/>
              </w:rPr>
              <w:t>Сервис представляет собой сайт</w:t>
            </w:r>
            <w:r w:rsidRPr="0021771C">
              <w:rPr>
                <w:rFonts w:eastAsia="Cambria"/>
                <w:sz w:val="24"/>
                <w:lang w:eastAsia="en-US"/>
              </w:rPr>
              <w:t>,</w:t>
            </w:r>
            <w:r>
              <w:rPr>
                <w:rFonts w:eastAsia="Cambria"/>
                <w:sz w:val="24"/>
                <w:lang w:eastAsia="en-US"/>
              </w:rPr>
              <w:t xml:space="preserve"> который направлен на изучение технического английского </w:t>
            </w:r>
            <w:r w:rsidR="003C5515">
              <w:rPr>
                <w:rFonts w:eastAsia="Cambria"/>
                <w:sz w:val="24"/>
                <w:lang w:eastAsia="en-US"/>
              </w:rPr>
              <w:t xml:space="preserve">на различные темы из </w:t>
            </w:r>
            <w:r>
              <w:rPr>
                <w:rFonts w:eastAsia="Cambria"/>
                <w:sz w:val="24"/>
                <w:lang w:val="en-US" w:eastAsia="en-US"/>
              </w:rPr>
              <w:t>IT</w:t>
            </w:r>
            <w:r w:rsidRPr="0021771C">
              <w:rPr>
                <w:rFonts w:eastAsia="Cambria"/>
                <w:sz w:val="24"/>
                <w:lang w:eastAsia="en-US"/>
              </w:rPr>
              <w:t>-</w:t>
            </w:r>
            <w:r>
              <w:rPr>
                <w:rFonts w:eastAsia="Cambria"/>
                <w:sz w:val="24"/>
                <w:lang w:eastAsia="en-US"/>
              </w:rPr>
              <w:t>сфер</w:t>
            </w:r>
            <w:r w:rsidR="003C5515">
              <w:rPr>
                <w:rFonts w:eastAsia="Cambria"/>
                <w:sz w:val="24"/>
                <w:lang w:eastAsia="en-US"/>
              </w:rPr>
              <w:t>ы</w:t>
            </w:r>
          </w:p>
        </w:tc>
        <w:tc>
          <w:tcPr>
            <w:tcW w:w="2693" w:type="dxa"/>
          </w:tcPr>
          <w:p w14:paraId="4E808C44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 xml:space="preserve">Команда проекта </w:t>
            </w:r>
          </w:p>
        </w:tc>
        <w:tc>
          <w:tcPr>
            <w:tcW w:w="2693" w:type="dxa"/>
          </w:tcPr>
          <w:p w14:paraId="3491E259" w14:textId="05DCB440" w:rsidR="006023BD" w:rsidRPr="00695B99" w:rsidRDefault="00073E1B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073E1B">
              <w:rPr>
                <w:rFonts w:eastAsia="Cambria"/>
                <w:sz w:val="24"/>
                <w:lang w:eastAsia="en-US"/>
              </w:rPr>
              <w:t>Высокий</w:t>
            </w:r>
          </w:p>
        </w:tc>
        <w:tc>
          <w:tcPr>
            <w:tcW w:w="3263" w:type="dxa"/>
          </w:tcPr>
          <w:p w14:paraId="5BA53B69" w14:textId="64545291" w:rsidR="006023BD" w:rsidRPr="00695B99" w:rsidRDefault="00073E1B" w:rsidP="00D0433E">
            <w:pPr>
              <w:jc w:val="center"/>
              <w:rPr>
                <w:rFonts w:eastAsia="Cambria"/>
                <w:sz w:val="24"/>
                <w:lang w:val="en-US" w:eastAsia="en-US"/>
              </w:rPr>
            </w:pPr>
            <w:r>
              <w:rPr>
                <w:rFonts w:eastAsia="Cambria"/>
                <w:sz w:val="24"/>
                <w:lang w:eastAsia="en-US"/>
              </w:rPr>
              <w:t>Т2</w:t>
            </w:r>
          </w:p>
        </w:tc>
      </w:tr>
      <w:tr w:rsidR="006023BD" w:rsidRPr="00695B99" w14:paraId="1BDF9919" w14:textId="77777777" w:rsidTr="00D0433E">
        <w:tc>
          <w:tcPr>
            <w:tcW w:w="1128" w:type="dxa"/>
          </w:tcPr>
          <w:p w14:paraId="2902C8F6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>Т1_2</w:t>
            </w:r>
          </w:p>
        </w:tc>
        <w:tc>
          <w:tcPr>
            <w:tcW w:w="4963" w:type="dxa"/>
          </w:tcPr>
          <w:p w14:paraId="6AE45683" w14:textId="3E501106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>
              <w:rPr>
                <w:rFonts w:eastAsia="Cambria"/>
                <w:sz w:val="24"/>
                <w:lang w:eastAsia="en-US"/>
              </w:rPr>
              <w:t>Сервис должен быть удобным</w:t>
            </w:r>
            <w:r w:rsidR="000957F4">
              <w:rPr>
                <w:rFonts w:eastAsia="Cambria"/>
                <w:sz w:val="24"/>
                <w:lang w:eastAsia="en-US"/>
              </w:rPr>
              <w:t xml:space="preserve"> настолько</w:t>
            </w:r>
            <w:r w:rsidRPr="0021771C">
              <w:rPr>
                <w:rFonts w:eastAsia="Cambria"/>
                <w:sz w:val="24"/>
                <w:lang w:eastAsia="en-US"/>
              </w:rPr>
              <w:t xml:space="preserve">, </w:t>
            </w:r>
            <w:r>
              <w:rPr>
                <w:rFonts w:eastAsia="Cambria"/>
                <w:sz w:val="24"/>
                <w:lang w:eastAsia="en-US"/>
              </w:rPr>
              <w:t>чтобы можно было сразу разобраться в его возможностях</w:t>
            </w:r>
          </w:p>
        </w:tc>
        <w:tc>
          <w:tcPr>
            <w:tcW w:w="2693" w:type="dxa"/>
          </w:tcPr>
          <w:p w14:paraId="54D7D4ED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 xml:space="preserve">Команда проекта </w:t>
            </w:r>
          </w:p>
        </w:tc>
        <w:tc>
          <w:tcPr>
            <w:tcW w:w="2693" w:type="dxa"/>
          </w:tcPr>
          <w:p w14:paraId="77107351" w14:textId="151AD7D1" w:rsidR="006023BD" w:rsidRPr="00695B99" w:rsidRDefault="00073E1B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>
              <w:rPr>
                <w:rFonts w:eastAsia="Cambria"/>
                <w:sz w:val="24"/>
                <w:lang w:eastAsia="en-US"/>
              </w:rPr>
              <w:t>Средний</w:t>
            </w:r>
          </w:p>
        </w:tc>
        <w:tc>
          <w:tcPr>
            <w:tcW w:w="3263" w:type="dxa"/>
          </w:tcPr>
          <w:p w14:paraId="4D24E7DB" w14:textId="77777777" w:rsidR="006023BD" w:rsidRPr="00695B99" w:rsidRDefault="006023BD" w:rsidP="00D0433E">
            <w:pPr>
              <w:rPr>
                <w:rFonts w:eastAsia="Cambria"/>
                <w:sz w:val="24"/>
                <w:lang w:eastAsia="en-US"/>
              </w:rPr>
            </w:pPr>
          </w:p>
        </w:tc>
      </w:tr>
      <w:tr w:rsidR="006023BD" w:rsidRPr="00695B99" w14:paraId="4AAE571E" w14:textId="77777777" w:rsidTr="00D0433E">
        <w:tc>
          <w:tcPr>
            <w:tcW w:w="14740" w:type="dxa"/>
            <w:gridSpan w:val="5"/>
          </w:tcPr>
          <w:p w14:paraId="2BC1F3AF" w14:textId="77777777" w:rsidR="006023BD" w:rsidRPr="00695B99" w:rsidRDefault="006023BD" w:rsidP="00D0433E">
            <w:pPr>
              <w:rPr>
                <w:rFonts w:eastAsia="Cambria"/>
                <w:sz w:val="24"/>
                <w:lang w:eastAsia="en-US"/>
              </w:rPr>
            </w:pPr>
            <w:r>
              <w:rPr>
                <w:rFonts w:eastAsia="Cambria"/>
                <w:sz w:val="24"/>
                <w:lang w:eastAsia="en-US"/>
              </w:rPr>
              <w:t>Контентная часть</w:t>
            </w:r>
          </w:p>
        </w:tc>
      </w:tr>
      <w:tr w:rsidR="006023BD" w:rsidRPr="00695B99" w14:paraId="4FD1A841" w14:textId="77777777" w:rsidTr="00D0433E">
        <w:tc>
          <w:tcPr>
            <w:tcW w:w="1128" w:type="dxa"/>
          </w:tcPr>
          <w:p w14:paraId="1D50F760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>Т2_1</w:t>
            </w:r>
          </w:p>
        </w:tc>
        <w:tc>
          <w:tcPr>
            <w:tcW w:w="4963" w:type="dxa"/>
          </w:tcPr>
          <w:p w14:paraId="462ED506" w14:textId="5135738D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>
              <w:rPr>
                <w:rFonts w:eastAsia="Cambria"/>
                <w:sz w:val="24"/>
                <w:lang w:eastAsia="en-US"/>
              </w:rPr>
              <w:t>Сервис базируется на техническом английском языке</w:t>
            </w:r>
            <w:r w:rsidR="00155E05" w:rsidRPr="00155E05">
              <w:rPr>
                <w:rFonts w:eastAsia="Cambria"/>
                <w:sz w:val="24"/>
                <w:lang w:eastAsia="en-US"/>
              </w:rPr>
              <w:t>,</w:t>
            </w:r>
            <w:r w:rsidR="00155E05">
              <w:rPr>
                <w:rFonts w:eastAsia="Cambria"/>
                <w:sz w:val="24"/>
                <w:lang w:eastAsia="en-US"/>
              </w:rPr>
              <w:t xml:space="preserve"> подразумевается</w:t>
            </w:r>
            <w:r w:rsidR="00155E05" w:rsidRPr="00155E05">
              <w:rPr>
                <w:rFonts w:eastAsia="Cambria"/>
                <w:sz w:val="24"/>
                <w:lang w:eastAsia="en-US"/>
              </w:rPr>
              <w:t>,</w:t>
            </w:r>
            <w:r w:rsidR="00155E05">
              <w:rPr>
                <w:rFonts w:eastAsia="Cambria"/>
                <w:sz w:val="24"/>
                <w:lang w:eastAsia="en-US"/>
              </w:rPr>
              <w:t xml:space="preserve"> что пользователь</w:t>
            </w:r>
            <w:r w:rsidR="00802332">
              <w:rPr>
                <w:rFonts w:eastAsia="Cambria"/>
                <w:sz w:val="24"/>
                <w:lang w:eastAsia="en-US"/>
              </w:rPr>
              <w:t xml:space="preserve"> заранее</w:t>
            </w:r>
            <w:r w:rsidR="00155E05">
              <w:rPr>
                <w:rFonts w:eastAsia="Cambria"/>
                <w:sz w:val="24"/>
                <w:lang w:eastAsia="en-US"/>
              </w:rPr>
              <w:t xml:space="preserve"> знает базовый английский язык на уровне</w:t>
            </w:r>
            <w:r w:rsidR="00802332">
              <w:rPr>
                <w:rFonts w:eastAsia="Cambria"/>
                <w:sz w:val="24"/>
                <w:lang w:eastAsia="en-US"/>
              </w:rPr>
              <w:t xml:space="preserve"> общего образования</w:t>
            </w:r>
          </w:p>
        </w:tc>
        <w:tc>
          <w:tcPr>
            <w:tcW w:w="2693" w:type="dxa"/>
          </w:tcPr>
          <w:p w14:paraId="0DAF1509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 xml:space="preserve">Команда проекта </w:t>
            </w:r>
          </w:p>
        </w:tc>
        <w:tc>
          <w:tcPr>
            <w:tcW w:w="2693" w:type="dxa"/>
          </w:tcPr>
          <w:p w14:paraId="10C6A32F" w14:textId="51DDDD0B" w:rsidR="006023BD" w:rsidRPr="00695B99" w:rsidRDefault="00073E1B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073E1B">
              <w:rPr>
                <w:rFonts w:eastAsia="Cambria"/>
                <w:sz w:val="24"/>
                <w:lang w:eastAsia="en-US"/>
              </w:rPr>
              <w:t>Высокий</w:t>
            </w:r>
          </w:p>
        </w:tc>
        <w:tc>
          <w:tcPr>
            <w:tcW w:w="3263" w:type="dxa"/>
          </w:tcPr>
          <w:p w14:paraId="2F6EFC4B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>Т1_1</w:t>
            </w:r>
          </w:p>
        </w:tc>
      </w:tr>
      <w:tr w:rsidR="006023BD" w:rsidRPr="00695B99" w14:paraId="3AD3A00D" w14:textId="77777777" w:rsidTr="00D0433E">
        <w:trPr>
          <w:trHeight w:val="315"/>
        </w:trPr>
        <w:tc>
          <w:tcPr>
            <w:tcW w:w="1128" w:type="dxa"/>
          </w:tcPr>
          <w:p w14:paraId="3930ABBE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>Т2_1</w:t>
            </w:r>
          </w:p>
        </w:tc>
        <w:tc>
          <w:tcPr>
            <w:tcW w:w="4963" w:type="dxa"/>
          </w:tcPr>
          <w:p w14:paraId="1B39619B" w14:textId="1BB5C223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>
              <w:rPr>
                <w:rFonts w:eastAsia="Cambria"/>
                <w:sz w:val="24"/>
                <w:lang w:eastAsia="en-US"/>
              </w:rPr>
              <w:t xml:space="preserve">Изучаемые пользователем темы строго </w:t>
            </w:r>
            <w:r w:rsidR="003C5515">
              <w:rPr>
                <w:rFonts w:eastAsia="Cambria"/>
                <w:sz w:val="24"/>
                <w:lang w:eastAsia="en-US"/>
              </w:rPr>
              <w:t xml:space="preserve">соответствуют </w:t>
            </w:r>
            <w:r>
              <w:rPr>
                <w:rFonts w:eastAsia="Cambria"/>
                <w:sz w:val="24"/>
                <w:lang w:eastAsia="en-US"/>
              </w:rPr>
              <w:t>своей тематике</w:t>
            </w:r>
          </w:p>
        </w:tc>
        <w:tc>
          <w:tcPr>
            <w:tcW w:w="2693" w:type="dxa"/>
          </w:tcPr>
          <w:p w14:paraId="03623906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 xml:space="preserve">Команда проекта </w:t>
            </w:r>
          </w:p>
        </w:tc>
        <w:tc>
          <w:tcPr>
            <w:tcW w:w="2693" w:type="dxa"/>
          </w:tcPr>
          <w:p w14:paraId="6A325A1E" w14:textId="5D68430D" w:rsidR="006023BD" w:rsidRPr="00695B99" w:rsidRDefault="00073E1B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073E1B">
              <w:rPr>
                <w:rFonts w:eastAsia="Cambria"/>
                <w:sz w:val="24"/>
                <w:lang w:eastAsia="en-US"/>
              </w:rPr>
              <w:t>Высокий</w:t>
            </w:r>
          </w:p>
        </w:tc>
        <w:tc>
          <w:tcPr>
            <w:tcW w:w="3263" w:type="dxa"/>
          </w:tcPr>
          <w:p w14:paraId="28B820EB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>Т</w:t>
            </w:r>
            <w:r>
              <w:rPr>
                <w:rFonts w:eastAsia="Cambria"/>
                <w:sz w:val="24"/>
                <w:lang w:eastAsia="en-US"/>
              </w:rPr>
              <w:t>2</w:t>
            </w:r>
            <w:r w:rsidRPr="00695B99">
              <w:rPr>
                <w:rFonts w:eastAsia="Cambria"/>
                <w:sz w:val="24"/>
                <w:lang w:eastAsia="en-US"/>
              </w:rPr>
              <w:t>_1</w:t>
            </w:r>
          </w:p>
        </w:tc>
      </w:tr>
      <w:tr w:rsidR="006023BD" w:rsidRPr="00695B99" w14:paraId="583FD40A" w14:textId="77777777" w:rsidTr="00D0433E">
        <w:tc>
          <w:tcPr>
            <w:tcW w:w="1128" w:type="dxa"/>
          </w:tcPr>
          <w:p w14:paraId="63AFF3E7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>Т2_3</w:t>
            </w:r>
          </w:p>
        </w:tc>
        <w:tc>
          <w:tcPr>
            <w:tcW w:w="4963" w:type="dxa"/>
          </w:tcPr>
          <w:p w14:paraId="702CD54F" w14:textId="48F6DDC4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>
              <w:rPr>
                <w:rFonts w:eastAsia="Cambria"/>
                <w:sz w:val="24"/>
                <w:lang w:eastAsia="en-US"/>
              </w:rPr>
              <w:t xml:space="preserve">Темы должны быть </w:t>
            </w:r>
            <w:r w:rsidR="00802332">
              <w:rPr>
                <w:rFonts w:eastAsia="Cambria"/>
                <w:sz w:val="24"/>
                <w:lang w:eastAsia="en-US"/>
              </w:rPr>
              <w:t>полностью раскрытыми</w:t>
            </w:r>
            <w:r>
              <w:rPr>
                <w:rFonts w:eastAsia="Cambria"/>
                <w:sz w:val="24"/>
                <w:lang w:eastAsia="en-US"/>
              </w:rPr>
              <w:t xml:space="preserve"> и интересными</w:t>
            </w:r>
            <w:r w:rsidRPr="003B3FA1">
              <w:rPr>
                <w:rFonts w:eastAsia="Cambria"/>
                <w:sz w:val="24"/>
                <w:lang w:eastAsia="en-US"/>
              </w:rPr>
              <w:t>,</w:t>
            </w:r>
            <w:r>
              <w:rPr>
                <w:rFonts w:eastAsia="Cambria"/>
                <w:sz w:val="24"/>
                <w:lang w:eastAsia="en-US"/>
              </w:rPr>
              <w:t xml:space="preserve"> с наличием новых подборок слов и практик на аудирование и чтение</w:t>
            </w:r>
            <w:r w:rsidRPr="00695B99">
              <w:rPr>
                <w:rFonts w:eastAsia="Cambria"/>
                <w:sz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0300233A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 xml:space="preserve">Команда проекта </w:t>
            </w:r>
          </w:p>
        </w:tc>
        <w:tc>
          <w:tcPr>
            <w:tcW w:w="2693" w:type="dxa"/>
          </w:tcPr>
          <w:p w14:paraId="37540E5C" w14:textId="33324972" w:rsidR="006023BD" w:rsidRPr="00695B99" w:rsidRDefault="00073E1B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073E1B">
              <w:rPr>
                <w:rFonts w:eastAsia="Cambria"/>
                <w:sz w:val="24"/>
                <w:lang w:eastAsia="en-US"/>
              </w:rPr>
              <w:t>Высокий</w:t>
            </w:r>
          </w:p>
        </w:tc>
        <w:tc>
          <w:tcPr>
            <w:tcW w:w="3263" w:type="dxa"/>
          </w:tcPr>
          <w:p w14:paraId="2EB7B24C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</w:p>
        </w:tc>
      </w:tr>
      <w:tr w:rsidR="006023BD" w:rsidRPr="00695B99" w14:paraId="12DEAA7A" w14:textId="77777777" w:rsidTr="00D0433E">
        <w:tc>
          <w:tcPr>
            <w:tcW w:w="1128" w:type="dxa"/>
          </w:tcPr>
          <w:p w14:paraId="23B679F2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>Т2_4</w:t>
            </w:r>
          </w:p>
        </w:tc>
        <w:tc>
          <w:tcPr>
            <w:tcW w:w="4963" w:type="dxa"/>
          </w:tcPr>
          <w:p w14:paraId="2A710B7D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 xml:space="preserve"> </w:t>
            </w:r>
            <w:r>
              <w:rPr>
                <w:rFonts w:eastAsia="Cambria"/>
                <w:sz w:val="24"/>
                <w:lang w:eastAsia="en-US"/>
              </w:rPr>
              <w:t>Наличие словаря</w:t>
            </w:r>
            <w:r w:rsidRPr="003B3FA1">
              <w:rPr>
                <w:rFonts w:eastAsia="Cambria"/>
                <w:sz w:val="24"/>
                <w:lang w:eastAsia="en-US"/>
              </w:rPr>
              <w:t>,</w:t>
            </w:r>
            <w:r>
              <w:rPr>
                <w:rFonts w:eastAsia="Cambria"/>
                <w:sz w:val="24"/>
                <w:lang w:eastAsia="en-US"/>
              </w:rPr>
              <w:t xml:space="preserve"> автоматически пополняемого словами</w:t>
            </w:r>
            <w:r w:rsidRPr="003B3FA1">
              <w:rPr>
                <w:rFonts w:eastAsia="Cambria"/>
                <w:sz w:val="24"/>
                <w:lang w:eastAsia="en-US"/>
              </w:rPr>
              <w:t>,</w:t>
            </w:r>
            <w:r>
              <w:rPr>
                <w:rFonts w:eastAsia="Cambria"/>
                <w:sz w:val="24"/>
                <w:lang w:eastAsia="en-US"/>
              </w:rPr>
              <w:t xml:space="preserve"> которые изучил пользователь</w:t>
            </w:r>
          </w:p>
        </w:tc>
        <w:tc>
          <w:tcPr>
            <w:tcW w:w="2693" w:type="dxa"/>
          </w:tcPr>
          <w:p w14:paraId="4DD27454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>Команда проекта</w:t>
            </w:r>
          </w:p>
        </w:tc>
        <w:tc>
          <w:tcPr>
            <w:tcW w:w="2693" w:type="dxa"/>
          </w:tcPr>
          <w:p w14:paraId="1DC5A404" w14:textId="2CA23A1D" w:rsidR="006023BD" w:rsidRPr="00695B99" w:rsidRDefault="00073E1B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>
              <w:rPr>
                <w:rFonts w:eastAsia="Cambria"/>
                <w:sz w:val="24"/>
                <w:lang w:eastAsia="en-US"/>
              </w:rPr>
              <w:t>Средний</w:t>
            </w:r>
          </w:p>
        </w:tc>
        <w:tc>
          <w:tcPr>
            <w:tcW w:w="3263" w:type="dxa"/>
          </w:tcPr>
          <w:p w14:paraId="4231FDB4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>Т2_3</w:t>
            </w:r>
          </w:p>
        </w:tc>
      </w:tr>
      <w:tr w:rsidR="006023BD" w:rsidRPr="00695B99" w14:paraId="176571D6" w14:textId="77777777" w:rsidTr="00073E1B">
        <w:trPr>
          <w:trHeight w:val="479"/>
        </w:trPr>
        <w:tc>
          <w:tcPr>
            <w:tcW w:w="1128" w:type="dxa"/>
          </w:tcPr>
          <w:p w14:paraId="033EB3C2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>Т2_5</w:t>
            </w:r>
          </w:p>
        </w:tc>
        <w:tc>
          <w:tcPr>
            <w:tcW w:w="4963" w:type="dxa"/>
          </w:tcPr>
          <w:p w14:paraId="1782DE1D" w14:textId="3797B563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416391">
              <w:rPr>
                <w:rFonts w:eastAsia="Cambria"/>
                <w:sz w:val="24"/>
                <w:lang w:eastAsia="en-US"/>
              </w:rPr>
              <w:t xml:space="preserve"> </w:t>
            </w:r>
            <w:r w:rsidR="00416391">
              <w:rPr>
                <w:rFonts w:eastAsia="Cambria"/>
                <w:sz w:val="24"/>
                <w:lang w:eastAsia="en-US"/>
              </w:rPr>
              <w:t xml:space="preserve">Накопление </w:t>
            </w:r>
            <w:r>
              <w:rPr>
                <w:rFonts w:eastAsia="Cambria"/>
                <w:sz w:val="24"/>
                <w:lang w:eastAsia="en-US"/>
              </w:rPr>
              <w:t>статистики</w:t>
            </w:r>
            <w:r w:rsidR="00416391">
              <w:rPr>
                <w:rFonts w:eastAsia="Cambria"/>
                <w:sz w:val="24"/>
                <w:lang w:eastAsia="en-US"/>
              </w:rPr>
              <w:t xml:space="preserve"> для каждого пользователя</w:t>
            </w:r>
          </w:p>
        </w:tc>
        <w:tc>
          <w:tcPr>
            <w:tcW w:w="2693" w:type="dxa"/>
          </w:tcPr>
          <w:p w14:paraId="128FC0B4" w14:textId="77777777" w:rsidR="006023BD" w:rsidRPr="00695B99" w:rsidRDefault="006023BD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 w:rsidRPr="00695B99">
              <w:rPr>
                <w:rFonts w:eastAsia="Cambria"/>
                <w:sz w:val="24"/>
                <w:lang w:eastAsia="en-US"/>
              </w:rPr>
              <w:t xml:space="preserve"> Команда проекта</w:t>
            </w:r>
          </w:p>
        </w:tc>
        <w:tc>
          <w:tcPr>
            <w:tcW w:w="2693" w:type="dxa"/>
          </w:tcPr>
          <w:p w14:paraId="2FE06C6B" w14:textId="5A76682E" w:rsidR="006023BD" w:rsidRPr="00695B99" w:rsidRDefault="00073E1B" w:rsidP="00D0433E">
            <w:pPr>
              <w:jc w:val="center"/>
              <w:rPr>
                <w:rFonts w:eastAsia="Cambria"/>
                <w:sz w:val="24"/>
                <w:lang w:eastAsia="en-US"/>
              </w:rPr>
            </w:pPr>
            <w:r>
              <w:rPr>
                <w:rFonts w:eastAsia="Cambria"/>
                <w:sz w:val="24"/>
                <w:lang w:eastAsia="en-US"/>
              </w:rPr>
              <w:t>Средний</w:t>
            </w:r>
          </w:p>
        </w:tc>
        <w:tc>
          <w:tcPr>
            <w:tcW w:w="3263" w:type="dxa"/>
          </w:tcPr>
          <w:p w14:paraId="4FAC1318" w14:textId="3337BAEF" w:rsidR="00073E1B" w:rsidRPr="00695B99" w:rsidRDefault="00073E1B" w:rsidP="00073E1B">
            <w:pPr>
              <w:rPr>
                <w:rFonts w:eastAsia="Cambria"/>
                <w:sz w:val="24"/>
                <w:lang w:eastAsia="en-US"/>
              </w:rPr>
            </w:pPr>
          </w:p>
        </w:tc>
      </w:tr>
      <w:tr w:rsidR="00073E1B" w:rsidRPr="00695B99" w14:paraId="6F0CEC40" w14:textId="77777777" w:rsidTr="00073E1B">
        <w:trPr>
          <w:trHeight w:val="401"/>
        </w:trPr>
        <w:tc>
          <w:tcPr>
            <w:tcW w:w="14740" w:type="dxa"/>
            <w:gridSpan w:val="5"/>
          </w:tcPr>
          <w:p w14:paraId="4BB4B83D" w14:textId="412FE774" w:rsidR="00073E1B" w:rsidRPr="00073E1B" w:rsidRDefault="00073E1B" w:rsidP="00073E1B">
            <w:pPr>
              <w:rPr>
                <w:rFonts w:eastAsia="Cambria"/>
                <w:sz w:val="24"/>
                <w:lang w:val="en-US" w:eastAsia="en-US"/>
              </w:rPr>
            </w:pPr>
            <w:r>
              <w:rPr>
                <w:rFonts w:eastAsia="Cambria"/>
                <w:sz w:val="24"/>
                <w:lang w:val="en-US" w:eastAsia="en-US"/>
              </w:rPr>
              <w:t>[</w:t>
            </w:r>
            <w:r>
              <w:rPr>
                <w:rFonts w:eastAsia="Cambria"/>
                <w:sz w:val="24"/>
                <w:lang w:eastAsia="en-US"/>
              </w:rPr>
              <w:t>Еще добавятся требования</w:t>
            </w:r>
            <w:r>
              <w:rPr>
                <w:rFonts w:eastAsia="Cambria"/>
                <w:sz w:val="24"/>
                <w:lang w:val="en-US" w:eastAsia="en-US"/>
              </w:rPr>
              <w:t>]</w:t>
            </w:r>
          </w:p>
        </w:tc>
      </w:tr>
    </w:tbl>
    <w:p w14:paraId="19D3FA3C" w14:textId="77777777" w:rsidR="006023BD" w:rsidRDefault="006023BD" w:rsidP="006023BD">
      <w:pPr>
        <w:rPr>
          <w:rFonts w:eastAsia="Arial"/>
          <w:lang w:val="ru"/>
        </w:rPr>
        <w:sectPr w:rsidR="006023BD" w:rsidSect="006023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8B5B6F2" w14:textId="13E8F3B4" w:rsidR="00695B99" w:rsidRDefault="00695B99" w:rsidP="001B775F">
      <w:pPr>
        <w:pStyle w:val="2"/>
        <w:rPr>
          <w:rFonts w:eastAsia="Times New Roman"/>
          <w:color w:val="FF0000"/>
        </w:rPr>
      </w:pPr>
      <w:bookmarkStart w:id="26" w:name="_Toc72191737"/>
      <w:r>
        <w:rPr>
          <w:rFonts w:eastAsia="Times New Roman"/>
        </w:rPr>
        <w:lastRenderedPageBreak/>
        <w:t>Формулировка требований к MVP продукта</w:t>
      </w:r>
      <w:bookmarkEnd w:id="26"/>
    </w:p>
    <w:p w14:paraId="4E38517B" w14:textId="2CAA3DD1" w:rsidR="00695B99" w:rsidRDefault="00695B99" w:rsidP="00695B99">
      <w:pPr>
        <w:jc w:val="both"/>
        <w:rPr>
          <w:b/>
          <w:i/>
          <w:szCs w:val="28"/>
        </w:rPr>
      </w:pPr>
      <w:r>
        <w:rPr>
          <w:szCs w:val="28"/>
        </w:rPr>
        <w:t xml:space="preserve">Аналогично требованиям к продукту, но </w:t>
      </w:r>
      <w:r w:rsidR="002F0418">
        <w:rPr>
          <w:szCs w:val="28"/>
        </w:rPr>
        <w:t>будет реализована только одна</w:t>
      </w:r>
      <w:r>
        <w:rPr>
          <w:szCs w:val="28"/>
        </w:rPr>
        <w:t xml:space="preserve"> доступн</w:t>
      </w:r>
      <w:r w:rsidR="002F0418">
        <w:rPr>
          <w:szCs w:val="28"/>
        </w:rPr>
        <w:t xml:space="preserve">ая </w:t>
      </w:r>
      <w:r>
        <w:rPr>
          <w:szCs w:val="28"/>
        </w:rPr>
        <w:t>тем</w:t>
      </w:r>
      <w:r w:rsidR="002F0418">
        <w:rPr>
          <w:szCs w:val="28"/>
        </w:rPr>
        <w:t>а</w:t>
      </w:r>
      <w:r>
        <w:rPr>
          <w:szCs w:val="28"/>
        </w:rPr>
        <w:t xml:space="preserve"> для </w:t>
      </w:r>
      <w:r w:rsidR="002F0418">
        <w:rPr>
          <w:szCs w:val="28"/>
        </w:rPr>
        <w:t>изучения</w:t>
      </w:r>
      <w:r>
        <w:rPr>
          <w:szCs w:val="28"/>
        </w:rPr>
        <w:t>.</w:t>
      </w:r>
    </w:p>
    <w:p w14:paraId="619AC747" w14:textId="77777777" w:rsidR="00695B99" w:rsidRDefault="00695B99" w:rsidP="00695B99">
      <w:pPr>
        <w:jc w:val="both"/>
        <w:rPr>
          <w:b/>
          <w:i/>
          <w:szCs w:val="28"/>
        </w:rPr>
      </w:pPr>
    </w:p>
    <w:p w14:paraId="09DBE8B4" w14:textId="6AD9EBEC" w:rsidR="00695B99" w:rsidRDefault="00695B99" w:rsidP="001B775F">
      <w:pPr>
        <w:pStyle w:val="2"/>
        <w:rPr>
          <w:rFonts w:eastAsia="Times New Roman"/>
        </w:rPr>
      </w:pPr>
      <w:bookmarkStart w:id="27" w:name="_Toc72191738"/>
      <w:r>
        <w:rPr>
          <w:rFonts w:eastAsia="Times New Roman"/>
        </w:rPr>
        <w:t>Формулировка цели</w:t>
      </w:r>
      <w:bookmarkEnd w:id="27"/>
    </w:p>
    <w:p w14:paraId="547B092C" w14:textId="35C36189" w:rsidR="00D0433E" w:rsidRDefault="00695B99" w:rsidP="00D0433E">
      <w:pPr>
        <w:jc w:val="both"/>
      </w:pPr>
      <w:r>
        <w:rPr>
          <w:szCs w:val="28"/>
        </w:rPr>
        <w:t xml:space="preserve">До 4 семестра запустить удобный сервис по </w:t>
      </w:r>
      <w:r w:rsidR="00704310">
        <w:rPr>
          <w:szCs w:val="28"/>
        </w:rPr>
        <w:t>изучению</w:t>
      </w:r>
      <w:r>
        <w:rPr>
          <w:szCs w:val="28"/>
        </w:rPr>
        <w:t xml:space="preserve"> технического английского языка, направленный на русскоязычных специалистов</w:t>
      </w:r>
      <w:r w:rsidR="002F0418" w:rsidRPr="002F0418">
        <w:rPr>
          <w:szCs w:val="28"/>
        </w:rPr>
        <w:t>,</w:t>
      </w:r>
      <w:r w:rsidR="002F0418">
        <w:rPr>
          <w:szCs w:val="28"/>
        </w:rPr>
        <w:t xml:space="preserve"> </w:t>
      </w:r>
      <w:r>
        <w:rPr>
          <w:szCs w:val="28"/>
        </w:rPr>
        <w:t>всех уровней</w:t>
      </w:r>
      <w:r w:rsidR="002F0418">
        <w:rPr>
          <w:szCs w:val="28"/>
        </w:rPr>
        <w:t xml:space="preserve"> профессиональной</w:t>
      </w:r>
      <w:r>
        <w:rPr>
          <w:szCs w:val="28"/>
        </w:rPr>
        <w:t xml:space="preserve"> подготовки</w:t>
      </w:r>
      <w:r w:rsidR="002F0418">
        <w:rPr>
          <w:szCs w:val="28"/>
        </w:rPr>
        <w:t xml:space="preserve"> и</w:t>
      </w:r>
      <w:r>
        <w:rPr>
          <w:szCs w:val="28"/>
        </w:rPr>
        <w:t xml:space="preserve"> желающих повысить свои навыки владения английским </w:t>
      </w:r>
      <w:r w:rsidR="0011502D">
        <w:rPr>
          <w:szCs w:val="28"/>
        </w:rPr>
        <w:t xml:space="preserve">для лучшего понимания зарубежных </w:t>
      </w:r>
      <w:r w:rsidR="0011502D" w:rsidRPr="0011502D">
        <w:rPr>
          <w:szCs w:val="28"/>
        </w:rPr>
        <w:t>IT-ресурсов</w:t>
      </w:r>
      <w:r w:rsidR="0011502D">
        <w:rPr>
          <w:szCs w:val="28"/>
        </w:rPr>
        <w:t>.</w:t>
      </w:r>
      <w:r w:rsidR="00D0433E">
        <w:t xml:space="preserve"> </w:t>
      </w:r>
    </w:p>
    <w:p w14:paraId="0998C0EA" w14:textId="74230890" w:rsidR="00D0433E" w:rsidRDefault="00D0433E">
      <w:r>
        <w:br w:type="page"/>
      </w:r>
    </w:p>
    <w:p w14:paraId="66AA5491" w14:textId="77777777" w:rsidR="00D0433E" w:rsidRDefault="00D0433E">
      <w:pPr>
        <w:sectPr w:rsidR="00D04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0FEF83" w14:textId="2374F7BF" w:rsidR="001B775F" w:rsidRPr="001B775F" w:rsidRDefault="00D0433E" w:rsidP="001B775F">
      <w:pPr>
        <w:pStyle w:val="2"/>
        <w:spacing w:line="276" w:lineRule="auto"/>
      </w:pPr>
      <w:bookmarkStart w:id="28" w:name="_Toc72191739"/>
      <w:r w:rsidRPr="00864DDA">
        <w:rPr>
          <w:rFonts w:eastAsia="Times New Roman"/>
        </w:rPr>
        <w:lastRenderedPageBreak/>
        <w:t>Календарный план проекта</w:t>
      </w:r>
      <w:r>
        <w:t xml:space="preserve"> (определение задач)</w:t>
      </w:r>
      <w:bookmarkEnd w:id="28"/>
    </w:p>
    <w:p w14:paraId="42E576B0" w14:textId="37C9D0BD" w:rsidR="00D0433E" w:rsidRPr="004122C5" w:rsidRDefault="00D0433E" w:rsidP="004122C5">
      <w:pPr>
        <w:spacing w:line="276" w:lineRule="auto"/>
        <w:rPr>
          <w:bCs/>
          <w:szCs w:val="28"/>
        </w:rPr>
      </w:pPr>
    </w:p>
    <w:tbl>
      <w:tblPr>
        <w:tblW w:w="1491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25"/>
        <w:gridCol w:w="2012"/>
        <w:gridCol w:w="1869"/>
        <w:gridCol w:w="1150"/>
        <w:gridCol w:w="1264"/>
        <w:gridCol w:w="1264"/>
        <w:gridCol w:w="1264"/>
        <w:gridCol w:w="1242"/>
      </w:tblGrid>
      <w:tr w:rsidR="00D0433E" w:rsidRPr="00864DDA" w14:paraId="6CC89DE1" w14:textId="77777777" w:rsidTr="00D0433E">
        <w:trPr>
          <w:trHeight w:val="306"/>
        </w:trPr>
        <w:tc>
          <w:tcPr>
            <w:tcW w:w="828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8071FD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864DDA">
              <w:rPr>
                <w:rFonts w:eastAsia="MyriadPro-Regular"/>
                <w:b/>
                <w:sz w:val="24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45E70FF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864DDA">
              <w:rPr>
                <w:rFonts w:eastAsia="MyriadPro-Regular"/>
                <w:b/>
                <w:sz w:val="24"/>
              </w:rPr>
              <w:t>Название</w:t>
            </w:r>
          </w:p>
        </w:tc>
        <w:tc>
          <w:tcPr>
            <w:tcW w:w="2012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621CF75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864DDA">
              <w:rPr>
                <w:rFonts w:eastAsia="MyriadPro-Regular"/>
                <w:b/>
                <w:sz w:val="24"/>
              </w:rPr>
              <w:t>Ответственный</w:t>
            </w:r>
          </w:p>
        </w:tc>
        <w:tc>
          <w:tcPr>
            <w:tcW w:w="1869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A20C02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864DDA">
              <w:rPr>
                <w:rFonts w:eastAsia="MyriadPro-Regular"/>
                <w:b/>
                <w:sz w:val="24"/>
              </w:rPr>
              <w:t>Длительность</w:t>
            </w:r>
          </w:p>
        </w:tc>
        <w:tc>
          <w:tcPr>
            <w:tcW w:w="1150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257778F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864DDA">
              <w:rPr>
                <w:rFonts w:eastAsia="MyriadPro-Regular"/>
                <w:b/>
                <w:sz w:val="24"/>
              </w:rPr>
              <w:t>Дата начала</w:t>
            </w:r>
          </w:p>
        </w:tc>
        <w:tc>
          <w:tcPr>
            <w:tcW w:w="5034" w:type="dxa"/>
            <w:gridSpan w:val="4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367B64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864DDA">
              <w:rPr>
                <w:rFonts w:eastAsia="MyriadPro-Regular"/>
                <w:b/>
                <w:sz w:val="24"/>
              </w:rPr>
              <w:t>Временные рамки проекта</w:t>
            </w:r>
          </w:p>
        </w:tc>
      </w:tr>
      <w:tr w:rsidR="00D0433E" w:rsidRPr="00864DDA" w14:paraId="71131247" w14:textId="77777777" w:rsidTr="00D0433E">
        <w:trPr>
          <w:trHeight w:val="568"/>
        </w:trPr>
        <w:tc>
          <w:tcPr>
            <w:tcW w:w="828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75DA3B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E5EA1B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6F859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465831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6400BF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87D79F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864DDA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0BD367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864DDA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5DEB05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864DDA">
              <w:rPr>
                <w:rFonts w:eastAsia="MyriadPro-Regular"/>
                <w:sz w:val="24"/>
              </w:rPr>
              <w:t>3 недели</w:t>
            </w: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B1F0BC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864DDA">
              <w:rPr>
                <w:rFonts w:eastAsia="MyriadPro-Regular"/>
                <w:sz w:val="24"/>
              </w:rPr>
              <w:t>4 недели</w:t>
            </w:r>
          </w:p>
        </w:tc>
      </w:tr>
      <w:tr w:rsidR="00D0433E" w:rsidRPr="00864DDA" w14:paraId="3AE31390" w14:textId="77777777" w:rsidTr="00D0433E">
        <w:trPr>
          <w:trHeight w:val="419"/>
        </w:trPr>
        <w:tc>
          <w:tcPr>
            <w:tcW w:w="14918" w:type="dxa"/>
            <w:gridSpan w:val="9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B110E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  <w:r w:rsidRPr="00864DDA">
              <w:rPr>
                <w:rFonts w:eastAsia="MyriadPro-Regular"/>
                <w:b/>
                <w:i/>
                <w:sz w:val="24"/>
              </w:rPr>
              <w:t>Анализ</w:t>
            </w:r>
          </w:p>
        </w:tc>
      </w:tr>
      <w:tr w:rsidR="00D0433E" w:rsidRPr="00864DDA" w14:paraId="18546FFC" w14:textId="77777777" w:rsidTr="00D0433E">
        <w:trPr>
          <w:trHeight w:val="389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4724F6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.1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05C34C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Определение проблемы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6259E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4203DC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 дня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EDBD2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1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627D4E5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7C323D2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612F8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1691B9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185824FC" w14:textId="77777777" w:rsidTr="00D0433E">
        <w:trPr>
          <w:trHeight w:val="314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58E13F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.2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C631C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Выявление целевой аудитории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46FD3B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118FC9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 дня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9E73F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1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57D4698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0AE252B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8C001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EB278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15891D7F" w14:textId="77777777" w:rsidTr="00D0433E">
        <w:trPr>
          <w:trHeight w:val="492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88FA135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.3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928109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Конкретизация проблемы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110923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C65EB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 дня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C2D3DD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1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6EA96DD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74E8A9B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C31FF5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ADAB1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64FB7823" w14:textId="77777777" w:rsidTr="00D0433E">
        <w:trPr>
          <w:trHeight w:val="343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3D54F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.4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F0B08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Подходы к решению проблемы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B0814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5D86F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 дня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0EC44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1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518C09B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045DA75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E9B7B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C3A55D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3A1F6D6F" w14:textId="77777777" w:rsidTr="00D0433E">
        <w:trPr>
          <w:trHeight w:val="235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3CB38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.5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C1041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Анализ аналогов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C68DFF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Шинкарёв Е.Г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842267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4 дня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CCB3B6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1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4BB224B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0C37AC7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DF3FB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59C596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4B013B28" w14:textId="77777777" w:rsidTr="004122C5">
        <w:trPr>
          <w:trHeight w:val="825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B6161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.6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793C6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Определение платформы и стека для продукта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0E238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proofErr w:type="spellStart"/>
            <w:r w:rsidRPr="00864DDA">
              <w:rPr>
                <w:rFonts w:eastAsia="MyriadPro-Regular"/>
                <w:i/>
                <w:iCs/>
                <w:sz w:val="24"/>
              </w:rPr>
              <w:t>Друженьков</w:t>
            </w:r>
            <w:proofErr w:type="spellEnd"/>
            <w:r w:rsidRPr="00864DDA">
              <w:rPr>
                <w:rFonts w:eastAsia="MyriadPro-Regular"/>
                <w:i/>
                <w:iCs/>
                <w:sz w:val="24"/>
              </w:rPr>
              <w:t xml:space="preserve"> Г.В.</w:t>
            </w:r>
          </w:p>
          <w:p w14:paraId="157637E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Мухин К.В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4C744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,5 недели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5715F1A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3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7FE48B7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7DC7B22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710AF65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4C9A001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6938C3D1" w14:textId="77777777" w:rsidTr="00D0433E">
        <w:trPr>
          <w:trHeight w:val="696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947431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.7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E6008F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Формулирование требований к продукту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BB025B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  <w:p w14:paraId="3FA2FCE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Плотников Е.Д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CCD83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,5 недели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4F8FE64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8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5E8267C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4BD4B87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3AB50E9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4EFD5F2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6FFAAD89" w14:textId="77777777" w:rsidTr="00D0433E">
        <w:trPr>
          <w:trHeight w:val="709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BD28E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.8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D7090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Определение платформы и стека для MVP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82F71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proofErr w:type="spellStart"/>
            <w:r w:rsidRPr="00864DDA">
              <w:rPr>
                <w:rFonts w:eastAsia="MyriadPro-Regular"/>
                <w:i/>
                <w:iCs/>
                <w:sz w:val="24"/>
              </w:rPr>
              <w:t>Друженьков</w:t>
            </w:r>
            <w:proofErr w:type="spellEnd"/>
            <w:r w:rsidRPr="00864DDA">
              <w:rPr>
                <w:rFonts w:eastAsia="MyriadPro-Regular"/>
                <w:i/>
                <w:iCs/>
                <w:sz w:val="24"/>
              </w:rPr>
              <w:t xml:space="preserve"> Г.В.</w:t>
            </w:r>
          </w:p>
          <w:p w14:paraId="4F4EE0A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Мухин К.В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00CA38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Неделя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1FEA7BD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3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019D9C0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1676B55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6317C8C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227EA7D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6C41AF4D" w14:textId="77777777" w:rsidTr="00D0433E">
        <w:trPr>
          <w:trHeight w:val="740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E0625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.9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28BFE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Формулирование требований к MVP продукта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5D75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  <w:p w14:paraId="5F3395E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Шинкарёв Е.Г.</w:t>
            </w:r>
          </w:p>
          <w:p w14:paraId="5909933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Плотников Е.Д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61AF9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Неделя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419A5BC5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3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59BF709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204EB9B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0737035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6488B98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510410DD" w14:textId="77777777" w:rsidTr="00D0433E">
        <w:trPr>
          <w:trHeight w:val="477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EF1F9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.10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9B14F5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Формулировка цели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7FCA9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8B65D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4 дня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71CF777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6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3F26380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3840B99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261BB2A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0FA1E61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0A7B07D8" w14:textId="77777777" w:rsidTr="00DD43FC">
        <w:trPr>
          <w:trHeight w:val="579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07BD5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.11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7F757E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Определение задач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F4BDB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620070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Неделя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BA6BB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8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5BC2181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40237D2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84331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A95DA9" w14:textId="5459C56A" w:rsidR="00DD43FC" w:rsidRPr="00864DDA" w:rsidRDefault="00DD43FC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75916249" w14:textId="77777777" w:rsidTr="00D0433E">
        <w:trPr>
          <w:trHeight w:val="389"/>
        </w:trPr>
        <w:tc>
          <w:tcPr>
            <w:tcW w:w="14918" w:type="dxa"/>
            <w:gridSpan w:val="9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2CE8AF1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  <w:r w:rsidRPr="00864DDA">
              <w:rPr>
                <w:rFonts w:eastAsia="MyriadPro-Regular"/>
                <w:b/>
                <w:i/>
                <w:sz w:val="24"/>
              </w:rPr>
              <w:lastRenderedPageBreak/>
              <w:t>Проектирование</w:t>
            </w:r>
          </w:p>
        </w:tc>
      </w:tr>
      <w:tr w:rsidR="00D0433E" w:rsidRPr="00864DDA" w14:paraId="6D6ADFE2" w14:textId="77777777" w:rsidTr="00D0433E">
        <w:trPr>
          <w:trHeight w:val="722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5748A6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.1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EF2D7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Архитектура системы (компоненты, модули системы)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CB0456F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Все, кроме Плотникова Е.Д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64A24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 недели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B2F18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6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07E8E9E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0D61907F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72F1023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F007E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251AE091" w14:textId="77777777" w:rsidTr="00D0433E">
        <w:trPr>
          <w:trHeight w:val="658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1BD43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.2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A835A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Разработка сценариев использования системы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61EA64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Мухин К.В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DCBEA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 недели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8A67C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6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BD159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5FF20DD5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6409854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5C4A2FD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1E2A62C5" w14:textId="77777777" w:rsidTr="00D0433E">
        <w:trPr>
          <w:trHeight w:val="869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25E5C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.3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FEBF71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Прототипы интерфейсов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A73800F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proofErr w:type="spellStart"/>
            <w:r w:rsidRPr="00864DDA">
              <w:rPr>
                <w:rFonts w:eastAsia="MyriadPro-Regular"/>
                <w:i/>
                <w:iCs/>
                <w:sz w:val="24"/>
              </w:rPr>
              <w:t>Друженьков</w:t>
            </w:r>
            <w:proofErr w:type="spellEnd"/>
            <w:r w:rsidRPr="00864DDA">
              <w:rPr>
                <w:rFonts w:eastAsia="MyriadPro-Regular"/>
                <w:i/>
                <w:iCs/>
                <w:sz w:val="24"/>
              </w:rPr>
              <w:t xml:space="preserve"> Г.В.</w:t>
            </w:r>
          </w:p>
          <w:p w14:paraId="0C046A3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Плотников Е.Д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06C4EC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 недели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16C6A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6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CF4AB5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4571E66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3DA01545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5CBF7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49E078F2" w14:textId="77777777" w:rsidTr="00D0433E">
        <w:trPr>
          <w:trHeight w:val="751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1BE2E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.4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7DD834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Формирование контентной части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01105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Плотников Е.Д.</w:t>
            </w:r>
          </w:p>
          <w:p w14:paraId="0BDC5DC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00761E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 недели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43D25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6.04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E9B51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5AD4160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155D137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C154D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0AF9DE33" w14:textId="77777777" w:rsidTr="00D0433E">
        <w:trPr>
          <w:trHeight w:val="389"/>
        </w:trPr>
        <w:tc>
          <w:tcPr>
            <w:tcW w:w="14918" w:type="dxa"/>
            <w:gridSpan w:val="9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8CC8A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  <w:r w:rsidRPr="00864DDA">
              <w:rPr>
                <w:rFonts w:eastAsia="MyriadPro-Regular"/>
                <w:b/>
                <w:i/>
                <w:sz w:val="24"/>
              </w:rPr>
              <w:t>Разработка</w:t>
            </w:r>
          </w:p>
        </w:tc>
      </w:tr>
      <w:tr w:rsidR="00D0433E" w:rsidRPr="00864DDA" w14:paraId="0785D117" w14:textId="77777777" w:rsidTr="00D0433E">
        <w:trPr>
          <w:trHeight w:val="389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CDFAD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3.1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F1D837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Написание кода</w:t>
            </w:r>
          </w:p>
        </w:tc>
        <w:tc>
          <w:tcPr>
            <w:tcW w:w="2012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49594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Все, кроме Плотникова Е.Д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AF1D11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4 недели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9EFBF0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2.05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7FDDD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2D6F1FD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14:paraId="1B25F3C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1A06876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3A62F68B" w14:textId="77777777" w:rsidTr="00D0433E">
        <w:trPr>
          <w:trHeight w:val="302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B3223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3.2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338C8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Тестирование приложения</w:t>
            </w:r>
          </w:p>
        </w:tc>
        <w:tc>
          <w:tcPr>
            <w:tcW w:w="2012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A362B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50E3B7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4 недели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0C97F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2.05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42F37C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527C6F3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AC27BC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6214288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4A1DA31E" w14:textId="77777777" w:rsidTr="00D0433E">
        <w:trPr>
          <w:trHeight w:val="757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98FAE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  <w:lang w:val="en-US"/>
              </w:rPr>
            </w:pPr>
            <w:r w:rsidRPr="00864DDA">
              <w:rPr>
                <w:rFonts w:eastAsia="MyriadPro-Regular"/>
                <w:i/>
                <w:iCs/>
                <w:sz w:val="24"/>
                <w:lang w:val="en-US"/>
              </w:rPr>
              <w:t>3.3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4DD4F0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Оформление и внедрение контентной части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2E59E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Плотников Е.Д.</w:t>
            </w:r>
          </w:p>
          <w:p w14:paraId="223AB58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51C225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4 недели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891ECB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2.05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3227AF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4C290EE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E2DCC2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1DFE916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322AE275" w14:textId="77777777" w:rsidTr="00D0433E">
        <w:trPr>
          <w:trHeight w:val="389"/>
        </w:trPr>
        <w:tc>
          <w:tcPr>
            <w:tcW w:w="14918" w:type="dxa"/>
            <w:gridSpan w:val="9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6E07894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iCs/>
                <w:sz w:val="24"/>
              </w:rPr>
            </w:pPr>
            <w:r w:rsidRPr="00864DDA">
              <w:rPr>
                <w:rFonts w:eastAsia="MyriadPro-Regular"/>
                <w:b/>
                <w:i/>
                <w:iCs/>
                <w:sz w:val="24"/>
              </w:rPr>
              <w:t>Внедрение</w:t>
            </w:r>
          </w:p>
        </w:tc>
      </w:tr>
      <w:tr w:rsidR="00D0433E" w:rsidRPr="00864DDA" w14:paraId="10D59FCA" w14:textId="77777777" w:rsidTr="00D0433E">
        <w:trPr>
          <w:trHeight w:val="389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3E5EA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4.1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C2C0D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Оформление MVP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6D594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?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06590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?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F92146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?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26338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2E936FD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14:paraId="6935CAD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B2939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3032AC2A" w14:textId="77777777" w:rsidTr="00D0433E">
        <w:trPr>
          <w:trHeight w:val="389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5FD33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4.2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D37903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Внедрение MVP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A586A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?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42B45F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?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28601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?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FB04EF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14:paraId="36F90F9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D86B6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89DFE55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44492E54" w14:textId="77777777" w:rsidTr="00D0433E">
        <w:trPr>
          <w:trHeight w:val="389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03A452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4.3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C3A83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 xml:space="preserve">Написание отчета 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61847C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8761CE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 недели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C00FF9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0.05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31B220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548B5A54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15272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8BC675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221B2BDA" w14:textId="77777777" w:rsidTr="00D0433E">
        <w:trPr>
          <w:trHeight w:val="1062"/>
        </w:trPr>
        <w:tc>
          <w:tcPr>
            <w:tcW w:w="8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8317D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4.4</w:t>
            </w:r>
          </w:p>
        </w:tc>
        <w:tc>
          <w:tcPr>
            <w:tcW w:w="40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370BB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Оформление презентации</w:t>
            </w:r>
          </w:p>
        </w:tc>
        <w:tc>
          <w:tcPr>
            <w:tcW w:w="20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C95F8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Цветаев В.С.</w:t>
            </w:r>
          </w:p>
          <w:p w14:paraId="18633F3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Плотников Е.Д.</w:t>
            </w:r>
          </w:p>
          <w:p w14:paraId="327C49F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Мухин К.В.</w:t>
            </w:r>
          </w:p>
        </w:tc>
        <w:tc>
          <w:tcPr>
            <w:tcW w:w="18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52F4D2B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1,5 недели</w:t>
            </w:r>
          </w:p>
        </w:tc>
        <w:tc>
          <w:tcPr>
            <w:tcW w:w="11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B057CA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20.05.21</w:t>
            </w: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24D32D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000000"/>
          </w:tcPr>
          <w:p w14:paraId="79C6234F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45963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A0BA6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0433E" w:rsidRPr="00864DDA" w14:paraId="2FD2F388" w14:textId="77777777" w:rsidTr="00D0433E">
        <w:trPr>
          <w:trHeight w:val="658"/>
        </w:trPr>
        <w:tc>
          <w:tcPr>
            <w:tcW w:w="828" w:type="dxa"/>
            <w:tcBorders>
              <w:top w:val="single" w:sz="4" w:space="0" w:color="767171"/>
              <w:bottom w:val="single" w:sz="4" w:space="0" w:color="767171"/>
            </w:tcBorders>
          </w:tcPr>
          <w:p w14:paraId="076E136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767171"/>
              <w:bottom w:val="single" w:sz="4" w:space="0" w:color="767171"/>
            </w:tcBorders>
          </w:tcPr>
          <w:p w14:paraId="24EB1BA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i/>
                <w:iCs/>
                <w:sz w:val="24"/>
              </w:rPr>
              <w:t>Защита проекта</w:t>
            </w:r>
          </w:p>
        </w:tc>
        <w:tc>
          <w:tcPr>
            <w:tcW w:w="2012" w:type="dxa"/>
            <w:tcBorders>
              <w:top w:val="single" w:sz="4" w:space="0" w:color="767171"/>
              <w:bottom w:val="single" w:sz="4" w:space="0" w:color="767171"/>
            </w:tcBorders>
          </w:tcPr>
          <w:p w14:paraId="6A90A936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767171"/>
              <w:bottom w:val="single" w:sz="4" w:space="0" w:color="767171"/>
            </w:tcBorders>
          </w:tcPr>
          <w:p w14:paraId="4AB86AC3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i/>
                <w:iCs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767171"/>
              <w:bottom w:val="single" w:sz="4" w:space="0" w:color="767171"/>
            </w:tcBorders>
          </w:tcPr>
          <w:p w14:paraId="1FE49521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864DDA">
              <w:rPr>
                <w:rFonts w:eastAsia="MyriadPro-Regular"/>
                <w:i/>
                <w:iCs/>
                <w:sz w:val="24"/>
              </w:rPr>
              <w:t>0.7.06 -15.06.21</w:t>
            </w:r>
          </w:p>
        </w:tc>
        <w:tc>
          <w:tcPr>
            <w:tcW w:w="1264" w:type="dxa"/>
            <w:tcBorders>
              <w:top w:val="single" w:sz="4" w:space="0" w:color="767171"/>
              <w:bottom w:val="single" w:sz="4" w:space="0" w:color="767171"/>
            </w:tcBorders>
          </w:tcPr>
          <w:p w14:paraId="1F39E81C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bottom w:val="single" w:sz="4" w:space="0" w:color="767171"/>
            </w:tcBorders>
          </w:tcPr>
          <w:p w14:paraId="0B8A3AD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767171"/>
              <w:bottom w:val="single" w:sz="4" w:space="0" w:color="767171"/>
            </w:tcBorders>
          </w:tcPr>
          <w:p w14:paraId="50FFF437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767171"/>
              <w:bottom w:val="single" w:sz="4" w:space="0" w:color="767171"/>
            </w:tcBorders>
          </w:tcPr>
          <w:p w14:paraId="0648BEF8" w14:textId="77777777" w:rsidR="00D0433E" w:rsidRPr="00864DDA" w:rsidRDefault="00D0433E" w:rsidP="00D043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</w:tbl>
    <w:p w14:paraId="64F31107" w14:textId="76ED4BAB" w:rsidR="009D2367" w:rsidRDefault="009D2367" w:rsidP="009D2367">
      <w:pPr>
        <w:tabs>
          <w:tab w:val="left" w:pos="9591"/>
        </w:tabs>
      </w:pPr>
    </w:p>
    <w:p w14:paraId="20B02E65" w14:textId="460284E8" w:rsidR="009D2367" w:rsidRPr="009D2367" w:rsidRDefault="009D2367" w:rsidP="009D2367">
      <w:pPr>
        <w:tabs>
          <w:tab w:val="left" w:pos="9591"/>
        </w:tabs>
        <w:sectPr w:rsidR="009D2367" w:rsidRPr="009D2367" w:rsidSect="00D043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B36EA1" w14:textId="0AEC0A43" w:rsidR="00D254ED" w:rsidRDefault="003C7EA3" w:rsidP="00630C73">
      <w:pPr>
        <w:pStyle w:val="16"/>
        <w:jc w:val="center"/>
        <w:rPr>
          <w:rStyle w:val="ab"/>
        </w:rPr>
      </w:pPr>
      <w:bookmarkStart w:id="29" w:name="_Toc72191740"/>
      <w:r w:rsidRPr="003C7EA3">
        <w:rPr>
          <w:rStyle w:val="ab"/>
        </w:rPr>
        <w:lastRenderedPageBreak/>
        <w:t>Проектирование</w:t>
      </w:r>
      <w:bookmarkEnd w:id="29"/>
    </w:p>
    <w:p w14:paraId="1C525C72" w14:textId="77777777" w:rsidR="00630C73" w:rsidRDefault="00630C73" w:rsidP="00630C73">
      <w:pPr>
        <w:pStyle w:val="16"/>
        <w:jc w:val="center"/>
        <w:rPr>
          <w:rStyle w:val="ab"/>
        </w:rPr>
      </w:pPr>
    </w:p>
    <w:p w14:paraId="645401EA" w14:textId="24710558" w:rsidR="004E6CE8" w:rsidRDefault="004E6CE8" w:rsidP="004E6CE8">
      <w:pPr>
        <w:pStyle w:val="2"/>
        <w:rPr>
          <w:rStyle w:val="ab"/>
          <w:smallCaps w:val="0"/>
          <w:color w:val="auto"/>
        </w:rPr>
      </w:pPr>
      <w:bookmarkStart w:id="30" w:name="_Toc72191741"/>
      <w:r w:rsidRPr="004E6CE8">
        <w:rPr>
          <w:rStyle w:val="ab"/>
          <w:smallCaps w:val="0"/>
          <w:color w:val="auto"/>
        </w:rPr>
        <w:t>Архитектура системы</w:t>
      </w:r>
      <w:bookmarkEnd w:id="30"/>
    </w:p>
    <w:p w14:paraId="1EE6C707" w14:textId="77777777" w:rsidR="00630C73" w:rsidRPr="00630C73" w:rsidRDefault="00630C73" w:rsidP="00630C73"/>
    <w:p w14:paraId="1B74F945" w14:textId="27507EE6" w:rsidR="00630C73" w:rsidRDefault="00630C73" w:rsidP="00D254ED">
      <w:r w:rsidRPr="00630C73">
        <w:t xml:space="preserve">Приложение разрабатывается на ASP.NET </w:t>
      </w:r>
      <w:proofErr w:type="spellStart"/>
      <w:r w:rsidRPr="00630C73">
        <w:t>Core</w:t>
      </w:r>
      <w:proofErr w:type="spellEnd"/>
      <w:r w:rsidRPr="00630C73">
        <w:t xml:space="preserve"> с использованием </w:t>
      </w:r>
      <w:r w:rsidR="00802332">
        <w:t xml:space="preserve">схемы </w:t>
      </w:r>
      <w:r w:rsidRPr="00630C73">
        <w:t>MVC,</w:t>
      </w:r>
      <w:r w:rsidR="00802332">
        <w:t xml:space="preserve"> фреймворков</w:t>
      </w:r>
      <w:r w:rsidRPr="00630C73">
        <w:t xml:space="preserve"> </w:t>
      </w:r>
      <w:proofErr w:type="spellStart"/>
      <w:r w:rsidRPr="00630C73">
        <w:t>Entity</w:t>
      </w:r>
      <w:proofErr w:type="spellEnd"/>
      <w:r w:rsidRPr="00630C73">
        <w:t xml:space="preserve"> и </w:t>
      </w:r>
      <w:proofErr w:type="spellStart"/>
      <w:r w:rsidRPr="00630C73">
        <w:t>Bootstra</w:t>
      </w:r>
      <w:proofErr w:type="spellEnd"/>
      <w:r>
        <w:rPr>
          <w:lang w:val="en-US"/>
        </w:rPr>
        <w:t>p</w:t>
      </w:r>
      <w:r w:rsidRPr="00630C73">
        <w:t>.</w:t>
      </w:r>
    </w:p>
    <w:p w14:paraId="10582148" w14:textId="0D7CE7EE" w:rsidR="00630C73" w:rsidRPr="00630C73" w:rsidRDefault="00630C73" w:rsidP="00D254ED"/>
    <w:p w14:paraId="53C93951" w14:textId="7A6D8314" w:rsidR="00630C73" w:rsidRPr="00740814" w:rsidRDefault="00ED5952" w:rsidP="00ED5952">
      <w:pPr>
        <w:pStyle w:val="af2"/>
        <w:numPr>
          <w:ilvl w:val="0"/>
          <w:numId w:val="2"/>
        </w:numPr>
        <w:spacing w:after="160" w:line="276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0CBD70" wp14:editId="3DC8B77A">
                <wp:simplePos x="0" y="0"/>
                <wp:positionH relativeFrom="column">
                  <wp:posOffset>-60960</wp:posOffset>
                </wp:positionH>
                <wp:positionV relativeFrom="paragraph">
                  <wp:posOffset>7031990</wp:posOffset>
                </wp:positionV>
                <wp:extent cx="2781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787A4" w14:textId="28C3DAB7" w:rsidR="006673A5" w:rsidRPr="00ED5952" w:rsidRDefault="006673A5" w:rsidP="00ED595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59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D59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59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D59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ED59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595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D59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—</w:t>
                            </w:r>
                            <w:r w:rsidRPr="00ED595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D59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Архитектура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CBD70" id="Надпись 172" o:spid="_x0000_s1027" type="#_x0000_t202" style="position:absolute;left:0;text-align:left;margin-left:-4.8pt;margin-top:553.7pt;width:21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" stroked="f">
                <v:textbox style="mso-fit-shape-to-text:t" inset="0,0,0,0">
                  <w:txbxContent>
                    <w:p w14:paraId="779787A4" w14:textId="28C3DAB7" w:rsidR="006673A5" w:rsidRPr="00ED5952" w:rsidRDefault="006673A5" w:rsidP="00ED5952">
                      <w:pPr>
                        <w:pStyle w:val="af4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ED595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ED595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D595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D595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ED595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D595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D5952">
                        <w:rPr>
                          <w:color w:val="000000" w:themeColor="text1"/>
                          <w:sz w:val="24"/>
                          <w:szCs w:val="24"/>
                        </w:rPr>
                        <w:t>—</w:t>
                      </w:r>
                      <w:r w:rsidRPr="00ED595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D5952">
                        <w:rPr>
                          <w:color w:val="000000" w:themeColor="text1"/>
                          <w:sz w:val="24"/>
                          <w:szCs w:val="24"/>
                        </w:rPr>
                        <w:t>Архитектура систем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D5952">
        <w:rPr>
          <w:b/>
          <w:bCs/>
          <w:noProof/>
          <w:sz w:val="24"/>
        </w:rPr>
        <w:drawing>
          <wp:anchor distT="0" distB="0" distL="114300" distR="114300" simplePos="0" relativeHeight="251661312" behindDoc="1" locked="0" layoutInCell="1" allowOverlap="1" wp14:anchorId="72809115" wp14:editId="173B19DB">
            <wp:simplePos x="0" y="0"/>
            <wp:positionH relativeFrom="margin">
              <wp:posOffset>-60960</wp:posOffset>
            </wp:positionH>
            <wp:positionV relativeFrom="paragraph">
              <wp:posOffset>31115</wp:posOffset>
            </wp:positionV>
            <wp:extent cx="2781300" cy="6943725"/>
            <wp:effectExtent l="190500" t="190500" r="190500" b="200025"/>
            <wp:wrapTight wrapText="bothSides">
              <wp:wrapPolygon edited="0">
                <wp:start x="296" y="-593"/>
                <wp:lineTo x="-1479" y="-474"/>
                <wp:lineTo x="-1479" y="21452"/>
                <wp:lineTo x="296" y="22163"/>
                <wp:lineTo x="21156" y="22163"/>
                <wp:lineTo x="21304" y="22044"/>
                <wp:lineTo x="22932" y="21393"/>
                <wp:lineTo x="22932" y="474"/>
                <wp:lineTo x="21304" y="-415"/>
                <wp:lineTo x="21156" y="-593"/>
                <wp:lineTo x="296" y="-593"/>
              </wp:wrapPolygon>
            </wp:wrapTight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94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30C73" w:rsidRPr="00ED5952">
        <w:rPr>
          <w:b/>
          <w:bCs/>
          <w:sz w:val="24"/>
          <w:lang w:val="en-US"/>
        </w:rPr>
        <w:t>wwwroot</w:t>
      </w:r>
      <w:proofErr w:type="spellEnd"/>
      <w:r w:rsidR="00630C73" w:rsidRPr="00740814">
        <w:rPr>
          <w:sz w:val="24"/>
        </w:rPr>
        <w:t xml:space="preserve"> – </w:t>
      </w:r>
      <w:r w:rsidR="00740814" w:rsidRPr="00740814">
        <w:rPr>
          <w:sz w:val="24"/>
        </w:rPr>
        <w:t>хранение статических файлов</w:t>
      </w:r>
    </w:p>
    <w:p w14:paraId="69A8C90A" w14:textId="6ECA7BD4" w:rsidR="00630C73" w:rsidRPr="00740814" w:rsidRDefault="00630C73" w:rsidP="00ED5952">
      <w:pPr>
        <w:pStyle w:val="af2"/>
        <w:numPr>
          <w:ilvl w:val="7"/>
          <w:numId w:val="8"/>
        </w:numPr>
        <w:spacing w:after="160" w:line="276" w:lineRule="auto"/>
        <w:rPr>
          <w:sz w:val="24"/>
        </w:rPr>
      </w:pPr>
      <w:proofErr w:type="spellStart"/>
      <w:r w:rsidRPr="00ED5952">
        <w:rPr>
          <w:i/>
          <w:iCs/>
          <w:sz w:val="24"/>
          <w:lang w:val="en-US"/>
        </w:rPr>
        <w:t>css</w:t>
      </w:r>
      <w:proofErr w:type="spellEnd"/>
      <w:r w:rsidRPr="00740814">
        <w:rPr>
          <w:sz w:val="24"/>
          <w:lang w:val="en-US"/>
        </w:rPr>
        <w:t xml:space="preserve"> – </w:t>
      </w:r>
      <w:r w:rsidR="00740814" w:rsidRPr="00740814">
        <w:rPr>
          <w:sz w:val="24"/>
        </w:rPr>
        <w:t>т</w:t>
      </w:r>
      <w:r w:rsidRPr="00740814">
        <w:rPr>
          <w:sz w:val="24"/>
        </w:rPr>
        <w:t>аблицы стилей</w:t>
      </w:r>
    </w:p>
    <w:p w14:paraId="0B358510" w14:textId="68EAF16D" w:rsidR="00630C73" w:rsidRPr="00740814" w:rsidRDefault="00630C73" w:rsidP="00ED5952">
      <w:pPr>
        <w:pStyle w:val="af2"/>
        <w:numPr>
          <w:ilvl w:val="7"/>
          <w:numId w:val="8"/>
        </w:numPr>
        <w:spacing w:after="160" w:line="276" w:lineRule="auto"/>
        <w:rPr>
          <w:sz w:val="24"/>
        </w:rPr>
      </w:pPr>
      <w:proofErr w:type="spellStart"/>
      <w:r w:rsidRPr="00ED5952">
        <w:rPr>
          <w:i/>
          <w:iCs/>
          <w:sz w:val="24"/>
          <w:lang w:val="en-US"/>
        </w:rPr>
        <w:t>img</w:t>
      </w:r>
      <w:proofErr w:type="spellEnd"/>
      <w:r w:rsidRPr="00740814">
        <w:rPr>
          <w:sz w:val="24"/>
          <w:lang w:val="en-US"/>
        </w:rPr>
        <w:t xml:space="preserve"> – </w:t>
      </w:r>
      <w:r w:rsidR="00740814" w:rsidRPr="00740814">
        <w:rPr>
          <w:sz w:val="24"/>
        </w:rPr>
        <w:t>и</w:t>
      </w:r>
      <w:r w:rsidRPr="00740814">
        <w:rPr>
          <w:sz w:val="24"/>
        </w:rPr>
        <w:t>зображения</w:t>
      </w:r>
    </w:p>
    <w:p w14:paraId="1F3E7707" w14:textId="5EFC5E2E" w:rsidR="00630C73" w:rsidRPr="00740814" w:rsidRDefault="00630C73" w:rsidP="00ED5952">
      <w:pPr>
        <w:pStyle w:val="af2"/>
        <w:numPr>
          <w:ilvl w:val="7"/>
          <w:numId w:val="8"/>
        </w:numPr>
        <w:spacing w:after="160" w:line="276" w:lineRule="auto"/>
        <w:rPr>
          <w:sz w:val="24"/>
        </w:rPr>
      </w:pPr>
      <w:proofErr w:type="spellStart"/>
      <w:r w:rsidRPr="00ED5952">
        <w:rPr>
          <w:i/>
          <w:iCs/>
          <w:sz w:val="24"/>
          <w:lang w:val="en-US"/>
        </w:rPr>
        <w:t>js</w:t>
      </w:r>
      <w:proofErr w:type="spellEnd"/>
      <w:r w:rsidRPr="00740814">
        <w:rPr>
          <w:sz w:val="24"/>
          <w:lang w:val="en-US"/>
        </w:rPr>
        <w:t xml:space="preserve"> – </w:t>
      </w:r>
      <w:r w:rsidR="00740814" w:rsidRPr="00740814">
        <w:rPr>
          <w:sz w:val="24"/>
        </w:rPr>
        <w:t>с</w:t>
      </w:r>
      <w:r w:rsidRPr="00740814">
        <w:rPr>
          <w:sz w:val="24"/>
        </w:rPr>
        <w:t>крипты</w:t>
      </w:r>
    </w:p>
    <w:p w14:paraId="3A691492" w14:textId="6A768F17" w:rsidR="00630C73" w:rsidRPr="00740814" w:rsidRDefault="00630C73" w:rsidP="00ED5952">
      <w:pPr>
        <w:pStyle w:val="af2"/>
        <w:numPr>
          <w:ilvl w:val="0"/>
          <w:numId w:val="2"/>
        </w:numPr>
        <w:spacing w:after="160" w:line="276" w:lineRule="auto"/>
        <w:rPr>
          <w:sz w:val="24"/>
        </w:rPr>
      </w:pPr>
      <w:r w:rsidRPr="00ED5952">
        <w:rPr>
          <w:b/>
          <w:bCs/>
          <w:sz w:val="24"/>
          <w:lang w:val="en-US"/>
        </w:rPr>
        <w:t>Controllers</w:t>
      </w:r>
      <w:r w:rsidRPr="00740814">
        <w:rPr>
          <w:sz w:val="24"/>
        </w:rPr>
        <w:t xml:space="preserve"> – </w:t>
      </w:r>
      <w:r w:rsidR="00740814" w:rsidRPr="00740814">
        <w:rPr>
          <w:sz w:val="24"/>
        </w:rPr>
        <w:t>к</w:t>
      </w:r>
      <w:r w:rsidRPr="00740814">
        <w:rPr>
          <w:sz w:val="24"/>
        </w:rPr>
        <w:t>онтроллеры,</w:t>
      </w:r>
      <w:r w:rsidR="00740814" w:rsidRPr="00740814">
        <w:rPr>
          <w:sz w:val="24"/>
        </w:rPr>
        <w:t xml:space="preserve"> </w:t>
      </w:r>
      <w:r w:rsidRPr="00740814">
        <w:rPr>
          <w:sz w:val="24"/>
        </w:rPr>
        <w:t>обрабатывающие запросы на сервер</w:t>
      </w:r>
    </w:p>
    <w:p w14:paraId="6C46F463" w14:textId="68759E46" w:rsidR="00630C73" w:rsidRPr="00740814" w:rsidRDefault="00630C73" w:rsidP="00ED5952">
      <w:pPr>
        <w:pStyle w:val="af2"/>
        <w:numPr>
          <w:ilvl w:val="0"/>
          <w:numId w:val="2"/>
        </w:numPr>
        <w:spacing w:after="160" w:line="276" w:lineRule="auto"/>
        <w:rPr>
          <w:sz w:val="24"/>
        </w:rPr>
      </w:pPr>
      <w:r w:rsidRPr="00ED5952">
        <w:rPr>
          <w:b/>
          <w:bCs/>
          <w:sz w:val="24"/>
          <w:lang w:val="en-US"/>
        </w:rPr>
        <w:t>Data</w:t>
      </w:r>
      <w:r w:rsidRPr="00740814">
        <w:rPr>
          <w:sz w:val="24"/>
        </w:rPr>
        <w:t xml:space="preserve"> – логика и данные приложения</w:t>
      </w:r>
    </w:p>
    <w:p w14:paraId="791A6183" w14:textId="3504C152" w:rsidR="00630C73" w:rsidRPr="00740814" w:rsidRDefault="00630C73" w:rsidP="00ED5952">
      <w:pPr>
        <w:pStyle w:val="af2"/>
        <w:numPr>
          <w:ilvl w:val="3"/>
          <w:numId w:val="4"/>
        </w:numPr>
        <w:spacing w:after="160" w:line="276" w:lineRule="auto"/>
        <w:rPr>
          <w:sz w:val="24"/>
        </w:rPr>
      </w:pPr>
      <w:proofErr w:type="spellStart"/>
      <w:r w:rsidRPr="00ED5952">
        <w:rPr>
          <w:i/>
          <w:iCs/>
          <w:sz w:val="24"/>
          <w:lang w:val="en-US"/>
        </w:rPr>
        <w:t>DBFormatRecordings</w:t>
      </w:r>
      <w:proofErr w:type="spellEnd"/>
      <w:r w:rsidRPr="00740814">
        <w:rPr>
          <w:sz w:val="24"/>
        </w:rPr>
        <w:t xml:space="preserve"> – классы, на основе которых создаются таблицы в </w:t>
      </w:r>
      <w:proofErr w:type="spellStart"/>
      <w:r w:rsidR="00802332">
        <w:rPr>
          <w:sz w:val="24"/>
        </w:rPr>
        <w:t>бд</w:t>
      </w:r>
      <w:proofErr w:type="spellEnd"/>
    </w:p>
    <w:p w14:paraId="041BDFFF" w14:textId="0F9625BE" w:rsidR="00630C73" w:rsidRPr="00740814" w:rsidRDefault="00630C73" w:rsidP="00ED5952">
      <w:pPr>
        <w:pStyle w:val="af2"/>
        <w:numPr>
          <w:ilvl w:val="3"/>
          <w:numId w:val="4"/>
        </w:numPr>
        <w:spacing w:after="160" w:line="276" w:lineRule="auto"/>
        <w:rPr>
          <w:sz w:val="24"/>
        </w:rPr>
      </w:pPr>
      <w:r w:rsidRPr="00ED5952">
        <w:rPr>
          <w:i/>
          <w:iCs/>
          <w:sz w:val="24"/>
          <w:lang w:val="en-US"/>
        </w:rPr>
        <w:t>Interfaces</w:t>
      </w:r>
      <w:r w:rsidRPr="00740814">
        <w:rPr>
          <w:sz w:val="24"/>
        </w:rPr>
        <w:t xml:space="preserve"> – интерфейсы взаимодействия логики с данными</w:t>
      </w:r>
    </w:p>
    <w:p w14:paraId="3C6CE16D" w14:textId="38DEC446" w:rsidR="00630C73" w:rsidRPr="00740814" w:rsidRDefault="00630C73" w:rsidP="00ED5952">
      <w:pPr>
        <w:pStyle w:val="af2"/>
        <w:numPr>
          <w:ilvl w:val="3"/>
          <w:numId w:val="4"/>
        </w:numPr>
        <w:spacing w:after="160" w:line="276" w:lineRule="auto"/>
        <w:rPr>
          <w:sz w:val="24"/>
        </w:rPr>
      </w:pPr>
      <w:r w:rsidRPr="00ED5952">
        <w:rPr>
          <w:i/>
          <w:iCs/>
          <w:sz w:val="24"/>
          <w:lang w:val="en-US"/>
        </w:rPr>
        <w:t>Mocks</w:t>
      </w:r>
      <w:r w:rsidRPr="00740814">
        <w:rPr>
          <w:sz w:val="24"/>
        </w:rPr>
        <w:t xml:space="preserve"> – тестовое хранилище данных, реализует интерфейсы получения данных</w:t>
      </w:r>
    </w:p>
    <w:p w14:paraId="3810D762" w14:textId="33F21E06" w:rsidR="00630C73" w:rsidRPr="00740814" w:rsidRDefault="00630C73" w:rsidP="00ED5952">
      <w:pPr>
        <w:pStyle w:val="af2"/>
        <w:numPr>
          <w:ilvl w:val="3"/>
          <w:numId w:val="4"/>
        </w:numPr>
        <w:spacing w:after="160" w:line="276" w:lineRule="auto"/>
        <w:rPr>
          <w:sz w:val="24"/>
        </w:rPr>
      </w:pPr>
      <w:r w:rsidRPr="00ED5952">
        <w:rPr>
          <w:i/>
          <w:iCs/>
          <w:sz w:val="24"/>
          <w:lang w:val="en-US"/>
        </w:rPr>
        <w:t>Models</w:t>
      </w:r>
      <w:r w:rsidRPr="00740814">
        <w:rPr>
          <w:sz w:val="24"/>
        </w:rPr>
        <w:t xml:space="preserve"> – классы, отвечающие за логику</w:t>
      </w:r>
    </w:p>
    <w:p w14:paraId="79239AB2" w14:textId="0D52F763" w:rsidR="00630C73" w:rsidRPr="00740814" w:rsidRDefault="00630C73" w:rsidP="00ED5952">
      <w:pPr>
        <w:pStyle w:val="af2"/>
        <w:numPr>
          <w:ilvl w:val="3"/>
          <w:numId w:val="4"/>
        </w:numPr>
        <w:spacing w:after="160" w:line="276" w:lineRule="auto"/>
        <w:rPr>
          <w:sz w:val="24"/>
        </w:rPr>
      </w:pPr>
      <w:r w:rsidRPr="00ED5952">
        <w:rPr>
          <w:i/>
          <w:iCs/>
          <w:sz w:val="24"/>
          <w:lang w:val="en-US"/>
        </w:rPr>
        <w:t>Repository</w:t>
      </w:r>
      <w:r w:rsidRPr="00740814">
        <w:rPr>
          <w:sz w:val="24"/>
        </w:rPr>
        <w:t xml:space="preserve"> – реализует интерфейсы получения данных, которые берутся из </w:t>
      </w:r>
      <w:proofErr w:type="spellStart"/>
      <w:r w:rsidR="00802332">
        <w:rPr>
          <w:sz w:val="24"/>
        </w:rPr>
        <w:t>бд</w:t>
      </w:r>
      <w:proofErr w:type="spellEnd"/>
    </w:p>
    <w:p w14:paraId="65F2A588" w14:textId="30A3DD04" w:rsidR="00630C73" w:rsidRPr="00740814" w:rsidRDefault="00630C73" w:rsidP="00ED5952">
      <w:pPr>
        <w:pStyle w:val="af2"/>
        <w:numPr>
          <w:ilvl w:val="3"/>
          <w:numId w:val="4"/>
        </w:numPr>
        <w:spacing w:after="160" w:line="276" w:lineRule="auto"/>
        <w:rPr>
          <w:sz w:val="24"/>
        </w:rPr>
      </w:pPr>
      <w:proofErr w:type="spellStart"/>
      <w:r w:rsidRPr="00ED5952">
        <w:rPr>
          <w:i/>
          <w:iCs/>
          <w:sz w:val="24"/>
          <w:lang w:val="en-US"/>
        </w:rPr>
        <w:t>AppDBContent</w:t>
      </w:r>
      <w:proofErr w:type="spellEnd"/>
      <w:r w:rsidRPr="00740814">
        <w:rPr>
          <w:sz w:val="24"/>
        </w:rPr>
        <w:t>.</w:t>
      </w:r>
      <w:r w:rsidRPr="00740814">
        <w:rPr>
          <w:sz w:val="24"/>
          <w:lang w:val="en-US"/>
        </w:rPr>
        <w:t>cs</w:t>
      </w:r>
      <w:r w:rsidRPr="00740814">
        <w:rPr>
          <w:sz w:val="24"/>
        </w:rPr>
        <w:t xml:space="preserve"> – таблицы в </w:t>
      </w:r>
      <w:proofErr w:type="spellStart"/>
      <w:r w:rsidR="00802332">
        <w:rPr>
          <w:sz w:val="24"/>
        </w:rPr>
        <w:t>бд</w:t>
      </w:r>
      <w:proofErr w:type="spellEnd"/>
    </w:p>
    <w:p w14:paraId="28C550D0" w14:textId="0C9F2DD3" w:rsidR="00630C73" w:rsidRPr="00740814" w:rsidRDefault="00630C73" w:rsidP="00ED5952">
      <w:pPr>
        <w:pStyle w:val="af2"/>
        <w:numPr>
          <w:ilvl w:val="3"/>
          <w:numId w:val="4"/>
        </w:numPr>
        <w:spacing w:after="160" w:line="276" w:lineRule="auto"/>
        <w:rPr>
          <w:sz w:val="24"/>
        </w:rPr>
      </w:pPr>
      <w:proofErr w:type="spellStart"/>
      <w:r w:rsidRPr="00ED5952">
        <w:rPr>
          <w:i/>
          <w:iCs/>
          <w:sz w:val="24"/>
          <w:lang w:val="en-US"/>
        </w:rPr>
        <w:t>DBObjects</w:t>
      </w:r>
      <w:r w:rsidRPr="00740814">
        <w:rPr>
          <w:sz w:val="24"/>
          <w:lang w:val="en-US"/>
        </w:rPr>
        <w:t>.cs</w:t>
      </w:r>
      <w:proofErr w:type="spellEnd"/>
      <w:r w:rsidRPr="00740814">
        <w:rPr>
          <w:sz w:val="24"/>
          <w:lang w:val="en-US"/>
        </w:rPr>
        <w:t xml:space="preserve"> – </w:t>
      </w:r>
      <w:r w:rsidRPr="00740814">
        <w:rPr>
          <w:sz w:val="24"/>
        </w:rPr>
        <w:t xml:space="preserve">инициализация </w:t>
      </w:r>
      <w:proofErr w:type="spellStart"/>
      <w:r w:rsidR="00802332">
        <w:rPr>
          <w:sz w:val="24"/>
        </w:rPr>
        <w:t>бд</w:t>
      </w:r>
      <w:proofErr w:type="spellEnd"/>
    </w:p>
    <w:p w14:paraId="34B9FF73" w14:textId="691C72F2" w:rsidR="00630C73" w:rsidRPr="00740814" w:rsidRDefault="00630C73" w:rsidP="00ED5952">
      <w:pPr>
        <w:pStyle w:val="af2"/>
        <w:numPr>
          <w:ilvl w:val="0"/>
          <w:numId w:val="2"/>
        </w:numPr>
        <w:spacing w:after="160" w:line="276" w:lineRule="auto"/>
        <w:rPr>
          <w:sz w:val="24"/>
        </w:rPr>
      </w:pPr>
      <w:r w:rsidRPr="00ED5952">
        <w:rPr>
          <w:b/>
          <w:bCs/>
          <w:sz w:val="24"/>
          <w:lang w:val="en-US"/>
        </w:rPr>
        <w:t>Migrations</w:t>
      </w:r>
      <w:r w:rsidRPr="00740814">
        <w:rPr>
          <w:sz w:val="24"/>
        </w:rPr>
        <w:t xml:space="preserve"> – код для создания </w:t>
      </w:r>
      <w:proofErr w:type="spellStart"/>
      <w:r w:rsidR="00802332">
        <w:rPr>
          <w:sz w:val="24"/>
        </w:rPr>
        <w:t>бд</w:t>
      </w:r>
      <w:proofErr w:type="spellEnd"/>
    </w:p>
    <w:p w14:paraId="5E89A7FB" w14:textId="5A4F6C14" w:rsidR="00630C73" w:rsidRPr="00740814" w:rsidRDefault="00630C73" w:rsidP="00ED5952">
      <w:pPr>
        <w:pStyle w:val="af2"/>
        <w:numPr>
          <w:ilvl w:val="0"/>
          <w:numId w:val="2"/>
        </w:numPr>
        <w:spacing w:after="160" w:line="276" w:lineRule="auto"/>
        <w:rPr>
          <w:sz w:val="24"/>
        </w:rPr>
      </w:pPr>
      <w:proofErr w:type="spellStart"/>
      <w:r w:rsidRPr="00ED5952">
        <w:rPr>
          <w:b/>
          <w:bCs/>
          <w:sz w:val="24"/>
          <w:lang w:val="en-US"/>
        </w:rPr>
        <w:t>ViewModels</w:t>
      </w:r>
      <w:proofErr w:type="spellEnd"/>
      <w:r w:rsidRPr="00740814">
        <w:rPr>
          <w:sz w:val="24"/>
        </w:rPr>
        <w:t xml:space="preserve"> – модели для передачи данных из контроллера в </w:t>
      </w:r>
      <w:r w:rsidRPr="00740814">
        <w:rPr>
          <w:sz w:val="24"/>
          <w:lang w:val="en-US"/>
        </w:rPr>
        <w:t>View</w:t>
      </w:r>
    </w:p>
    <w:p w14:paraId="61FE33C7" w14:textId="77777777" w:rsidR="00630C73" w:rsidRPr="00740814" w:rsidRDefault="00630C73" w:rsidP="00ED5952">
      <w:pPr>
        <w:pStyle w:val="af2"/>
        <w:numPr>
          <w:ilvl w:val="0"/>
          <w:numId w:val="2"/>
        </w:numPr>
        <w:spacing w:after="160" w:line="276" w:lineRule="auto"/>
        <w:rPr>
          <w:sz w:val="24"/>
        </w:rPr>
      </w:pPr>
      <w:r w:rsidRPr="00ED5952">
        <w:rPr>
          <w:b/>
          <w:bCs/>
          <w:sz w:val="24"/>
          <w:lang w:val="en-US"/>
        </w:rPr>
        <w:t>View</w:t>
      </w:r>
      <w:r w:rsidRPr="00740814">
        <w:rPr>
          <w:sz w:val="24"/>
        </w:rPr>
        <w:t xml:space="preserve"> – шаблоны </w:t>
      </w:r>
      <w:r w:rsidRPr="00740814">
        <w:rPr>
          <w:sz w:val="24"/>
          <w:lang w:val="en-US"/>
        </w:rPr>
        <w:t>html</w:t>
      </w:r>
      <w:r w:rsidRPr="00740814">
        <w:rPr>
          <w:sz w:val="24"/>
        </w:rPr>
        <w:t xml:space="preserve"> с внедренной </w:t>
      </w:r>
      <w:r w:rsidRPr="00740814">
        <w:rPr>
          <w:sz w:val="24"/>
          <w:lang w:val="en-US"/>
        </w:rPr>
        <w:t>razor</w:t>
      </w:r>
      <w:r w:rsidRPr="00740814">
        <w:rPr>
          <w:sz w:val="24"/>
        </w:rPr>
        <w:t xml:space="preserve"> – разметкой</w:t>
      </w:r>
    </w:p>
    <w:p w14:paraId="70155333" w14:textId="77777777" w:rsidR="00630C73" w:rsidRPr="00740814" w:rsidRDefault="00630C73" w:rsidP="00ED5952">
      <w:pPr>
        <w:pStyle w:val="af2"/>
        <w:numPr>
          <w:ilvl w:val="3"/>
          <w:numId w:val="5"/>
        </w:numPr>
        <w:spacing w:after="160" w:line="276" w:lineRule="auto"/>
        <w:rPr>
          <w:sz w:val="24"/>
        </w:rPr>
      </w:pPr>
      <w:r w:rsidRPr="00ED5952">
        <w:rPr>
          <w:i/>
          <w:iCs/>
          <w:sz w:val="24"/>
          <w:lang w:val="en-US"/>
        </w:rPr>
        <w:t>Shared</w:t>
      </w:r>
      <w:r w:rsidRPr="00740814">
        <w:rPr>
          <w:sz w:val="24"/>
          <w:lang w:val="en-US"/>
        </w:rPr>
        <w:t xml:space="preserve"> – </w:t>
      </w:r>
      <w:r w:rsidRPr="00740814">
        <w:rPr>
          <w:sz w:val="24"/>
        </w:rPr>
        <w:t>общие шаблоны</w:t>
      </w:r>
    </w:p>
    <w:p w14:paraId="7D25B9AB" w14:textId="69E5C56E" w:rsidR="00630C73" w:rsidRPr="00740814" w:rsidRDefault="00630C73" w:rsidP="00ED5952">
      <w:pPr>
        <w:pStyle w:val="af2"/>
        <w:numPr>
          <w:ilvl w:val="3"/>
          <w:numId w:val="5"/>
        </w:numPr>
        <w:spacing w:after="160" w:line="276" w:lineRule="auto"/>
        <w:rPr>
          <w:sz w:val="24"/>
        </w:rPr>
      </w:pPr>
      <w:proofErr w:type="spellStart"/>
      <w:r w:rsidRPr="00ED5952">
        <w:rPr>
          <w:i/>
          <w:iCs/>
          <w:sz w:val="24"/>
          <w:lang w:val="en-US"/>
        </w:rPr>
        <w:t>ViewImports</w:t>
      </w:r>
      <w:proofErr w:type="spellEnd"/>
      <w:r w:rsidRPr="00740814">
        <w:rPr>
          <w:sz w:val="24"/>
        </w:rPr>
        <w:t xml:space="preserve"> – зависимости, позволяет не писать </w:t>
      </w:r>
      <w:r w:rsidRPr="00740814">
        <w:rPr>
          <w:sz w:val="24"/>
          <w:lang w:val="en-US"/>
        </w:rPr>
        <w:t>using</w:t>
      </w:r>
      <w:r w:rsidRPr="00740814">
        <w:rPr>
          <w:sz w:val="24"/>
        </w:rPr>
        <w:t xml:space="preserve"> </w:t>
      </w:r>
      <w:r w:rsidRPr="00740814">
        <w:rPr>
          <w:sz w:val="24"/>
          <w:lang w:val="en-US"/>
        </w:rPr>
        <w:t>something</w:t>
      </w:r>
    </w:p>
    <w:p w14:paraId="212B27E4" w14:textId="79F0EE41" w:rsidR="00ED5952" w:rsidRPr="00ED5952" w:rsidRDefault="00630C73" w:rsidP="00ED5952">
      <w:pPr>
        <w:pStyle w:val="af2"/>
        <w:numPr>
          <w:ilvl w:val="3"/>
          <w:numId w:val="5"/>
        </w:numPr>
        <w:spacing w:after="160" w:line="276" w:lineRule="auto"/>
        <w:rPr>
          <w:sz w:val="24"/>
        </w:rPr>
      </w:pPr>
      <w:proofErr w:type="spellStart"/>
      <w:r w:rsidRPr="00ED5952">
        <w:rPr>
          <w:i/>
          <w:iCs/>
          <w:sz w:val="24"/>
          <w:lang w:val="en-US"/>
        </w:rPr>
        <w:t>ViewStarts</w:t>
      </w:r>
      <w:proofErr w:type="spellEnd"/>
      <w:r w:rsidRPr="00740814">
        <w:rPr>
          <w:sz w:val="24"/>
          <w:lang w:val="en-US"/>
        </w:rPr>
        <w:t xml:space="preserve"> – </w:t>
      </w:r>
      <w:r w:rsidRPr="00740814">
        <w:rPr>
          <w:sz w:val="24"/>
        </w:rPr>
        <w:t>основной шаблон</w:t>
      </w:r>
    </w:p>
    <w:p w14:paraId="572BA1DD" w14:textId="2673B8C9" w:rsidR="00630C73" w:rsidRPr="00740814" w:rsidRDefault="00630C73" w:rsidP="00ED5952">
      <w:pPr>
        <w:pStyle w:val="af2"/>
        <w:numPr>
          <w:ilvl w:val="0"/>
          <w:numId w:val="2"/>
        </w:numPr>
        <w:spacing w:after="160" w:line="276" w:lineRule="auto"/>
        <w:rPr>
          <w:sz w:val="24"/>
        </w:rPr>
      </w:pPr>
      <w:proofErr w:type="spellStart"/>
      <w:r w:rsidRPr="00ED5952">
        <w:rPr>
          <w:b/>
          <w:bCs/>
          <w:sz w:val="24"/>
          <w:lang w:val="en-US"/>
        </w:rPr>
        <w:t>appsetting</w:t>
      </w:r>
      <w:proofErr w:type="spellEnd"/>
      <w:r w:rsidRPr="00ED5952">
        <w:rPr>
          <w:b/>
          <w:bCs/>
          <w:sz w:val="24"/>
        </w:rPr>
        <w:t>.</w:t>
      </w:r>
      <w:r w:rsidRPr="00ED5952">
        <w:rPr>
          <w:b/>
          <w:bCs/>
          <w:sz w:val="24"/>
          <w:lang w:val="en-US"/>
        </w:rPr>
        <w:t>json</w:t>
      </w:r>
      <w:r w:rsidRPr="00740814">
        <w:rPr>
          <w:sz w:val="24"/>
        </w:rPr>
        <w:t xml:space="preserve"> </w:t>
      </w:r>
      <w:r w:rsidR="00740814" w:rsidRPr="00740814">
        <w:rPr>
          <w:sz w:val="24"/>
        </w:rPr>
        <w:t>–</w:t>
      </w:r>
      <w:r w:rsidR="00740814" w:rsidRPr="00ED5952">
        <w:rPr>
          <w:sz w:val="24"/>
        </w:rPr>
        <w:t xml:space="preserve"> </w:t>
      </w:r>
      <w:hyperlink r:id="rId24" w:anchor="file-configuration-provider" w:history="1">
        <w:r w:rsidRPr="00740814">
          <w:rPr>
            <w:rStyle w:val="ac"/>
            <w:rFonts w:eastAsiaTheme="majorEastAsia"/>
            <w:sz w:val="24"/>
          </w:rPr>
          <w:t>поставщик конфигурации JSON</w:t>
        </w:r>
      </w:hyperlink>
    </w:p>
    <w:p w14:paraId="3FED810A" w14:textId="239A3498" w:rsidR="00630C73" w:rsidRPr="00740814" w:rsidRDefault="00740814" w:rsidP="00ED5952">
      <w:pPr>
        <w:pStyle w:val="af2"/>
        <w:numPr>
          <w:ilvl w:val="0"/>
          <w:numId w:val="2"/>
        </w:numPr>
        <w:spacing w:after="160" w:line="276" w:lineRule="auto"/>
        <w:rPr>
          <w:sz w:val="24"/>
        </w:rPr>
      </w:pPr>
      <w:proofErr w:type="spellStart"/>
      <w:proofErr w:type="gramStart"/>
      <w:r w:rsidRPr="00ED5952">
        <w:rPr>
          <w:b/>
          <w:bCs/>
          <w:sz w:val="24"/>
          <w:lang w:val="en-US"/>
        </w:rPr>
        <w:t>dbsetting</w:t>
      </w:r>
      <w:proofErr w:type="spellEnd"/>
      <w:r w:rsidRPr="00ED5952">
        <w:rPr>
          <w:b/>
          <w:bCs/>
          <w:sz w:val="24"/>
        </w:rPr>
        <w:t>.</w:t>
      </w:r>
      <w:r w:rsidRPr="00ED5952">
        <w:rPr>
          <w:b/>
          <w:bCs/>
          <w:sz w:val="24"/>
          <w:lang w:val="en-US"/>
        </w:rPr>
        <w:t>json</w:t>
      </w:r>
      <w:proofErr w:type="gramEnd"/>
      <w:r w:rsidR="00630C73" w:rsidRPr="00740814">
        <w:rPr>
          <w:sz w:val="24"/>
        </w:rPr>
        <w:t xml:space="preserve"> – поставщик конфигурации для </w:t>
      </w:r>
      <w:proofErr w:type="spellStart"/>
      <w:r w:rsidR="00630C73" w:rsidRPr="00740814">
        <w:rPr>
          <w:sz w:val="24"/>
        </w:rPr>
        <w:t>бд</w:t>
      </w:r>
      <w:proofErr w:type="spellEnd"/>
    </w:p>
    <w:p w14:paraId="157C29BD" w14:textId="1DB88B57" w:rsidR="00630C73" w:rsidRPr="00740814" w:rsidRDefault="00630C73" w:rsidP="00ED5952">
      <w:pPr>
        <w:pStyle w:val="af2"/>
        <w:numPr>
          <w:ilvl w:val="0"/>
          <w:numId w:val="2"/>
        </w:numPr>
        <w:spacing w:after="160" w:line="276" w:lineRule="auto"/>
        <w:rPr>
          <w:sz w:val="24"/>
        </w:rPr>
      </w:pPr>
      <w:proofErr w:type="spellStart"/>
      <w:r w:rsidRPr="00ED5952">
        <w:rPr>
          <w:b/>
          <w:bCs/>
          <w:sz w:val="24"/>
          <w:lang w:val="en-US"/>
        </w:rPr>
        <w:t>Program.cs</w:t>
      </w:r>
      <w:proofErr w:type="spellEnd"/>
      <w:r w:rsidRPr="00740814">
        <w:rPr>
          <w:sz w:val="24"/>
          <w:lang w:val="en-US"/>
        </w:rPr>
        <w:t xml:space="preserve"> – </w:t>
      </w:r>
      <w:r w:rsidRPr="00740814">
        <w:rPr>
          <w:sz w:val="24"/>
        </w:rPr>
        <w:t>запуск приложения</w:t>
      </w:r>
    </w:p>
    <w:p w14:paraId="5759E79D" w14:textId="13D0BA06" w:rsidR="00630C73" w:rsidRDefault="00630C73" w:rsidP="00ED5952">
      <w:pPr>
        <w:pStyle w:val="af2"/>
        <w:numPr>
          <w:ilvl w:val="0"/>
          <w:numId w:val="2"/>
        </w:numPr>
        <w:spacing w:after="160" w:line="276" w:lineRule="auto"/>
      </w:pPr>
      <w:r w:rsidRPr="00ED5952">
        <w:rPr>
          <w:b/>
          <w:bCs/>
          <w:sz w:val="24"/>
          <w:lang w:val="en-US"/>
        </w:rPr>
        <w:t>Startup</w:t>
      </w:r>
      <w:r w:rsidRPr="00ED5952">
        <w:rPr>
          <w:b/>
          <w:bCs/>
          <w:sz w:val="24"/>
        </w:rPr>
        <w:t>.</w:t>
      </w:r>
      <w:r w:rsidRPr="00ED5952">
        <w:rPr>
          <w:b/>
          <w:bCs/>
          <w:sz w:val="24"/>
          <w:lang w:val="en-US"/>
        </w:rPr>
        <w:t>cs</w:t>
      </w:r>
      <w:r w:rsidRPr="00740814">
        <w:rPr>
          <w:sz w:val="24"/>
        </w:rPr>
        <w:t xml:space="preserve"> – конфигурация приложения, добавление сервисов</w:t>
      </w:r>
    </w:p>
    <w:p w14:paraId="698281AF" w14:textId="25ED1DCA" w:rsidR="00D254ED" w:rsidRPr="00D254ED" w:rsidRDefault="00D254ED" w:rsidP="00D254ED">
      <w:pPr>
        <w:sectPr w:rsidR="00D254ED" w:rsidRPr="00D25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5FE32CE6" w14:textId="77777777" w:rsidR="00D254ED" w:rsidRDefault="004E6CE8" w:rsidP="005838F3">
      <w:pPr>
        <w:pStyle w:val="2"/>
        <w:rPr>
          <w:szCs w:val="28"/>
        </w:rPr>
      </w:pPr>
      <w:bookmarkStart w:id="31" w:name="_Toc72191742"/>
      <w:r w:rsidRPr="00D254ED">
        <w:rPr>
          <w:szCs w:val="28"/>
        </w:rPr>
        <w:lastRenderedPageBreak/>
        <w:t>Сценарии использова</w:t>
      </w:r>
      <w:r w:rsidR="005838F3">
        <w:rPr>
          <w:szCs w:val="28"/>
        </w:rPr>
        <w:t>ния системы</w:t>
      </w:r>
      <w:bookmarkEnd w:id="31"/>
    </w:p>
    <w:p w14:paraId="5A14405B" w14:textId="77777777" w:rsidR="005838F3" w:rsidRDefault="005838F3" w:rsidP="005838F3"/>
    <w:p w14:paraId="36A96F1A" w14:textId="23B5195F" w:rsidR="00403ECB" w:rsidRDefault="005838F3" w:rsidP="005838F3">
      <w:r w:rsidRPr="005838F3">
        <w:t xml:space="preserve">Создание и расширение </w:t>
      </w:r>
      <w:r w:rsidR="00073E1B">
        <w:rPr>
          <w:lang w:val="en-US"/>
        </w:rPr>
        <w:t>U</w:t>
      </w:r>
      <w:proofErr w:type="spellStart"/>
      <w:r w:rsidRPr="005838F3">
        <w:t>ser-ways</w:t>
      </w:r>
      <w:proofErr w:type="spellEnd"/>
      <w:r w:rsidR="00403ECB">
        <w:t xml:space="preserve"> (</w:t>
      </w:r>
      <w:r w:rsidR="00073E1B">
        <w:t>Рисунок</w:t>
      </w:r>
      <w:r w:rsidR="00ED5952">
        <w:t xml:space="preserve"> 8</w:t>
      </w:r>
      <w:r w:rsidR="00403ECB">
        <w:t>)</w:t>
      </w:r>
      <w:r w:rsidRPr="005838F3">
        <w:t xml:space="preserve"> позволяет</w:t>
      </w:r>
      <w:r w:rsidR="00802332">
        <w:t xml:space="preserve"> визуализировать требуемый функционал, чтобы в дальнейшем облегчить процесс создания и развития продукта, а также выделить приоритетные задачи и направления разработки</w:t>
      </w:r>
      <w:r w:rsidRPr="005838F3">
        <w:t>. Д</w:t>
      </w:r>
      <w:r>
        <w:t>л</w:t>
      </w:r>
      <w:r w:rsidRPr="005838F3">
        <w:t>я создани</w:t>
      </w:r>
      <w:r>
        <w:t>я</w:t>
      </w:r>
      <w:r w:rsidRPr="005838F3">
        <w:t xml:space="preserve"> MVP </w:t>
      </w:r>
      <w:r>
        <w:t>м</w:t>
      </w:r>
      <w:r w:rsidRPr="005838F3">
        <w:t>ы выделили две основные роли и минимальный набор</w:t>
      </w:r>
      <w:r>
        <w:t xml:space="preserve"> функций.</w:t>
      </w:r>
      <w:r w:rsidR="00403ECB">
        <w:br w:type="page"/>
      </w:r>
    </w:p>
    <w:p w14:paraId="0047E7C5" w14:textId="77777777" w:rsidR="00403ECB" w:rsidRDefault="00403ECB" w:rsidP="005838F3">
      <w:pPr>
        <w:sectPr w:rsidR="00403ECB" w:rsidSect="005838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C36185" w14:textId="77777777" w:rsidR="009054F0" w:rsidRDefault="00403ECB" w:rsidP="009054F0">
      <w:pPr>
        <w:keepNext/>
      </w:pPr>
      <w:r>
        <w:rPr>
          <w:noProof/>
        </w:rPr>
        <w:lastRenderedPageBreak/>
        <w:drawing>
          <wp:inline distT="0" distB="0" distL="0" distR="0" wp14:anchorId="5238A4DE" wp14:editId="7C6BB7BF">
            <wp:extent cx="9316720" cy="5238750"/>
            <wp:effectExtent l="171450" t="190500" r="132080" b="19050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720" cy="523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7CB7" w14:textId="3913A900" w:rsidR="009054F0" w:rsidRPr="008C1362" w:rsidRDefault="009054F0" w:rsidP="009054F0">
      <w:pPr>
        <w:pStyle w:val="af4"/>
        <w:jc w:val="center"/>
        <w:rPr>
          <w:noProof/>
          <w:color w:val="000000" w:themeColor="text1"/>
          <w:sz w:val="24"/>
          <w:szCs w:val="24"/>
        </w:rPr>
        <w:sectPr w:rsidR="009054F0" w:rsidRPr="008C1362" w:rsidSect="009054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054F0">
        <w:rPr>
          <w:color w:val="000000" w:themeColor="text1"/>
          <w:sz w:val="24"/>
          <w:szCs w:val="24"/>
        </w:rPr>
        <w:t xml:space="preserve">Рисунок </w:t>
      </w:r>
      <w:r w:rsidRPr="009054F0">
        <w:rPr>
          <w:color w:val="000000" w:themeColor="text1"/>
          <w:sz w:val="24"/>
          <w:szCs w:val="24"/>
        </w:rPr>
        <w:fldChar w:fldCharType="begin"/>
      </w:r>
      <w:r w:rsidRPr="009054F0">
        <w:rPr>
          <w:color w:val="000000" w:themeColor="text1"/>
          <w:sz w:val="24"/>
          <w:szCs w:val="24"/>
        </w:rPr>
        <w:instrText xml:space="preserve"> SEQ Рисунок \* ARABIC </w:instrText>
      </w:r>
      <w:r w:rsidRPr="009054F0">
        <w:rPr>
          <w:color w:val="000000" w:themeColor="text1"/>
          <w:sz w:val="24"/>
          <w:szCs w:val="24"/>
        </w:rPr>
        <w:fldChar w:fldCharType="separate"/>
      </w:r>
      <w:r w:rsidR="00977B54">
        <w:rPr>
          <w:noProof/>
          <w:color w:val="000000" w:themeColor="text1"/>
          <w:sz w:val="24"/>
          <w:szCs w:val="24"/>
        </w:rPr>
        <w:t>8</w:t>
      </w:r>
      <w:r w:rsidRPr="009054F0">
        <w:rPr>
          <w:color w:val="000000" w:themeColor="text1"/>
          <w:sz w:val="24"/>
          <w:szCs w:val="24"/>
        </w:rPr>
        <w:fldChar w:fldCharType="end"/>
      </w:r>
      <w:r w:rsidRPr="008C1362">
        <w:rPr>
          <w:color w:val="000000" w:themeColor="text1"/>
          <w:sz w:val="24"/>
          <w:szCs w:val="24"/>
        </w:rPr>
        <w:t xml:space="preserve"> </w:t>
      </w:r>
      <w:r w:rsidRPr="009054F0">
        <w:rPr>
          <w:color w:val="000000" w:themeColor="text1"/>
          <w:sz w:val="24"/>
          <w:szCs w:val="24"/>
        </w:rPr>
        <w:t>—</w:t>
      </w:r>
      <w:r w:rsidRPr="008C1362">
        <w:rPr>
          <w:color w:val="000000" w:themeColor="text1"/>
          <w:sz w:val="24"/>
          <w:szCs w:val="24"/>
        </w:rPr>
        <w:t xml:space="preserve"> </w:t>
      </w:r>
      <w:r w:rsidRPr="009054F0">
        <w:rPr>
          <w:noProof/>
          <w:color w:val="000000" w:themeColor="text1"/>
          <w:sz w:val="24"/>
          <w:szCs w:val="24"/>
          <w:lang w:val="en-US"/>
        </w:rPr>
        <w:t>User</w:t>
      </w:r>
      <w:r w:rsidRPr="008C1362">
        <w:rPr>
          <w:noProof/>
          <w:color w:val="000000" w:themeColor="text1"/>
          <w:sz w:val="24"/>
          <w:szCs w:val="24"/>
        </w:rPr>
        <w:t>-</w:t>
      </w:r>
      <w:r w:rsidRPr="009054F0">
        <w:rPr>
          <w:noProof/>
          <w:color w:val="000000" w:themeColor="text1"/>
          <w:sz w:val="24"/>
          <w:szCs w:val="24"/>
          <w:lang w:val="en-US"/>
        </w:rPr>
        <w:t>ways</w:t>
      </w:r>
      <w:r w:rsidRPr="008C1362">
        <w:rPr>
          <w:noProof/>
          <w:color w:val="000000" w:themeColor="text1"/>
          <w:sz w:val="24"/>
          <w:szCs w:val="24"/>
        </w:rPr>
        <w:br w:type="page"/>
      </w:r>
    </w:p>
    <w:p w14:paraId="14711D2A" w14:textId="67E0D0AA" w:rsidR="009054F0" w:rsidRDefault="004E6CE8" w:rsidP="00786807">
      <w:pPr>
        <w:pStyle w:val="2"/>
        <w:jc w:val="center"/>
      </w:pPr>
      <w:bookmarkStart w:id="32" w:name="_Toc72191743"/>
      <w:r>
        <w:lastRenderedPageBreak/>
        <w:t>Прототипы интерфейса</w:t>
      </w:r>
      <w:bookmarkEnd w:id="32"/>
    </w:p>
    <w:p w14:paraId="36B20A7C" w14:textId="6FE35A9D" w:rsidR="00D00BCC" w:rsidRPr="00D00BCC" w:rsidRDefault="00D00BCC" w:rsidP="00D00BCC">
      <w:r>
        <w:t>На рисунках представлены основные окна создаваемой системы:</w:t>
      </w:r>
    </w:p>
    <w:p w14:paraId="20425533" w14:textId="327CEBBF" w:rsidR="00786807" w:rsidRDefault="00786807" w:rsidP="00786807"/>
    <w:p w14:paraId="7D6CBE99" w14:textId="4C5A5F8D" w:rsidR="00786807" w:rsidRPr="00D00BCC" w:rsidRDefault="00786807" w:rsidP="00D00BCC">
      <w:pPr>
        <w:pStyle w:val="af2"/>
        <w:numPr>
          <w:ilvl w:val="0"/>
          <w:numId w:val="9"/>
        </w:numPr>
        <w:rPr>
          <w:color w:val="000000" w:themeColor="text1"/>
          <w:szCs w:val="28"/>
          <w:shd w:val="clear" w:color="auto" w:fill="FFFFFF"/>
        </w:rPr>
      </w:pPr>
      <w:r w:rsidRPr="00D00BCC">
        <w:rPr>
          <w:color w:val="000000" w:themeColor="text1"/>
          <w:szCs w:val="28"/>
        </w:rPr>
        <w:t xml:space="preserve">Рисунок 9 </w:t>
      </w:r>
      <w:r w:rsidRPr="00D00BCC">
        <w:rPr>
          <w:color w:val="000000" w:themeColor="text1"/>
          <w:szCs w:val="28"/>
          <w:shd w:val="clear" w:color="auto" w:fill="FFFFFF"/>
        </w:rPr>
        <w:t>— Окно регистрации</w:t>
      </w:r>
      <w:r w:rsidR="00D00BCC">
        <w:rPr>
          <w:color w:val="000000" w:themeColor="text1"/>
          <w:szCs w:val="28"/>
          <w:shd w:val="clear" w:color="auto" w:fill="FFFFFF"/>
        </w:rPr>
        <w:t>;</w:t>
      </w:r>
    </w:p>
    <w:p w14:paraId="40355781" w14:textId="421084A8" w:rsidR="00786807" w:rsidRPr="00D00BCC" w:rsidRDefault="00786807" w:rsidP="00D00BCC">
      <w:pPr>
        <w:pStyle w:val="af2"/>
        <w:numPr>
          <w:ilvl w:val="0"/>
          <w:numId w:val="9"/>
        </w:numPr>
        <w:rPr>
          <w:color w:val="000000" w:themeColor="text1"/>
          <w:szCs w:val="28"/>
          <w:shd w:val="clear" w:color="auto" w:fill="FFFFFF"/>
        </w:rPr>
      </w:pPr>
      <w:r w:rsidRPr="00D00BCC">
        <w:rPr>
          <w:color w:val="000000" w:themeColor="text1"/>
          <w:szCs w:val="28"/>
        </w:rPr>
        <w:t xml:space="preserve">Рисунок 10 </w:t>
      </w:r>
      <w:r w:rsidRPr="00D00BCC">
        <w:rPr>
          <w:color w:val="000000" w:themeColor="text1"/>
          <w:szCs w:val="28"/>
          <w:shd w:val="clear" w:color="auto" w:fill="FFFFFF"/>
        </w:rPr>
        <w:t>— Окно авторизации</w:t>
      </w:r>
      <w:r w:rsidR="00D00BCC">
        <w:rPr>
          <w:color w:val="000000" w:themeColor="text1"/>
          <w:szCs w:val="28"/>
          <w:shd w:val="clear" w:color="auto" w:fill="FFFFFF"/>
        </w:rPr>
        <w:t>;</w:t>
      </w:r>
    </w:p>
    <w:p w14:paraId="4FE81A65" w14:textId="0EBDF21B" w:rsidR="00786807" w:rsidRPr="00D00BCC" w:rsidRDefault="00786807" w:rsidP="00D00BCC">
      <w:pPr>
        <w:pStyle w:val="af2"/>
        <w:numPr>
          <w:ilvl w:val="0"/>
          <w:numId w:val="9"/>
        </w:numPr>
        <w:rPr>
          <w:color w:val="000000" w:themeColor="text1"/>
          <w:szCs w:val="28"/>
          <w:shd w:val="clear" w:color="auto" w:fill="FFFFFF"/>
        </w:rPr>
      </w:pPr>
      <w:r w:rsidRPr="00D00BCC">
        <w:rPr>
          <w:color w:val="000000" w:themeColor="text1"/>
          <w:szCs w:val="28"/>
        </w:rPr>
        <w:t xml:space="preserve">Рисунок 11 </w:t>
      </w:r>
      <w:r w:rsidRPr="00D00BCC">
        <w:rPr>
          <w:color w:val="000000" w:themeColor="text1"/>
          <w:szCs w:val="28"/>
          <w:shd w:val="clear" w:color="auto" w:fill="FFFFFF"/>
        </w:rPr>
        <w:t>— Главная страница для неавторизованного пользователя</w:t>
      </w:r>
      <w:r w:rsidR="00D00BCC">
        <w:rPr>
          <w:color w:val="000000" w:themeColor="text1"/>
          <w:szCs w:val="28"/>
          <w:shd w:val="clear" w:color="auto" w:fill="FFFFFF"/>
        </w:rPr>
        <w:t>;</w:t>
      </w:r>
    </w:p>
    <w:p w14:paraId="7C1E517B" w14:textId="27FDBDD1" w:rsidR="00786807" w:rsidRPr="00D00BCC" w:rsidRDefault="00786807" w:rsidP="00D00BCC">
      <w:pPr>
        <w:pStyle w:val="af2"/>
        <w:numPr>
          <w:ilvl w:val="0"/>
          <w:numId w:val="9"/>
        </w:numPr>
        <w:rPr>
          <w:color w:val="000000" w:themeColor="text1"/>
          <w:szCs w:val="28"/>
          <w:shd w:val="clear" w:color="auto" w:fill="FFFFFF"/>
        </w:rPr>
      </w:pPr>
      <w:r w:rsidRPr="00D00BCC">
        <w:rPr>
          <w:color w:val="000000" w:themeColor="text1"/>
          <w:szCs w:val="28"/>
        </w:rPr>
        <w:t xml:space="preserve">Рисунок 12 </w:t>
      </w:r>
      <w:r w:rsidRPr="00D00BCC">
        <w:rPr>
          <w:color w:val="000000" w:themeColor="text1"/>
          <w:szCs w:val="28"/>
          <w:shd w:val="clear" w:color="auto" w:fill="FFFFFF"/>
        </w:rPr>
        <w:t xml:space="preserve">— Личный кабинет пользователя со </w:t>
      </w:r>
      <w:r w:rsidRPr="00D00BCC">
        <w:rPr>
          <w:color w:val="202122"/>
          <w:szCs w:val="28"/>
          <w:shd w:val="clear" w:color="auto" w:fill="FFFFFF"/>
        </w:rPr>
        <w:t>статистикой и настройками</w:t>
      </w:r>
      <w:r w:rsidR="00D00BCC">
        <w:rPr>
          <w:color w:val="202122"/>
          <w:szCs w:val="28"/>
          <w:shd w:val="clear" w:color="auto" w:fill="FFFFFF"/>
        </w:rPr>
        <w:t>.</w:t>
      </w:r>
    </w:p>
    <w:p w14:paraId="12A2D7A1" w14:textId="01C1C7EC" w:rsidR="00786807" w:rsidRDefault="00786807" w:rsidP="00786807">
      <w:pPr>
        <w:rPr>
          <w:color w:val="000000" w:themeColor="text1"/>
          <w:szCs w:val="28"/>
          <w:shd w:val="clear" w:color="auto" w:fill="FFFFFF"/>
        </w:rPr>
      </w:pPr>
    </w:p>
    <w:p w14:paraId="021F54CC" w14:textId="7564C6CA" w:rsidR="00601302" w:rsidRPr="00601302" w:rsidRDefault="00601302" w:rsidP="00786807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Окна для выбора тем (курсов) в рамках </w:t>
      </w:r>
      <w:r>
        <w:rPr>
          <w:color w:val="000000" w:themeColor="text1"/>
          <w:szCs w:val="28"/>
          <w:shd w:val="clear" w:color="auto" w:fill="FFFFFF"/>
          <w:lang w:val="en-US"/>
        </w:rPr>
        <w:t>MVP</w:t>
      </w:r>
      <w:r>
        <w:rPr>
          <w:color w:val="000000" w:themeColor="text1"/>
          <w:szCs w:val="28"/>
          <w:shd w:val="clear" w:color="auto" w:fill="FFFFFF"/>
        </w:rPr>
        <w:t xml:space="preserve"> не используются</w:t>
      </w:r>
      <w:r w:rsidRPr="00601302">
        <w:rPr>
          <w:color w:val="000000" w:themeColor="text1"/>
          <w:szCs w:val="28"/>
          <w:shd w:val="clear" w:color="auto" w:fill="FFFFFF"/>
        </w:rPr>
        <w:t>,</w:t>
      </w:r>
      <w:r>
        <w:rPr>
          <w:color w:val="000000" w:themeColor="text1"/>
          <w:szCs w:val="28"/>
          <w:shd w:val="clear" w:color="auto" w:fill="FFFFFF"/>
        </w:rPr>
        <w:t xml:space="preserve"> поскольку реализована будет только одна тема.</w:t>
      </w:r>
    </w:p>
    <w:p w14:paraId="5C96F518" w14:textId="77777777" w:rsidR="00601302" w:rsidRDefault="00601302" w:rsidP="00786807">
      <w:pPr>
        <w:rPr>
          <w:color w:val="000000" w:themeColor="text1"/>
          <w:szCs w:val="28"/>
          <w:shd w:val="clear" w:color="auto" w:fill="FFFFFF"/>
        </w:rPr>
      </w:pPr>
    </w:p>
    <w:p w14:paraId="75111DD8" w14:textId="087AE492" w:rsidR="00601302" w:rsidRPr="00601302" w:rsidRDefault="00802332" w:rsidP="00786807">
      <w:pPr>
        <w:rPr>
          <w:color w:val="000000" w:themeColor="text1"/>
          <w:szCs w:val="28"/>
          <w:shd w:val="clear" w:color="auto" w:fill="FFFFFF"/>
        </w:rPr>
      </w:pPr>
      <w:r w:rsidRPr="00802332">
        <w:rPr>
          <w:color w:val="000000" w:themeColor="text1"/>
          <w:szCs w:val="28"/>
          <w:shd w:val="clear" w:color="auto" w:fill="FFFFFF"/>
        </w:rPr>
        <w:t xml:space="preserve">По мере внедрения контента, планируется дорабатывать интерфейс системы, </w:t>
      </w:r>
      <w:r>
        <w:rPr>
          <w:color w:val="000000" w:themeColor="text1"/>
          <w:szCs w:val="28"/>
          <w:shd w:val="clear" w:color="auto" w:fill="FFFFFF"/>
        </w:rPr>
        <w:t>чтобы потом</w:t>
      </w:r>
      <w:r w:rsidRPr="00802332">
        <w:rPr>
          <w:color w:val="000000" w:themeColor="text1"/>
          <w:szCs w:val="28"/>
          <w:shd w:val="clear" w:color="auto" w:fill="FFFFFF"/>
        </w:rPr>
        <w:t xml:space="preserve"> сделать</w:t>
      </w:r>
      <w:r>
        <w:rPr>
          <w:color w:val="000000" w:themeColor="text1"/>
          <w:szCs w:val="28"/>
          <w:shd w:val="clear" w:color="auto" w:fill="FFFFFF"/>
        </w:rPr>
        <w:t xml:space="preserve"> его максимально</w:t>
      </w:r>
      <w:r w:rsidRPr="00802332">
        <w:rPr>
          <w:color w:val="000000" w:themeColor="text1"/>
          <w:szCs w:val="28"/>
          <w:shd w:val="clear" w:color="auto" w:fill="FFFFFF"/>
        </w:rPr>
        <w:t xml:space="preserve"> удобным и интуитивно понятным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66B93FDE" w14:textId="77777777" w:rsidR="00601302" w:rsidRDefault="00601302" w:rsidP="00786807">
      <w:pPr>
        <w:rPr>
          <w:color w:val="000000" w:themeColor="text1"/>
          <w:szCs w:val="28"/>
          <w:shd w:val="clear" w:color="auto" w:fill="FFFFFF"/>
        </w:rPr>
      </w:pPr>
    </w:p>
    <w:p w14:paraId="1D37A704" w14:textId="2C410118" w:rsidR="008C1362" w:rsidRPr="00977B54" w:rsidRDefault="00786807" w:rsidP="00977B54">
      <w:pPr>
        <w:rPr>
          <w:color w:val="000000" w:themeColor="text1"/>
          <w:szCs w:val="28"/>
          <w:shd w:val="clear" w:color="auto" w:fill="FFFFFF"/>
        </w:rPr>
      </w:pPr>
      <w:r w:rsidRPr="00786807">
        <w:rPr>
          <w:color w:val="000000" w:themeColor="text1"/>
          <w:szCs w:val="28"/>
          <w:shd w:val="clear" w:color="auto" w:fill="FFFFFF"/>
        </w:rPr>
        <w:t xml:space="preserve">Впоследствии </w:t>
      </w:r>
      <w:r w:rsidR="00601302">
        <w:rPr>
          <w:color w:val="000000" w:themeColor="text1"/>
          <w:szCs w:val="28"/>
          <w:shd w:val="clear" w:color="auto" w:fill="FFFFFF"/>
        </w:rPr>
        <w:t>будут</w:t>
      </w:r>
      <w:r w:rsidRPr="00786807">
        <w:rPr>
          <w:color w:val="000000" w:themeColor="text1"/>
          <w:szCs w:val="28"/>
          <w:shd w:val="clear" w:color="auto" w:fill="FFFFFF"/>
        </w:rPr>
        <w:t xml:space="preserve"> измен</w:t>
      </w:r>
      <w:r w:rsidR="00601302">
        <w:rPr>
          <w:color w:val="000000" w:themeColor="text1"/>
          <w:szCs w:val="28"/>
          <w:shd w:val="clear" w:color="auto" w:fill="FFFFFF"/>
        </w:rPr>
        <w:t>ены</w:t>
      </w:r>
      <w:r w:rsidRPr="00786807">
        <w:rPr>
          <w:color w:val="000000" w:themeColor="text1"/>
          <w:szCs w:val="28"/>
          <w:shd w:val="clear" w:color="auto" w:fill="FFFFFF"/>
        </w:rPr>
        <w:t xml:space="preserve"> цвета с пастельных на более контрастные</w:t>
      </w:r>
      <w:r w:rsidR="002B75A6">
        <w:rPr>
          <w:color w:val="000000" w:themeColor="text1"/>
          <w:szCs w:val="28"/>
          <w:shd w:val="clear" w:color="auto" w:fill="FFFFFF"/>
        </w:rPr>
        <w:t>,</w:t>
      </w:r>
      <w:r w:rsidR="00601302">
        <w:rPr>
          <w:color w:val="000000" w:themeColor="text1"/>
          <w:szCs w:val="28"/>
          <w:shd w:val="clear" w:color="auto" w:fill="FFFFFF"/>
        </w:rPr>
        <w:t xml:space="preserve"> </w:t>
      </w:r>
      <w:r w:rsidR="002B75A6">
        <w:rPr>
          <w:color w:val="000000" w:themeColor="text1"/>
          <w:szCs w:val="28"/>
          <w:shd w:val="clear" w:color="auto" w:fill="FFFFFF"/>
        </w:rPr>
        <w:t>а</w:t>
      </w:r>
      <w:r w:rsidR="00601302">
        <w:rPr>
          <w:color w:val="000000" w:themeColor="text1"/>
          <w:szCs w:val="28"/>
          <w:shd w:val="clear" w:color="auto" w:fill="FFFFFF"/>
        </w:rPr>
        <w:t xml:space="preserve"> т</w:t>
      </w:r>
      <w:r w:rsidRPr="00786807">
        <w:rPr>
          <w:color w:val="000000" w:themeColor="text1"/>
          <w:szCs w:val="28"/>
          <w:shd w:val="clear" w:color="auto" w:fill="FFFFFF"/>
        </w:rPr>
        <w:t>акже замен</w:t>
      </w:r>
      <w:r w:rsidR="00601302">
        <w:rPr>
          <w:color w:val="000000" w:themeColor="text1"/>
          <w:szCs w:val="28"/>
          <w:shd w:val="clear" w:color="auto" w:fill="FFFFFF"/>
        </w:rPr>
        <w:t>ен</w:t>
      </w:r>
      <w:r w:rsidRPr="00786807">
        <w:rPr>
          <w:color w:val="000000" w:themeColor="text1"/>
          <w:szCs w:val="28"/>
          <w:shd w:val="clear" w:color="auto" w:fill="FFFFFF"/>
        </w:rPr>
        <w:t xml:space="preserve"> шрифт на более </w:t>
      </w:r>
      <w:r w:rsidR="00601302">
        <w:rPr>
          <w:color w:val="000000" w:themeColor="text1"/>
          <w:szCs w:val="28"/>
          <w:shd w:val="clear" w:color="auto" w:fill="FFFFFF"/>
        </w:rPr>
        <w:t>универсальный</w:t>
      </w:r>
      <w:r w:rsidRPr="00786807">
        <w:rPr>
          <w:color w:val="000000" w:themeColor="text1"/>
          <w:szCs w:val="28"/>
          <w:shd w:val="clear" w:color="auto" w:fill="FFFFFF"/>
        </w:rPr>
        <w:t xml:space="preserve"> (с поддержкой Кириллицы и Латиницы </w:t>
      </w:r>
      <w:r w:rsidR="00601302">
        <w:rPr>
          <w:color w:val="000000" w:themeColor="text1"/>
          <w:szCs w:val="28"/>
          <w:shd w:val="clear" w:color="auto" w:fill="FFFFFF"/>
        </w:rPr>
        <w:t>одновременно</w:t>
      </w:r>
      <w:r w:rsidRPr="00786807">
        <w:rPr>
          <w:color w:val="000000" w:themeColor="text1"/>
          <w:szCs w:val="28"/>
          <w:shd w:val="clear" w:color="auto" w:fill="FFFFFF"/>
        </w:rPr>
        <w:t>).</w:t>
      </w:r>
      <w:r w:rsidR="00601302">
        <w:rPr>
          <w:color w:val="000000" w:themeColor="text1"/>
          <w:szCs w:val="28"/>
          <w:shd w:val="clear" w:color="auto" w:fill="FFFFFF"/>
        </w:rPr>
        <w:br w:type="page"/>
      </w:r>
    </w:p>
    <w:p w14:paraId="6939F4DF" w14:textId="1F02D9D8" w:rsidR="008C1362" w:rsidRPr="008C1362" w:rsidRDefault="00601302" w:rsidP="00977B54">
      <w:pPr>
        <w:keepNext/>
        <w:rPr>
          <w:color w:val="000000" w:themeColor="text1"/>
          <w:sz w:val="40"/>
          <w:szCs w:val="36"/>
        </w:rPr>
      </w:pPr>
      <w:r w:rsidRPr="008C1362">
        <w:rPr>
          <w:noProof/>
          <w:color w:val="000000" w:themeColor="text1"/>
          <w:sz w:val="40"/>
          <w:szCs w:val="36"/>
        </w:rPr>
        <w:lastRenderedPageBreak/>
        <w:drawing>
          <wp:inline distT="0" distB="0" distL="0" distR="0" wp14:anchorId="4627A922" wp14:editId="0B9E983D">
            <wp:extent cx="5934075" cy="2971800"/>
            <wp:effectExtent l="190500" t="190500" r="200025" b="19050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3D363" w14:textId="68136268" w:rsidR="00601302" w:rsidRDefault="008C1362" w:rsidP="00977B54">
      <w:pPr>
        <w:pStyle w:val="af4"/>
        <w:jc w:val="center"/>
        <w:rPr>
          <w:color w:val="000000" w:themeColor="text1"/>
          <w:sz w:val="24"/>
          <w:szCs w:val="24"/>
        </w:rPr>
      </w:pPr>
      <w:r w:rsidRPr="008C1362">
        <w:rPr>
          <w:color w:val="000000" w:themeColor="text1"/>
          <w:sz w:val="24"/>
          <w:szCs w:val="24"/>
        </w:rPr>
        <w:t xml:space="preserve">Рисунок </w:t>
      </w:r>
      <w:r w:rsidRPr="008C1362">
        <w:rPr>
          <w:color w:val="000000" w:themeColor="text1"/>
          <w:sz w:val="24"/>
          <w:szCs w:val="24"/>
        </w:rPr>
        <w:fldChar w:fldCharType="begin"/>
      </w:r>
      <w:r w:rsidRPr="008C1362">
        <w:rPr>
          <w:color w:val="000000" w:themeColor="text1"/>
          <w:sz w:val="24"/>
          <w:szCs w:val="24"/>
        </w:rPr>
        <w:instrText xml:space="preserve"> SEQ Рисунок \* ARABIC </w:instrText>
      </w:r>
      <w:r w:rsidRPr="008C1362">
        <w:rPr>
          <w:color w:val="000000" w:themeColor="text1"/>
          <w:sz w:val="24"/>
          <w:szCs w:val="24"/>
        </w:rPr>
        <w:fldChar w:fldCharType="separate"/>
      </w:r>
      <w:r w:rsidR="00977B54">
        <w:rPr>
          <w:noProof/>
          <w:color w:val="000000" w:themeColor="text1"/>
          <w:sz w:val="24"/>
          <w:szCs w:val="24"/>
        </w:rPr>
        <w:t>9</w:t>
      </w:r>
      <w:r w:rsidRPr="008C1362">
        <w:rPr>
          <w:color w:val="000000" w:themeColor="text1"/>
          <w:sz w:val="24"/>
          <w:szCs w:val="24"/>
        </w:rPr>
        <w:fldChar w:fldCharType="end"/>
      </w:r>
      <w:r w:rsidRPr="008C1362">
        <w:rPr>
          <w:color w:val="000000" w:themeColor="text1"/>
          <w:sz w:val="24"/>
          <w:szCs w:val="24"/>
        </w:rPr>
        <w:t xml:space="preserve"> — Окно регистрации</w:t>
      </w:r>
    </w:p>
    <w:p w14:paraId="22E2C9C6" w14:textId="77777777" w:rsidR="00977B54" w:rsidRPr="00977B54" w:rsidRDefault="00977B54" w:rsidP="00977B54"/>
    <w:p w14:paraId="22B0E51E" w14:textId="77777777" w:rsidR="008C1362" w:rsidRDefault="00601302" w:rsidP="00977B54">
      <w:pPr>
        <w:keepNext/>
        <w:jc w:val="center"/>
      </w:pPr>
      <w:r>
        <w:rPr>
          <w:rFonts w:ascii="Arial" w:hAnsi="Arial" w:cs="Arial"/>
          <w:noProof/>
          <w:color w:val="4E5155"/>
          <w:sz w:val="21"/>
          <w:szCs w:val="21"/>
          <w:shd w:val="clear" w:color="auto" w:fill="FFFFFF"/>
        </w:rPr>
        <w:drawing>
          <wp:inline distT="0" distB="0" distL="0" distR="0" wp14:anchorId="15FEC80C" wp14:editId="2BB6836A">
            <wp:extent cx="5934075" cy="2971800"/>
            <wp:effectExtent l="190500" t="190500" r="200025" b="19050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E0781" w14:textId="6192207F" w:rsidR="008C1362" w:rsidRPr="00977B54" w:rsidRDefault="008C1362" w:rsidP="00977B54">
      <w:pPr>
        <w:pStyle w:val="af4"/>
        <w:jc w:val="center"/>
        <w:rPr>
          <w:color w:val="000000" w:themeColor="text1"/>
          <w:sz w:val="24"/>
          <w:szCs w:val="40"/>
          <w:shd w:val="clear" w:color="auto" w:fill="FFFFFF"/>
        </w:rPr>
      </w:pPr>
      <w:r w:rsidRPr="008C1362">
        <w:rPr>
          <w:color w:val="000000" w:themeColor="text1"/>
          <w:sz w:val="24"/>
          <w:szCs w:val="24"/>
        </w:rPr>
        <w:t xml:space="preserve">Рисунок </w:t>
      </w:r>
      <w:r w:rsidRPr="008C1362">
        <w:rPr>
          <w:color w:val="000000" w:themeColor="text1"/>
          <w:sz w:val="24"/>
          <w:szCs w:val="24"/>
        </w:rPr>
        <w:fldChar w:fldCharType="begin"/>
      </w:r>
      <w:r w:rsidRPr="008C1362">
        <w:rPr>
          <w:color w:val="000000" w:themeColor="text1"/>
          <w:sz w:val="24"/>
          <w:szCs w:val="24"/>
        </w:rPr>
        <w:instrText xml:space="preserve"> SEQ Рисунок \* ARABIC </w:instrText>
      </w:r>
      <w:r w:rsidRPr="008C1362">
        <w:rPr>
          <w:color w:val="000000" w:themeColor="text1"/>
          <w:sz w:val="24"/>
          <w:szCs w:val="24"/>
        </w:rPr>
        <w:fldChar w:fldCharType="separate"/>
      </w:r>
      <w:r w:rsidR="00977B54">
        <w:rPr>
          <w:noProof/>
          <w:color w:val="000000" w:themeColor="text1"/>
          <w:sz w:val="24"/>
          <w:szCs w:val="24"/>
        </w:rPr>
        <w:t>10</w:t>
      </w:r>
      <w:r w:rsidRPr="008C1362">
        <w:rPr>
          <w:color w:val="000000" w:themeColor="text1"/>
          <w:sz w:val="24"/>
          <w:szCs w:val="24"/>
        </w:rPr>
        <w:fldChar w:fldCharType="end"/>
      </w:r>
      <w:r w:rsidRPr="008C1362">
        <w:rPr>
          <w:color w:val="000000" w:themeColor="text1"/>
          <w:sz w:val="24"/>
          <w:szCs w:val="24"/>
        </w:rPr>
        <w:t xml:space="preserve"> — Окно авторизации</w:t>
      </w:r>
    </w:p>
    <w:p w14:paraId="314473C8" w14:textId="5112CD9D" w:rsidR="00601302" w:rsidRDefault="00601302" w:rsidP="00601302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br w:type="page"/>
      </w:r>
    </w:p>
    <w:p w14:paraId="3DB425F1" w14:textId="77777777" w:rsidR="008C1362" w:rsidRDefault="008C1362" w:rsidP="00977B54">
      <w:pPr>
        <w:keepNext/>
        <w:jc w:val="center"/>
      </w:pPr>
      <w:r>
        <w:rPr>
          <w:noProof/>
          <w:color w:val="000000" w:themeColor="text1"/>
          <w:szCs w:val="28"/>
          <w:shd w:val="clear" w:color="auto" w:fill="FFFFFF"/>
        </w:rPr>
        <w:lastRenderedPageBreak/>
        <w:drawing>
          <wp:inline distT="0" distB="0" distL="0" distR="0" wp14:anchorId="6696E8B0" wp14:editId="3E980A56">
            <wp:extent cx="3991539" cy="8362373"/>
            <wp:effectExtent l="190500" t="190500" r="200025" b="1911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52" cy="854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06910" w14:textId="23C9F388" w:rsidR="008C1362" w:rsidRPr="008C1362" w:rsidRDefault="008C1362" w:rsidP="008C1362">
      <w:pPr>
        <w:pStyle w:val="af4"/>
        <w:jc w:val="center"/>
        <w:rPr>
          <w:color w:val="000000" w:themeColor="text1"/>
          <w:sz w:val="24"/>
          <w:szCs w:val="24"/>
        </w:rPr>
      </w:pPr>
      <w:r w:rsidRPr="008C1362">
        <w:rPr>
          <w:color w:val="000000" w:themeColor="text1"/>
          <w:sz w:val="24"/>
          <w:szCs w:val="24"/>
        </w:rPr>
        <w:t xml:space="preserve">Рисунок </w:t>
      </w:r>
      <w:r w:rsidRPr="008C1362">
        <w:rPr>
          <w:color w:val="000000" w:themeColor="text1"/>
          <w:sz w:val="24"/>
          <w:szCs w:val="24"/>
        </w:rPr>
        <w:fldChar w:fldCharType="begin"/>
      </w:r>
      <w:r w:rsidRPr="008C1362">
        <w:rPr>
          <w:color w:val="000000" w:themeColor="text1"/>
          <w:sz w:val="24"/>
          <w:szCs w:val="24"/>
        </w:rPr>
        <w:instrText xml:space="preserve"> SEQ Рисунок \* ARABIC </w:instrText>
      </w:r>
      <w:r w:rsidRPr="008C1362">
        <w:rPr>
          <w:color w:val="000000" w:themeColor="text1"/>
          <w:sz w:val="24"/>
          <w:szCs w:val="24"/>
        </w:rPr>
        <w:fldChar w:fldCharType="separate"/>
      </w:r>
      <w:r w:rsidR="00977B54">
        <w:rPr>
          <w:noProof/>
          <w:color w:val="000000" w:themeColor="text1"/>
          <w:sz w:val="24"/>
          <w:szCs w:val="24"/>
        </w:rPr>
        <w:t>11</w:t>
      </w:r>
      <w:r w:rsidRPr="008C1362">
        <w:rPr>
          <w:color w:val="000000" w:themeColor="text1"/>
          <w:sz w:val="24"/>
          <w:szCs w:val="24"/>
        </w:rPr>
        <w:fldChar w:fldCharType="end"/>
      </w:r>
      <w:r w:rsidRPr="008C1362">
        <w:rPr>
          <w:color w:val="000000" w:themeColor="text1"/>
          <w:sz w:val="24"/>
          <w:szCs w:val="24"/>
        </w:rPr>
        <w:t xml:space="preserve"> — Главная страница</w:t>
      </w:r>
    </w:p>
    <w:p w14:paraId="0479D4D5" w14:textId="50E6AE05" w:rsidR="00977B54" w:rsidRDefault="008C1362" w:rsidP="00601302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br w:type="page"/>
      </w:r>
    </w:p>
    <w:p w14:paraId="097282C7" w14:textId="77777777" w:rsidR="00977B54" w:rsidRDefault="00977B54" w:rsidP="00E25382">
      <w:r w:rsidRPr="00E25382">
        <w:rPr>
          <w:rStyle w:val="af6"/>
          <w:noProof/>
        </w:rPr>
        <w:lastRenderedPageBreak/>
        <w:drawing>
          <wp:inline distT="0" distB="0" distL="0" distR="0" wp14:anchorId="44593C1C" wp14:editId="1BC8A31A">
            <wp:extent cx="5929630" cy="5661660"/>
            <wp:effectExtent l="190500" t="190500" r="185420" b="18669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66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FC744" w14:textId="56439B87" w:rsidR="00977B54" w:rsidRPr="00E25382" w:rsidRDefault="00977B54" w:rsidP="00E25382">
      <w:pPr>
        <w:jc w:val="center"/>
        <w:rPr>
          <w:i/>
          <w:iCs/>
        </w:rPr>
      </w:pPr>
      <w:r w:rsidRPr="00E25382">
        <w:rPr>
          <w:i/>
          <w:iCs/>
        </w:rPr>
        <w:t xml:space="preserve">Рисунок </w:t>
      </w:r>
      <w:r w:rsidRPr="00E25382">
        <w:rPr>
          <w:i/>
          <w:iCs/>
        </w:rPr>
        <w:fldChar w:fldCharType="begin"/>
      </w:r>
      <w:r w:rsidRPr="00E25382">
        <w:rPr>
          <w:i/>
          <w:iCs/>
        </w:rPr>
        <w:instrText xml:space="preserve"> SEQ Рисунок \* ARABIC </w:instrText>
      </w:r>
      <w:r w:rsidRPr="00E25382">
        <w:rPr>
          <w:i/>
          <w:iCs/>
        </w:rPr>
        <w:fldChar w:fldCharType="separate"/>
      </w:r>
      <w:r w:rsidRPr="00E25382">
        <w:rPr>
          <w:i/>
          <w:iCs/>
          <w:noProof/>
        </w:rPr>
        <w:t>12</w:t>
      </w:r>
      <w:r w:rsidRPr="00E25382">
        <w:rPr>
          <w:i/>
          <w:iCs/>
        </w:rPr>
        <w:fldChar w:fldCharType="end"/>
      </w:r>
      <w:r w:rsidRPr="00E25382">
        <w:rPr>
          <w:i/>
          <w:iCs/>
        </w:rPr>
        <w:t xml:space="preserve"> —</w:t>
      </w:r>
      <w:r w:rsidR="00E25382">
        <w:rPr>
          <w:i/>
          <w:iCs/>
        </w:rPr>
        <w:t xml:space="preserve"> </w:t>
      </w:r>
      <w:r w:rsidRPr="00E25382">
        <w:rPr>
          <w:i/>
          <w:iCs/>
        </w:rPr>
        <w:t>Личный кабинет</w:t>
      </w:r>
    </w:p>
    <w:p w14:paraId="1886BB89" w14:textId="7343C1E6" w:rsidR="00977B54" w:rsidRDefault="00977B54" w:rsidP="00977B54">
      <w:pPr>
        <w:pStyle w:val="2"/>
      </w:pPr>
      <w:r>
        <w:br w:type="page"/>
      </w:r>
    </w:p>
    <w:p w14:paraId="77C325FC" w14:textId="3CAEC9F6" w:rsidR="004E6CE8" w:rsidRDefault="004E6CE8" w:rsidP="004E6CE8">
      <w:pPr>
        <w:pStyle w:val="2"/>
      </w:pPr>
      <w:bookmarkStart w:id="33" w:name="_Toc72191744"/>
      <w:r>
        <w:lastRenderedPageBreak/>
        <w:t>Формирование контентной части</w:t>
      </w:r>
      <w:bookmarkEnd w:id="33"/>
    </w:p>
    <w:p w14:paraId="3A35F4F7" w14:textId="457CB04E" w:rsidR="00977B54" w:rsidRPr="00977B54" w:rsidRDefault="00977B54" w:rsidP="00977B54">
      <w:r w:rsidRPr="00E25382">
        <w:t>[</w:t>
      </w:r>
      <w:r>
        <w:t>Пишется</w:t>
      </w:r>
      <w:r w:rsidRPr="00E25382">
        <w:t>]</w:t>
      </w:r>
    </w:p>
    <w:p w14:paraId="0789CAAD" w14:textId="0FBA11D2" w:rsidR="001B775F" w:rsidRDefault="001B775F" w:rsidP="001B775F">
      <w:r>
        <w:br w:type="page"/>
      </w:r>
    </w:p>
    <w:p w14:paraId="625B5E0B" w14:textId="68C69962" w:rsidR="00E25382" w:rsidRDefault="003C7EA3" w:rsidP="00E25382">
      <w:pPr>
        <w:pStyle w:val="16"/>
        <w:jc w:val="center"/>
        <w:rPr>
          <w:rStyle w:val="ab"/>
        </w:rPr>
      </w:pPr>
      <w:bookmarkStart w:id="34" w:name="_Toc72191745"/>
      <w:r w:rsidRPr="003C7EA3">
        <w:rPr>
          <w:rStyle w:val="ab"/>
        </w:rPr>
        <w:lastRenderedPageBreak/>
        <w:t>Разработка</w:t>
      </w:r>
      <w:bookmarkEnd w:id="34"/>
    </w:p>
    <w:p w14:paraId="25F7330C" w14:textId="77777777" w:rsidR="00E25382" w:rsidRDefault="00E25382" w:rsidP="00E25382">
      <w:pPr>
        <w:pStyle w:val="16"/>
        <w:jc w:val="center"/>
        <w:rPr>
          <w:rStyle w:val="ab"/>
        </w:rPr>
      </w:pPr>
    </w:p>
    <w:p w14:paraId="6295423A" w14:textId="76CA4FA9" w:rsidR="00073E1B" w:rsidRDefault="00977B54" w:rsidP="00E25382">
      <w:pPr>
        <w:pStyle w:val="2"/>
        <w:rPr>
          <w:rStyle w:val="ab"/>
          <w:smallCaps w:val="0"/>
          <w:color w:val="auto"/>
        </w:rPr>
      </w:pPr>
      <w:bookmarkStart w:id="35" w:name="_Toc72191746"/>
      <w:r w:rsidRPr="00E25382">
        <w:rPr>
          <w:rStyle w:val="ab"/>
          <w:smallCaps w:val="0"/>
          <w:color w:val="auto"/>
        </w:rPr>
        <w:t>Написание программного кода</w:t>
      </w:r>
      <w:bookmarkEnd w:id="35"/>
      <w:r w:rsidR="00073E1B">
        <w:rPr>
          <w:rStyle w:val="ab"/>
          <w:smallCaps w:val="0"/>
          <w:color w:val="auto"/>
        </w:rPr>
        <w:br w:type="page"/>
      </w:r>
    </w:p>
    <w:p w14:paraId="66DC004B" w14:textId="7A49675C" w:rsidR="00073E1B" w:rsidRDefault="00E25382" w:rsidP="00E25382">
      <w:pPr>
        <w:pStyle w:val="2"/>
      </w:pPr>
      <w:bookmarkStart w:id="36" w:name="_Toc72191747"/>
      <w:r>
        <w:lastRenderedPageBreak/>
        <w:t>Тестирование приложения</w:t>
      </w:r>
      <w:bookmarkEnd w:id="36"/>
      <w:r w:rsidR="00073E1B">
        <w:br w:type="page"/>
      </w:r>
    </w:p>
    <w:p w14:paraId="43B28D8B" w14:textId="5690EC39" w:rsidR="003C7EA3" w:rsidRPr="00073E1B" w:rsidRDefault="00E25382" w:rsidP="00073E1B">
      <w:pPr>
        <w:pStyle w:val="2"/>
      </w:pPr>
      <w:bookmarkStart w:id="37" w:name="_Toc72191748"/>
      <w:r>
        <w:lastRenderedPageBreak/>
        <w:t>Оформление и внедрение контентной части</w:t>
      </w:r>
      <w:bookmarkEnd w:id="37"/>
    </w:p>
    <w:sectPr w:rsidR="003C7EA3" w:rsidRPr="00073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0684" w14:textId="77777777" w:rsidR="00520B40" w:rsidRDefault="00520B40" w:rsidP="003C7EA3">
      <w:r>
        <w:separator/>
      </w:r>
    </w:p>
  </w:endnote>
  <w:endnote w:type="continuationSeparator" w:id="0">
    <w:p w14:paraId="666B709F" w14:textId="77777777" w:rsidR="00520B40" w:rsidRDefault="00520B40" w:rsidP="003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84475"/>
      <w:docPartObj>
        <w:docPartGallery w:val="Page Numbers (Bottom of Page)"/>
        <w:docPartUnique/>
      </w:docPartObj>
    </w:sdtPr>
    <w:sdtEndPr/>
    <w:sdtContent>
      <w:p w14:paraId="02A3A809" w14:textId="24A403A5" w:rsidR="006673A5" w:rsidRDefault="006673A5" w:rsidP="003C7EA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2515"/>
      <w:docPartObj>
        <w:docPartGallery w:val="Page Numbers (Bottom of Page)"/>
        <w:docPartUnique/>
      </w:docPartObj>
    </w:sdtPr>
    <w:sdtEndPr/>
    <w:sdtContent>
      <w:p w14:paraId="1D7E3303" w14:textId="54CF871D" w:rsidR="006673A5" w:rsidRDefault="006673A5" w:rsidP="003C7EA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FBA0" w14:textId="77777777" w:rsidR="00520B40" w:rsidRDefault="00520B40" w:rsidP="003C7EA3">
      <w:r>
        <w:separator/>
      </w:r>
    </w:p>
  </w:footnote>
  <w:footnote w:type="continuationSeparator" w:id="0">
    <w:p w14:paraId="6E18E13F" w14:textId="77777777" w:rsidR="00520B40" w:rsidRDefault="00520B40" w:rsidP="003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136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5627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2EC649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2CD2345"/>
    <w:multiLevelType w:val="hybridMultilevel"/>
    <w:tmpl w:val="E9EE112A"/>
    <w:lvl w:ilvl="0" w:tplc="CC1037C2">
      <w:start w:val="1"/>
      <w:numFmt w:val="decimal"/>
      <w:lvlText w:val="%1."/>
      <w:lvlJc w:val="left"/>
      <w:pPr>
        <w:ind w:left="1352" w:hanging="360"/>
      </w:pPr>
    </w:lvl>
    <w:lvl w:ilvl="1" w:tplc="85E64FDC">
      <w:start w:val="1"/>
      <w:numFmt w:val="lowerLetter"/>
      <w:lvlText w:val="%2."/>
      <w:lvlJc w:val="left"/>
      <w:pPr>
        <w:ind w:left="2072" w:hanging="360"/>
      </w:pPr>
    </w:lvl>
    <w:lvl w:ilvl="2" w:tplc="327C27C8">
      <w:start w:val="1"/>
      <w:numFmt w:val="lowerRoman"/>
      <w:lvlText w:val="%3."/>
      <w:lvlJc w:val="right"/>
      <w:pPr>
        <w:ind w:left="2792" w:hanging="180"/>
      </w:pPr>
    </w:lvl>
    <w:lvl w:ilvl="3" w:tplc="81B2190A" w:tentative="1">
      <w:start w:val="1"/>
      <w:numFmt w:val="decimal"/>
      <w:lvlText w:val="%4."/>
      <w:lvlJc w:val="left"/>
      <w:pPr>
        <w:ind w:left="3512" w:hanging="360"/>
      </w:pPr>
    </w:lvl>
    <w:lvl w:ilvl="4" w:tplc="1C8EB8EE" w:tentative="1">
      <w:start w:val="1"/>
      <w:numFmt w:val="lowerLetter"/>
      <w:lvlText w:val="%5."/>
      <w:lvlJc w:val="left"/>
      <w:pPr>
        <w:ind w:left="4232" w:hanging="360"/>
      </w:pPr>
    </w:lvl>
    <w:lvl w:ilvl="5" w:tplc="2592CAC8" w:tentative="1">
      <w:start w:val="1"/>
      <w:numFmt w:val="lowerRoman"/>
      <w:lvlText w:val="%6."/>
      <w:lvlJc w:val="right"/>
      <w:pPr>
        <w:ind w:left="4952" w:hanging="180"/>
      </w:pPr>
    </w:lvl>
    <w:lvl w:ilvl="6" w:tplc="07C08C4C" w:tentative="1">
      <w:start w:val="1"/>
      <w:numFmt w:val="decimal"/>
      <w:lvlText w:val="%7."/>
      <w:lvlJc w:val="left"/>
      <w:pPr>
        <w:ind w:left="5672" w:hanging="360"/>
      </w:pPr>
    </w:lvl>
    <w:lvl w:ilvl="7" w:tplc="B75A66C0" w:tentative="1">
      <w:start w:val="1"/>
      <w:numFmt w:val="lowerLetter"/>
      <w:lvlText w:val="%8."/>
      <w:lvlJc w:val="left"/>
      <w:pPr>
        <w:ind w:left="6392" w:hanging="360"/>
      </w:pPr>
    </w:lvl>
    <w:lvl w:ilvl="8" w:tplc="6B32F664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7FD10EE"/>
    <w:multiLevelType w:val="multilevel"/>
    <w:tmpl w:val="6EECB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906460A"/>
    <w:multiLevelType w:val="singleLevel"/>
    <w:tmpl w:val="0419000F"/>
    <w:lvl w:ilvl="0">
      <w:start w:val="1"/>
      <w:numFmt w:val="decimal"/>
      <w:lvlText w:val="%1."/>
      <w:lvlJc w:val="left"/>
      <w:pPr>
        <w:ind w:left="1352" w:hanging="360"/>
      </w:pPr>
    </w:lvl>
  </w:abstractNum>
  <w:abstractNum w:abstractNumId="6" w15:restartNumberingAfterBreak="0">
    <w:nsid w:val="70DA3918"/>
    <w:multiLevelType w:val="hybridMultilevel"/>
    <w:tmpl w:val="30708D1A"/>
    <w:lvl w:ilvl="0" w:tplc="9EEEA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D3B9A"/>
    <w:multiLevelType w:val="multilevel"/>
    <w:tmpl w:val="9F761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BCD4B89"/>
    <w:multiLevelType w:val="multilevel"/>
    <w:tmpl w:val="1422D3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8A"/>
    <w:rsid w:val="00073E1B"/>
    <w:rsid w:val="000759CE"/>
    <w:rsid w:val="000957F4"/>
    <w:rsid w:val="000F2F01"/>
    <w:rsid w:val="0011502D"/>
    <w:rsid w:val="00155E05"/>
    <w:rsid w:val="001B775F"/>
    <w:rsid w:val="0021771C"/>
    <w:rsid w:val="002B3880"/>
    <w:rsid w:val="002B75A6"/>
    <w:rsid w:val="002F0418"/>
    <w:rsid w:val="003A2D15"/>
    <w:rsid w:val="003B3FA1"/>
    <w:rsid w:val="003C5515"/>
    <w:rsid w:val="003C7EA3"/>
    <w:rsid w:val="003E676A"/>
    <w:rsid w:val="00403ECB"/>
    <w:rsid w:val="004122C5"/>
    <w:rsid w:val="00416391"/>
    <w:rsid w:val="00472885"/>
    <w:rsid w:val="00480B1B"/>
    <w:rsid w:val="004A2986"/>
    <w:rsid w:val="004B102E"/>
    <w:rsid w:val="004E6CE8"/>
    <w:rsid w:val="00520B40"/>
    <w:rsid w:val="00545CF7"/>
    <w:rsid w:val="005838F3"/>
    <w:rsid w:val="00601302"/>
    <w:rsid w:val="006023BD"/>
    <w:rsid w:val="00630C73"/>
    <w:rsid w:val="006673A5"/>
    <w:rsid w:val="00695B99"/>
    <w:rsid w:val="00704310"/>
    <w:rsid w:val="00740814"/>
    <w:rsid w:val="007413D5"/>
    <w:rsid w:val="00781719"/>
    <w:rsid w:val="00786807"/>
    <w:rsid w:val="00801061"/>
    <w:rsid w:val="00802332"/>
    <w:rsid w:val="0080283A"/>
    <w:rsid w:val="008C1362"/>
    <w:rsid w:val="008E159C"/>
    <w:rsid w:val="008E34B1"/>
    <w:rsid w:val="009054F0"/>
    <w:rsid w:val="00940846"/>
    <w:rsid w:val="0096705B"/>
    <w:rsid w:val="00977B54"/>
    <w:rsid w:val="009D2367"/>
    <w:rsid w:val="00A0505B"/>
    <w:rsid w:val="00B66A6C"/>
    <w:rsid w:val="00BD078A"/>
    <w:rsid w:val="00CC6A07"/>
    <w:rsid w:val="00D00BCC"/>
    <w:rsid w:val="00D0433E"/>
    <w:rsid w:val="00D254ED"/>
    <w:rsid w:val="00D94F9C"/>
    <w:rsid w:val="00D9547D"/>
    <w:rsid w:val="00DA2D6B"/>
    <w:rsid w:val="00DA37A4"/>
    <w:rsid w:val="00DD43FC"/>
    <w:rsid w:val="00E07168"/>
    <w:rsid w:val="00E25382"/>
    <w:rsid w:val="00E67662"/>
    <w:rsid w:val="00ED5952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CDFDE"/>
  <w15:chartTrackingRefBased/>
  <w15:docId w15:val="{3D9FAAD5-ACF8-4F25-A3A1-EB48BF2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880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7E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3C7EA3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3C7E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C7EA3"/>
    <w:pPr>
      <w:spacing w:line="259" w:lineRule="auto"/>
      <w:outlineLvl w:val="9"/>
    </w:pPr>
  </w:style>
  <w:style w:type="paragraph" w:styleId="a4">
    <w:name w:val="No Spacing"/>
    <w:uiPriority w:val="1"/>
    <w:qFormat/>
    <w:rsid w:val="003C7E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880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E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7EA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C7E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C7E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C7E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3C7EA3"/>
    <w:rPr>
      <w:rFonts w:eastAsiaTheme="minorEastAsia"/>
      <w:color w:val="5A5A5A" w:themeColor="text1" w:themeTint="A5"/>
      <w:spacing w:val="15"/>
      <w:lang w:eastAsia="ru-RU"/>
    </w:rPr>
  </w:style>
  <w:style w:type="character" w:styleId="a9">
    <w:name w:val="Subtle Emphasis"/>
    <w:basedOn w:val="a0"/>
    <w:uiPriority w:val="19"/>
    <w:qFormat/>
    <w:rsid w:val="003C7EA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3C7EA3"/>
    <w:rPr>
      <w:i/>
      <w:iCs/>
    </w:rPr>
  </w:style>
  <w:style w:type="character" w:styleId="ab">
    <w:name w:val="Subtle Reference"/>
    <w:basedOn w:val="a0"/>
    <w:uiPriority w:val="31"/>
    <w:qFormat/>
    <w:rsid w:val="003C7EA3"/>
    <w:rPr>
      <w:smallCaps/>
      <w:color w:val="5A5A5A" w:themeColor="text1" w:themeTint="A5"/>
    </w:rPr>
  </w:style>
  <w:style w:type="paragraph" w:styleId="11">
    <w:name w:val="toc 1"/>
    <w:basedOn w:val="a"/>
    <w:next w:val="a"/>
    <w:autoRedefine/>
    <w:uiPriority w:val="39"/>
    <w:unhideWhenUsed/>
    <w:rsid w:val="003C7EA3"/>
    <w:pPr>
      <w:spacing w:after="100"/>
    </w:pPr>
  </w:style>
  <w:style w:type="character" w:styleId="ac">
    <w:name w:val="Hyperlink"/>
    <w:basedOn w:val="a0"/>
    <w:uiPriority w:val="99"/>
    <w:unhideWhenUsed/>
    <w:rsid w:val="003C7EA3"/>
    <w:rPr>
      <w:color w:val="0563C1" w:themeColor="hyperlink"/>
      <w:u w:val="single"/>
    </w:rPr>
  </w:style>
  <w:style w:type="paragraph" w:customStyle="1" w:styleId="16">
    <w:name w:val="Роман 16"/>
    <w:basedOn w:val="1"/>
    <w:link w:val="160"/>
    <w:qFormat/>
    <w:rsid w:val="003C7EA3"/>
    <w:rPr>
      <w:rFonts w:ascii="Times New Roman" w:hAnsi="Times New Roman" w:cs="Times New Roman"/>
      <w:color w:val="595959" w:themeColor="text1" w:themeTint="A6"/>
    </w:rPr>
  </w:style>
  <w:style w:type="paragraph" w:styleId="ad">
    <w:name w:val="header"/>
    <w:basedOn w:val="a"/>
    <w:link w:val="ae"/>
    <w:uiPriority w:val="99"/>
    <w:unhideWhenUsed/>
    <w:rsid w:val="003C7EA3"/>
    <w:pPr>
      <w:tabs>
        <w:tab w:val="center" w:pos="4677"/>
        <w:tab w:val="right" w:pos="9355"/>
      </w:tabs>
    </w:pPr>
  </w:style>
  <w:style w:type="character" w:customStyle="1" w:styleId="160">
    <w:name w:val="Роман 16 Знак"/>
    <w:basedOn w:val="10"/>
    <w:link w:val="16"/>
    <w:rsid w:val="003C7EA3"/>
    <w:rPr>
      <w:rFonts w:ascii="Times New Roman" w:eastAsiaTheme="majorEastAsia" w:hAnsi="Times New Roman" w:cs="Times New Roman"/>
      <w:color w:val="595959" w:themeColor="text1" w:themeTint="A6"/>
      <w:sz w:val="32"/>
      <w:szCs w:val="32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C7E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C7E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7EA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39"/>
    <w:rsid w:val="0069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95B99"/>
    <w:pPr>
      <w:ind w:left="720"/>
      <w:contextualSpacing/>
    </w:pPr>
  </w:style>
  <w:style w:type="paragraph" w:customStyle="1" w:styleId="14">
    <w:name w:val="Роман 14 черный"/>
    <w:basedOn w:val="a"/>
    <w:link w:val="140"/>
    <w:qFormat/>
    <w:rsid w:val="00E07168"/>
    <w:rPr>
      <w:b/>
      <w:i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071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140">
    <w:name w:val="Роман 14 черный Знак"/>
    <w:basedOn w:val="a0"/>
    <w:link w:val="14"/>
    <w:rsid w:val="00E07168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71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41">
    <w:name w:val="Подзаг Роман 14"/>
    <w:basedOn w:val="14"/>
    <w:next w:val="a7"/>
    <w:link w:val="142"/>
    <w:qFormat/>
    <w:rsid w:val="00E07168"/>
  </w:style>
  <w:style w:type="character" w:styleId="af3">
    <w:name w:val="Unresolved Mention"/>
    <w:basedOn w:val="a0"/>
    <w:uiPriority w:val="99"/>
    <w:semiHidden/>
    <w:unhideWhenUsed/>
    <w:rsid w:val="00E67662"/>
    <w:rPr>
      <w:color w:val="605E5C"/>
      <w:shd w:val="clear" w:color="auto" w:fill="E1DFDD"/>
    </w:rPr>
  </w:style>
  <w:style w:type="character" w:customStyle="1" w:styleId="142">
    <w:name w:val="Подзаг Роман 14 Знак"/>
    <w:basedOn w:val="140"/>
    <w:link w:val="141"/>
    <w:rsid w:val="00E07168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32">
    <w:name w:val="заг 3"/>
    <w:basedOn w:val="3"/>
    <w:link w:val="33"/>
    <w:qFormat/>
    <w:rsid w:val="00E67662"/>
    <w:rPr>
      <w:rFonts w:ascii="Times New Roman" w:hAnsi="Times New Roman"/>
      <w:b/>
      <w:color w:val="2F5496" w:themeColor="accent1" w:themeShade="BF"/>
      <w:sz w:val="28"/>
      <w:lang w:val="ru"/>
    </w:rPr>
  </w:style>
  <w:style w:type="paragraph" w:styleId="af4">
    <w:name w:val="caption"/>
    <w:basedOn w:val="a"/>
    <w:next w:val="a"/>
    <w:uiPriority w:val="35"/>
    <w:unhideWhenUsed/>
    <w:qFormat/>
    <w:rsid w:val="00545CF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3">
    <w:name w:val="заг 3 Знак"/>
    <w:basedOn w:val="30"/>
    <w:link w:val="32"/>
    <w:rsid w:val="00E67662"/>
    <w:rPr>
      <w:rFonts w:ascii="Times New Roman" w:eastAsiaTheme="majorEastAsia" w:hAnsi="Times New Roman" w:cstheme="majorBidi"/>
      <w:b/>
      <w:color w:val="2F5496" w:themeColor="accent1" w:themeShade="BF"/>
      <w:sz w:val="28"/>
      <w:szCs w:val="24"/>
      <w:lang w:val="ru" w:eastAsia="ru-RU"/>
    </w:rPr>
  </w:style>
  <w:style w:type="character" w:styleId="af5">
    <w:name w:val="FollowedHyperlink"/>
    <w:basedOn w:val="a0"/>
    <w:uiPriority w:val="99"/>
    <w:semiHidden/>
    <w:unhideWhenUsed/>
    <w:rsid w:val="00A0505B"/>
    <w:rPr>
      <w:color w:val="954F72" w:themeColor="followedHyperlink"/>
      <w:u w:val="single"/>
    </w:rPr>
  </w:style>
  <w:style w:type="character" w:styleId="af6">
    <w:name w:val="Strong"/>
    <w:basedOn w:val="a0"/>
    <w:uiPriority w:val="22"/>
    <w:qFormat/>
    <w:rsid w:val="00E25382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3C551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3C551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3C5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C551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C5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9A%D1%80%D0%B0%D1%83%D0%B4%D1%81%D0%BE%D1%80%D1%81%D0%B8%D0%BD%D0%B3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uolingo.com/" TargetMode="External"/><Relationship Id="rId20" Type="http://schemas.openxmlformats.org/officeDocument/2006/relationships/hyperlink" Target="https://www.computerlanguage.com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cs.microsoft.com/ru-ru/aspnet/core/fundamentals/configuration/?view=aspnetcore-3.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8" ma:contentTypeDescription="Создание документа." ma:contentTypeScope="" ma:versionID="d967d49cf86992c2d74657404dafaf6e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58161d1e0cd1c658cd5d1e3de855c2e6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B4750-2FA8-4072-8B5D-529C2B124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D56E18-49D7-4731-87E0-061DC569F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9EFC0-A2AD-4619-BF2D-38FAE400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90E6A-9E20-4D73-88DA-53EFA4C12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аев Вадим Сергеевич</dc:creator>
  <cp:keywords/>
  <dc:description/>
  <cp:lastModifiedBy>Kirill Mukhin</cp:lastModifiedBy>
  <cp:revision>3</cp:revision>
  <dcterms:created xsi:type="dcterms:W3CDTF">2021-05-25T12:36:00Z</dcterms:created>
  <dcterms:modified xsi:type="dcterms:W3CDTF">2021-05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